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FB9FD" w14:textId="77777777" w:rsidR="00A4019C" w:rsidRPr="001706D3" w:rsidRDefault="00436B8B">
      <w:pPr>
        <w:spacing w:line="240" w:lineRule="auto"/>
        <w:ind w:left="-1259" w:firstLine="1259"/>
        <w:jc w:val="center"/>
        <w:rPr>
          <w:rFonts w:ascii="Times New Roman" w:hAnsi="Times New Roman"/>
          <w:sz w:val="28"/>
          <w:szCs w:val="28"/>
        </w:rPr>
      </w:pPr>
      <w:bookmarkStart w:id="0" w:name="_heading=h.gjdgxs" w:colFirst="0" w:colLast="0"/>
      <w:bookmarkEnd w:id="0"/>
      <w:r w:rsidRPr="001706D3">
        <w:rPr>
          <w:rFonts w:ascii="Times New Roman" w:hAnsi="Times New Roman"/>
          <w:sz w:val="28"/>
          <w:szCs w:val="28"/>
        </w:rPr>
        <w:t>МИНОБРНАУКИ РОССИИ</w:t>
      </w:r>
    </w:p>
    <w:p w14:paraId="367F0C3B" w14:textId="77777777" w:rsidR="00A4019C" w:rsidRPr="001706D3" w:rsidRDefault="00436B8B">
      <w:pPr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14:paraId="43050DDF" w14:textId="77777777" w:rsidR="00A4019C" w:rsidRPr="001706D3" w:rsidRDefault="00436B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33F20711" w14:textId="77777777" w:rsidR="00A4019C" w:rsidRPr="001706D3" w:rsidRDefault="00436B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 w14:paraId="6705F5F5" w14:textId="77777777" w:rsidR="00A4019C" w:rsidRPr="001706D3" w:rsidRDefault="00436B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(ФГБОУ ВО «ВГУ»)</w:t>
      </w:r>
    </w:p>
    <w:p w14:paraId="6AB9AF96" w14:textId="77777777" w:rsidR="00A4019C" w:rsidRPr="001706D3" w:rsidRDefault="00A401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9209CC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8EBE10" w14:textId="77777777" w:rsidR="00A4019C" w:rsidRPr="001706D3" w:rsidRDefault="00436B8B">
      <w:pPr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Факультет Компьютерных наук</w:t>
      </w:r>
    </w:p>
    <w:p w14:paraId="581E3577" w14:textId="77777777" w:rsidR="00A4019C" w:rsidRPr="001706D3" w:rsidRDefault="00436B8B">
      <w:pPr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Кафедра программирования и информационных технологий</w:t>
      </w:r>
    </w:p>
    <w:p w14:paraId="19F60547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352F9D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706411" w14:textId="77777777" w:rsidR="00A4019C" w:rsidRPr="001706D3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Техническое задание</w:t>
      </w:r>
    </w:p>
    <w:p w14:paraId="57BBA555" w14:textId="6C9A124C" w:rsidR="00A4019C" w:rsidRPr="001706D3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на разработку мобильного приложения</w:t>
      </w:r>
    </w:p>
    <w:p w14:paraId="352DCFB1" w14:textId="2E4F7EF0" w:rsidR="00084C90" w:rsidRPr="001706D3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«</w:t>
      </w:r>
      <w:r w:rsidR="00C03DDF" w:rsidRPr="001706D3">
        <w:rPr>
          <w:rFonts w:ascii="Times New Roman" w:hAnsi="Times New Roman"/>
          <w:color w:val="000000"/>
          <w:sz w:val="28"/>
          <w:szCs w:val="28"/>
        </w:rPr>
        <w:t xml:space="preserve">Мобильное </w:t>
      </w:r>
      <w:proofErr w:type="spellStart"/>
      <w:r w:rsidR="00FC6A68">
        <w:rPr>
          <w:rFonts w:ascii="Times New Roman" w:hAnsi="Times New Roman"/>
          <w:color w:val="000000"/>
          <w:sz w:val="28"/>
          <w:szCs w:val="28"/>
        </w:rPr>
        <w:t>дейтинг</w:t>
      </w:r>
      <w:proofErr w:type="spellEnd"/>
      <w:r w:rsidR="00EB44B3">
        <w:rPr>
          <w:rFonts w:ascii="Times New Roman" w:hAnsi="Times New Roman"/>
          <w:color w:val="000000"/>
          <w:sz w:val="28"/>
          <w:szCs w:val="28"/>
        </w:rPr>
        <w:t>-</w:t>
      </w:r>
      <w:r w:rsidR="00C03DDF" w:rsidRPr="001706D3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EB44B3">
        <w:rPr>
          <w:rFonts w:ascii="Times New Roman" w:hAnsi="Times New Roman"/>
          <w:color w:val="000000"/>
          <w:sz w:val="28"/>
          <w:szCs w:val="28"/>
        </w:rPr>
        <w:t>с интеграцией музыкального ИИ</w:t>
      </w:r>
      <w:r w:rsidRPr="001706D3">
        <w:rPr>
          <w:rFonts w:ascii="Times New Roman" w:hAnsi="Times New Roman"/>
          <w:color w:val="000000"/>
          <w:sz w:val="28"/>
          <w:szCs w:val="28"/>
        </w:rPr>
        <w:t>»</w:t>
      </w:r>
    </w:p>
    <w:p w14:paraId="54C2A0D1" w14:textId="77777777" w:rsidR="00A4019C" w:rsidRPr="001706D3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14:paraId="66004801" w14:textId="77777777" w:rsidR="00A4019C" w:rsidRPr="001706D3" w:rsidRDefault="00A4019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3D73CF5" w14:textId="59D05C00" w:rsidR="00A4019C" w:rsidRPr="001706D3" w:rsidRDefault="00436B8B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Исполнители</w:t>
      </w:r>
    </w:p>
    <w:p w14:paraId="634A60BD" w14:textId="5047D504" w:rsidR="00F804A3" w:rsidRPr="001706D3" w:rsidRDefault="00F804A3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730F5A">
        <w:rPr>
          <w:rFonts w:ascii="Times New Roman" w:hAnsi="Times New Roman"/>
          <w:sz w:val="28"/>
          <w:szCs w:val="28"/>
        </w:rPr>
        <w:t>Д</w:t>
      </w:r>
      <w:r w:rsidR="00730F5A" w:rsidRPr="001706D3">
        <w:rPr>
          <w:rFonts w:ascii="Times New Roman" w:hAnsi="Times New Roman"/>
          <w:sz w:val="28"/>
          <w:szCs w:val="28"/>
        </w:rPr>
        <w:t xml:space="preserve">. </w:t>
      </w:r>
      <w:r w:rsidR="00730F5A">
        <w:rPr>
          <w:rFonts w:ascii="Times New Roman" w:hAnsi="Times New Roman"/>
          <w:sz w:val="28"/>
          <w:szCs w:val="28"/>
        </w:rPr>
        <w:t>О</w:t>
      </w:r>
      <w:r w:rsidR="00730F5A" w:rsidRPr="001706D3">
        <w:rPr>
          <w:rFonts w:ascii="Times New Roman" w:hAnsi="Times New Roman"/>
          <w:sz w:val="28"/>
          <w:szCs w:val="28"/>
        </w:rPr>
        <w:t xml:space="preserve">. </w:t>
      </w:r>
      <w:r w:rsidR="00730F5A">
        <w:rPr>
          <w:rFonts w:ascii="Times New Roman" w:hAnsi="Times New Roman"/>
          <w:sz w:val="28"/>
          <w:szCs w:val="28"/>
        </w:rPr>
        <w:t>Кравченко</w:t>
      </w:r>
    </w:p>
    <w:p w14:paraId="376E156B" w14:textId="49C75B51" w:rsidR="00A4019C" w:rsidRPr="001706D3" w:rsidRDefault="00F804A3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730F5A">
        <w:rPr>
          <w:rFonts w:ascii="Times New Roman" w:hAnsi="Times New Roman"/>
          <w:sz w:val="28"/>
          <w:szCs w:val="28"/>
        </w:rPr>
        <w:t>Д</w:t>
      </w:r>
      <w:r w:rsidR="00C03DDF" w:rsidRPr="001706D3">
        <w:rPr>
          <w:rFonts w:ascii="Times New Roman" w:hAnsi="Times New Roman"/>
          <w:sz w:val="28"/>
          <w:szCs w:val="28"/>
        </w:rPr>
        <w:t xml:space="preserve">. </w:t>
      </w:r>
      <w:r w:rsidR="00730F5A">
        <w:rPr>
          <w:rFonts w:ascii="Times New Roman" w:hAnsi="Times New Roman"/>
          <w:sz w:val="28"/>
          <w:szCs w:val="28"/>
        </w:rPr>
        <w:t>И</w:t>
      </w:r>
      <w:r w:rsidR="00C03DDF" w:rsidRPr="001706D3">
        <w:rPr>
          <w:rFonts w:ascii="Times New Roman" w:hAnsi="Times New Roman"/>
          <w:sz w:val="28"/>
          <w:szCs w:val="28"/>
        </w:rPr>
        <w:t xml:space="preserve">. </w:t>
      </w:r>
      <w:r w:rsidR="00730F5A" w:rsidRPr="00730F5A">
        <w:rPr>
          <w:rFonts w:ascii="Times New Roman" w:hAnsi="Times New Roman"/>
          <w:sz w:val="28"/>
          <w:szCs w:val="28"/>
        </w:rPr>
        <w:t>Щеблыкин</w:t>
      </w:r>
    </w:p>
    <w:p w14:paraId="15386CC9" w14:textId="68DF4E6B" w:rsidR="00A4019C" w:rsidRPr="001706D3" w:rsidRDefault="00436B8B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730F5A">
        <w:rPr>
          <w:rFonts w:ascii="Times New Roman" w:hAnsi="Times New Roman"/>
          <w:sz w:val="28"/>
          <w:szCs w:val="28"/>
        </w:rPr>
        <w:t>Е</w:t>
      </w:r>
      <w:r w:rsidR="00C03DDF" w:rsidRPr="001706D3">
        <w:rPr>
          <w:rFonts w:ascii="Times New Roman" w:hAnsi="Times New Roman"/>
          <w:sz w:val="28"/>
          <w:szCs w:val="28"/>
        </w:rPr>
        <w:t xml:space="preserve">. </w:t>
      </w:r>
      <w:r w:rsidR="00730F5A">
        <w:rPr>
          <w:rFonts w:ascii="Times New Roman" w:hAnsi="Times New Roman"/>
          <w:sz w:val="28"/>
          <w:szCs w:val="28"/>
        </w:rPr>
        <w:t>В</w:t>
      </w:r>
      <w:r w:rsidR="00C03DDF" w:rsidRPr="001706D3">
        <w:rPr>
          <w:rFonts w:ascii="Times New Roman" w:hAnsi="Times New Roman"/>
          <w:sz w:val="28"/>
          <w:szCs w:val="28"/>
        </w:rPr>
        <w:t xml:space="preserve">. </w:t>
      </w:r>
      <w:r w:rsidR="00730F5A">
        <w:rPr>
          <w:rFonts w:ascii="Times New Roman" w:hAnsi="Times New Roman"/>
          <w:sz w:val="28"/>
          <w:szCs w:val="28"/>
        </w:rPr>
        <w:t>Баулин</w:t>
      </w:r>
    </w:p>
    <w:p w14:paraId="4ED6C57E" w14:textId="4707AB2C" w:rsidR="00C03DDF" w:rsidRDefault="00C03DDF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730F5A">
        <w:rPr>
          <w:rFonts w:ascii="Times New Roman" w:hAnsi="Times New Roman"/>
          <w:sz w:val="28"/>
          <w:szCs w:val="28"/>
        </w:rPr>
        <w:t>Д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 w:rsidR="00730F5A">
        <w:rPr>
          <w:rFonts w:ascii="Times New Roman" w:hAnsi="Times New Roman"/>
          <w:sz w:val="28"/>
          <w:szCs w:val="28"/>
        </w:rPr>
        <w:t>С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 w:rsidR="00730F5A">
        <w:rPr>
          <w:rFonts w:ascii="Times New Roman" w:hAnsi="Times New Roman"/>
          <w:sz w:val="28"/>
          <w:szCs w:val="28"/>
        </w:rPr>
        <w:t>Черных</w:t>
      </w:r>
    </w:p>
    <w:p w14:paraId="0C3E982B" w14:textId="2AAC9C39" w:rsidR="00730F5A" w:rsidRPr="001706D3" w:rsidRDefault="00730F5A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А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ущенко</w:t>
      </w:r>
    </w:p>
    <w:p w14:paraId="30B2165D" w14:textId="291EBF44" w:rsidR="00A4019C" w:rsidRPr="001706D3" w:rsidRDefault="00436B8B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Заказчик</w:t>
      </w:r>
    </w:p>
    <w:p w14:paraId="3B10C23B" w14:textId="69A03F86" w:rsidR="00A4019C" w:rsidRPr="001706D3" w:rsidRDefault="00436B8B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proofErr w:type="gramStart"/>
      <w:r w:rsidR="00084C90" w:rsidRPr="001706D3">
        <w:rPr>
          <w:rFonts w:ascii="Times New Roman" w:hAnsi="Times New Roman"/>
          <w:sz w:val="28"/>
          <w:szCs w:val="28"/>
        </w:rPr>
        <w:t>В.С.</w:t>
      </w:r>
      <w:proofErr w:type="gramEnd"/>
      <w:r w:rsidR="00084C90" w:rsidRPr="001706D3">
        <w:rPr>
          <w:rFonts w:ascii="Times New Roman" w:hAnsi="Times New Roman"/>
          <w:sz w:val="28"/>
          <w:szCs w:val="28"/>
        </w:rPr>
        <w:t xml:space="preserve"> </w:t>
      </w:r>
      <w:r w:rsidRPr="001706D3">
        <w:rPr>
          <w:rFonts w:ascii="Times New Roman" w:hAnsi="Times New Roman"/>
          <w:sz w:val="28"/>
          <w:szCs w:val="28"/>
        </w:rPr>
        <w:t>Тарасов</w:t>
      </w:r>
    </w:p>
    <w:p w14:paraId="507B72DD" w14:textId="77777777" w:rsidR="007C3E59" w:rsidRDefault="007C3E59">
      <w:pPr>
        <w:spacing w:before="160"/>
        <w:rPr>
          <w:rFonts w:ascii="Times New Roman" w:hAnsi="Times New Roman"/>
          <w:sz w:val="28"/>
          <w:szCs w:val="28"/>
        </w:rPr>
      </w:pPr>
    </w:p>
    <w:p w14:paraId="422E863D" w14:textId="77777777" w:rsidR="001706D3" w:rsidRPr="001706D3" w:rsidRDefault="001706D3">
      <w:pPr>
        <w:spacing w:before="160"/>
        <w:rPr>
          <w:rFonts w:ascii="Times New Roman" w:hAnsi="Times New Roman"/>
          <w:sz w:val="28"/>
          <w:szCs w:val="28"/>
        </w:rPr>
      </w:pPr>
    </w:p>
    <w:p w14:paraId="660807DD" w14:textId="1EA66CA2" w:rsidR="001706D3" w:rsidRDefault="00D24255" w:rsidP="001706D3">
      <w:pPr>
        <w:spacing w:before="160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Воронеж 202</w:t>
      </w:r>
      <w:r w:rsidR="002C36AD">
        <w:rPr>
          <w:rFonts w:ascii="Times New Roman" w:hAnsi="Times New Roman"/>
          <w:sz w:val="28"/>
          <w:szCs w:val="28"/>
        </w:rPr>
        <w:t>5</w:t>
      </w:r>
      <w:r w:rsidR="001706D3">
        <w:rPr>
          <w:rFonts w:ascii="Times New Roman" w:hAnsi="Times New Roman"/>
          <w:sz w:val="28"/>
          <w:szCs w:val="28"/>
        </w:rPr>
        <w:br w:type="page"/>
      </w:r>
    </w:p>
    <w:p w14:paraId="744C7FC4" w14:textId="77777777" w:rsidR="00BE327C" w:rsidRDefault="001706D3" w:rsidP="001575B4">
      <w:pPr>
        <w:pStyle w:val="afff6"/>
        <w:rPr>
          <w:noProof/>
        </w:rPr>
      </w:pPr>
      <w:r>
        <w:lastRenderedPageBreak/>
        <w:t>Содержание</w:t>
      </w:r>
      <w:r w:rsidR="00433CAB" w:rsidRPr="001706D3">
        <w:t xml:space="preserve"> </w:t>
      </w:r>
      <w:r w:rsidR="001575B4">
        <w:fldChar w:fldCharType="begin"/>
      </w:r>
      <w:r w:rsidR="001575B4">
        <w:instrText xml:space="preserve"> TOC \o "2-3" \h \z \t "Заголовок 1;1;приложения;1;Название Параграфа;2;Название главы;1;Название Пункта;3" </w:instrText>
      </w:r>
      <w:r w:rsidR="001575B4">
        <w:fldChar w:fldCharType="separate"/>
      </w:r>
    </w:p>
    <w:p w14:paraId="35CE7272" w14:textId="317244EF" w:rsidR="00BE327C" w:rsidRDefault="00BE327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296" w:history="1">
        <w:r w:rsidRPr="00C62602">
          <w:rPr>
            <w:rStyle w:val="af4"/>
            <w:noProof/>
          </w:rPr>
          <w:t>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095D26" w14:textId="0BB33D51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297" w:history="1">
        <w:r w:rsidRPr="00C62602">
          <w:rPr>
            <w:rStyle w:val="af4"/>
            <w:noProof/>
          </w:rPr>
          <w:t>1.1 Наимен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475D90" w14:textId="294A17C4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298" w:history="1">
        <w:r w:rsidRPr="00C62602">
          <w:rPr>
            <w:rStyle w:val="af4"/>
            <w:noProof/>
          </w:rPr>
          <w:t>1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DD2039" w14:textId="00EBEABF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299" w:history="1">
        <w:r w:rsidRPr="00C62602">
          <w:rPr>
            <w:rStyle w:val="af4"/>
            <w:noProof/>
          </w:rPr>
          <w:t>1.3 Исполни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2A0C69" w14:textId="16DDAE03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00" w:history="1">
        <w:r w:rsidRPr="00C62602">
          <w:rPr>
            <w:rStyle w:val="af4"/>
            <w:noProof/>
          </w:rPr>
          <w:t>1.4 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2B12F4" w14:textId="5410A154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01" w:history="1">
        <w:r w:rsidRPr="00C62602">
          <w:rPr>
            <w:rStyle w:val="af4"/>
            <w:noProof/>
          </w:rPr>
          <w:t>1.5 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82E950" w14:textId="20201687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02" w:history="1">
        <w:r w:rsidRPr="00C62602">
          <w:rPr>
            <w:rStyle w:val="af4"/>
            <w:noProof/>
          </w:rPr>
          <w:t>1.6 Плановые сроки начала и оконч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3D97A0" w14:textId="2E89A897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03" w:history="1">
        <w:r w:rsidRPr="00C62602">
          <w:rPr>
            <w:rStyle w:val="af4"/>
            <w:noProof/>
          </w:rPr>
          <w:t>1.7 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EEAED0" w14:textId="3D8BC09D" w:rsidR="00BE327C" w:rsidRDefault="00BE327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04" w:history="1">
        <w:r w:rsidRPr="00C62602">
          <w:rPr>
            <w:rStyle w:val="af4"/>
            <w:noProof/>
          </w:rPr>
          <w:t>2 Назначение и цели со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B54BA8" w14:textId="1C5B8BD8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05" w:history="1">
        <w:r w:rsidRPr="00C62602">
          <w:rPr>
            <w:rStyle w:val="af4"/>
            <w:noProof/>
          </w:rPr>
          <w:t>2.1 Назначение и цел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247406" w14:textId="3B449230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06" w:history="1">
        <w:r w:rsidRPr="00C62602">
          <w:rPr>
            <w:rStyle w:val="af4"/>
            <w:noProof/>
          </w:rPr>
          <w:t>2.2 Основные цел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83FE18" w14:textId="00EA1EBF" w:rsidR="00BE327C" w:rsidRDefault="00BE327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07" w:history="1">
        <w:r w:rsidRPr="00C62602">
          <w:rPr>
            <w:rStyle w:val="af4"/>
            <w:noProof/>
          </w:rPr>
          <w:t>3 Пользовательские ис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B7B87B" w14:textId="0C8B1104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08" w:history="1">
        <w:r w:rsidRPr="00C62602">
          <w:rPr>
            <w:rStyle w:val="af4"/>
            <w:noProof/>
          </w:rPr>
          <w:t>3.1 Для авторизир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2D37C0" w14:textId="1AEF4DE0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09" w:history="1">
        <w:r w:rsidRPr="00C62602">
          <w:rPr>
            <w:rStyle w:val="af4"/>
            <w:noProof/>
          </w:rPr>
          <w:t>3.2 Для неавторизированного пользователя (гост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C09E56" w14:textId="1E354158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10" w:history="1">
        <w:r w:rsidRPr="00C62602">
          <w:rPr>
            <w:rStyle w:val="af4"/>
            <w:noProof/>
          </w:rPr>
          <w:t>3.3 Дл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871E0F" w14:textId="5454B7F4" w:rsidR="00BE327C" w:rsidRDefault="00BE327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11" w:history="1">
        <w:r w:rsidRPr="00C62602">
          <w:rPr>
            <w:rStyle w:val="af4"/>
            <w:noProof/>
          </w:rPr>
          <w:t>4 Характеристика объектов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9916F8" w14:textId="1EDA556C" w:rsidR="00BE327C" w:rsidRDefault="00BE327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12" w:history="1">
        <w:r w:rsidRPr="00C62602">
          <w:rPr>
            <w:rStyle w:val="af4"/>
            <w:noProof/>
          </w:rPr>
          <w:t>5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12E2B1" w14:textId="17E37ACE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13" w:history="1">
        <w:r w:rsidRPr="00C62602">
          <w:rPr>
            <w:rStyle w:val="af4"/>
            <w:noProof/>
          </w:rPr>
          <w:t>5.1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8F556C" w14:textId="29262FAB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14" w:history="1">
        <w:r w:rsidRPr="00C62602">
          <w:rPr>
            <w:rStyle w:val="af4"/>
          </w:rPr>
          <w:t>5.1.1 Регистрация и аутентифик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BCD0820" w14:textId="3D42DCE3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15" w:history="1">
        <w:r w:rsidRPr="00C62602">
          <w:rPr>
            <w:rStyle w:val="af4"/>
          </w:rPr>
          <w:t>5.1.2 Управление профилем и генерация музы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3BD58B7" w14:textId="08E9F06D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16" w:history="1">
        <w:r w:rsidRPr="00C62602">
          <w:rPr>
            <w:rStyle w:val="af4"/>
          </w:rPr>
          <w:t>5.1.3 Механизм лайков, скипов и мэтчинг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2013AF3" w14:textId="0B8A0BA9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17" w:history="1">
        <w:r w:rsidRPr="00C62602">
          <w:rPr>
            <w:rStyle w:val="af4"/>
          </w:rPr>
          <w:t>5.1.4 Ч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43F4748" w14:textId="4DF37032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18" w:history="1">
        <w:r w:rsidRPr="00C62602">
          <w:rPr>
            <w:rStyle w:val="af4"/>
          </w:rPr>
          <w:t>5.1.5 Демонстрационный режим для неавторизованных пользова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A9E682E" w14:textId="772DFF2F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19" w:history="1">
        <w:r w:rsidRPr="00C62602">
          <w:rPr>
            <w:rStyle w:val="af4"/>
            <w:noProof/>
          </w:rPr>
          <w:t>5.2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0F6A14" w14:textId="32ACBF33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20" w:history="1">
        <w:r w:rsidRPr="00C62602">
          <w:rPr>
            <w:rStyle w:val="af4"/>
          </w:rPr>
          <w:t>5.2.1 Производительность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C655209" w14:textId="4D02E60E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21" w:history="1">
        <w:r w:rsidRPr="00C62602">
          <w:rPr>
            <w:rStyle w:val="af4"/>
          </w:rPr>
          <w:t>5.2.2 Надёжность и отказоустойчив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6091C21" w14:textId="600B8E53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22" w:history="1">
        <w:r w:rsidRPr="00C62602">
          <w:rPr>
            <w:rStyle w:val="af4"/>
          </w:rPr>
          <w:t>5.2.3 Безопас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688F74E" w14:textId="186B8D14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23" w:history="1">
        <w:r w:rsidRPr="00C62602">
          <w:rPr>
            <w:rStyle w:val="af4"/>
          </w:rPr>
          <w:t>5.2.4 Масштабируем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F843298" w14:textId="0D1E0F51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24" w:history="1">
        <w:r w:rsidRPr="00C62602">
          <w:rPr>
            <w:rStyle w:val="af4"/>
          </w:rPr>
          <w:t>5.2.5 Юзабилити и адаптив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D95C118" w14:textId="5218EF6A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25" w:history="1">
        <w:r w:rsidRPr="00C62602">
          <w:rPr>
            <w:rStyle w:val="af4"/>
          </w:rPr>
          <w:t>5.2.6 Поддержка и сопровож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51D8152" w14:textId="6B72AD38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26" w:history="1">
        <w:r w:rsidRPr="00C62602">
          <w:rPr>
            <w:rStyle w:val="af4"/>
          </w:rPr>
          <w:t>5.2.7 Лицензирование и патентная чисто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7F70B32" w14:textId="38487832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27" w:history="1">
        <w:r w:rsidRPr="00C62602">
          <w:rPr>
            <w:rStyle w:val="af4"/>
          </w:rPr>
          <w:t>5.2.8 Соответствие правовым норм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B753FED" w14:textId="2C13F52C" w:rsidR="00BE327C" w:rsidRDefault="00BE327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28" w:history="1">
        <w:r w:rsidRPr="00C62602">
          <w:rPr>
            <w:rStyle w:val="af4"/>
            <w:noProof/>
          </w:rPr>
          <w:t>6 Стру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223ADD" w14:textId="738F5CDA" w:rsidR="00BE327C" w:rsidRDefault="00BE327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29" w:history="1">
        <w:r w:rsidRPr="00C62602">
          <w:rPr>
            <w:rStyle w:val="af4"/>
            <w:noProof/>
          </w:rPr>
          <w:t>7 Дизайн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393356" w14:textId="76AAABBB" w:rsidR="00BE327C" w:rsidRDefault="00BE327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30" w:history="1">
        <w:r w:rsidRPr="00C62602">
          <w:rPr>
            <w:rStyle w:val="af4"/>
            <w:noProof/>
          </w:rPr>
          <w:t>8 Навигация по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573383E" w14:textId="4E454241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31" w:history="1">
        <w:r w:rsidRPr="00C62602">
          <w:rPr>
            <w:rStyle w:val="af4"/>
            <w:noProof/>
          </w:rPr>
          <w:t>8.1 Основное навигационно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417FBC" w14:textId="23E2DDC4" w:rsidR="00BE327C" w:rsidRDefault="00BE327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32" w:history="1">
        <w:r w:rsidRPr="00C62602">
          <w:rPr>
            <w:rStyle w:val="af4"/>
            <w:noProof/>
          </w:rPr>
          <w:t>9 Описание страниц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BCE27A4" w14:textId="4A6E99D1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33" w:history="1">
        <w:r w:rsidRPr="00C62602">
          <w:rPr>
            <w:rStyle w:val="af4"/>
            <w:noProof/>
          </w:rPr>
          <w:t>9.1 Описани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D377FA" w14:textId="45FBA10A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34" w:history="1">
        <w:r w:rsidRPr="00C62602">
          <w:rPr>
            <w:rStyle w:val="af4"/>
          </w:rPr>
          <w:t>9.1.1 Страница вхо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1AE6A8B" w14:textId="6A5DF615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35" w:history="1">
        <w:r w:rsidRPr="00C62602">
          <w:rPr>
            <w:rStyle w:val="af4"/>
          </w:rPr>
          <w:t>9.1.2 Страница регист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B3A1D3B" w14:textId="3CCAAF27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36" w:history="1">
        <w:r w:rsidRPr="00C62602">
          <w:rPr>
            <w:rStyle w:val="af4"/>
          </w:rPr>
          <w:t>9.1.3 Страница анке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F8025E4" w14:textId="27100A19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37" w:history="1">
        <w:r w:rsidRPr="00C62602">
          <w:rPr>
            <w:rStyle w:val="af4"/>
          </w:rPr>
          <w:t>9.1.4 Страница мэтч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9F17994" w14:textId="5D5CFCF3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39" w:history="1">
        <w:r w:rsidRPr="00C62602">
          <w:rPr>
            <w:rStyle w:val="af4"/>
          </w:rPr>
          <w:t>9.1.5 Страница профил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FD1D7D1" w14:textId="491C0705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40" w:history="1">
        <w:r w:rsidRPr="00C62602">
          <w:rPr>
            <w:rStyle w:val="af4"/>
          </w:rPr>
          <w:t>9.1.6 Страница настрое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0514E7C" w14:textId="460A266B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41" w:history="1">
        <w:r w:rsidRPr="00C62602">
          <w:rPr>
            <w:rStyle w:val="af4"/>
          </w:rPr>
          <w:t>9.1.7 Страница покупки премиум подпис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A3CB18F" w14:textId="12F8F626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42" w:history="1">
        <w:r w:rsidRPr="00C62602">
          <w:rPr>
            <w:rStyle w:val="af4"/>
          </w:rPr>
          <w:t>9.1.8 Страница ча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5746B81" w14:textId="685A18A5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43" w:history="1">
        <w:r w:rsidRPr="00C62602">
          <w:rPr>
            <w:rStyle w:val="af4"/>
          </w:rPr>
          <w:t>9.1.9 Страница личного ча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E4D024F" w14:textId="6AD512C0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44" w:history="1">
        <w:r w:rsidRPr="00C62602">
          <w:rPr>
            <w:rStyle w:val="af4"/>
          </w:rPr>
          <w:t>9.1.10 Страница взаимных мэтч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B5E97B8" w14:textId="48372C26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45" w:history="1">
        <w:r w:rsidRPr="00C62602">
          <w:rPr>
            <w:rStyle w:val="af4"/>
          </w:rPr>
          <w:t>9.1.11 Страница редактирования профи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6EF53F9" w14:textId="74C1B191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46" w:history="1">
        <w:r w:rsidRPr="00C62602">
          <w:rPr>
            <w:rStyle w:val="af4"/>
          </w:rPr>
          <w:t>9.1.12</w:t>
        </w:r>
        <w:r w:rsidRPr="00C62602">
          <w:rPr>
            <w:rStyle w:val="af4"/>
            <w:lang w:val="en-US"/>
          </w:rPr>
          <w:t xml:space="preserve"> Bottom</w:t>
        </w:r>
        <w:r w:rsidRPr="00C62602">
          <w:rPr>
            <w:rStyle w:val="af4"/>
          </w:rPr>
          <w:t xml:space="preserve"> мен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675411D" w14:textId="580101BB" w:rsidR="00BE327C" w:rsidRDefault="00BE327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47" w:history="1">
        <w:r w:rsidRPr="00C62602">
          <w:rPr>
            <w:rStyle w:val="af4"/>
            <w:noProof/>
          </w:rPr>
          <w:t>10 Возможно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B4FBE38" w14:textId="1FF1E61D" w:rsidR="00BE327C" w:rsidRDefault="00BE327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48" w:history="1">
        <w:r w:rsidRPr="00C62602">
          <w:rPr>
            <w:rStyle w:val="af4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18B3C3C" w14:textId="5E1CD7A5" w:rsidR="00C03DDF" w:rsidRDefault="001575B4" w:rsidP="00DE51CE">
      <w:pPr>
        <w:pStyle w:val="afff6"/>
        <w:ind w:firstLine="0"/>
        <w:jc w:val="left"/>
      </w:pPr>
      <w:r>
        <w:fldChar w:fldCharType="end"/>
      </w:r>
    </w:p>
    <w:p w14:paraId="5F921FCD" w14:textId="5B9516B6" w:rsidR="00A4019C" w:rsidRDefault="00C03DDF" w:rsidP="001706D3">
      <w:pPr>
        <w:pStyle w:val="a7"/>
      </w:pPr>
      <w:r>
        <w:br w:type="page"/>
      </w:r>
      <w:bookmarkStart w:id="1" w:name="_Toc193995296"/>
      <w:r w:rsidRPr="00433CAB">
        <w:lastRenderedPageBreak/>
        <w:t>Общие</w:t>
      </w:r>
      <w:r>
        <w:t xml:space="preserve"> сведения</w:t>
      </w:r>
      <w:bookmarkEnd w:id="1"/>
    </w:p>
    <w:p w14:paraId="55739A95" w14:textId="379181DE" w:rsidR="00C03DDF" w:rsidRDefault="00C03DDF" w:rsidP="001706D3">
      <w:pPr>
        <w:pStyle w:val="a8"/>
      </w:pPr>
      <w:bookmarkStart w:id="2" w:name="_Toc193995297"/>
      <w:r>
        <w:t>Наименование приложения</w:t>
      </w:r>
      <w:bookmarkEnd w:id="2"/>
    </w:p>
    <w:p w14:paraId="1D09582E" w14:textId="51BD313C" w:rsidR="00132F96" w:rsidRPr="00132F96" w:rsidRDefault="00AC4036" w:rsidP="00AC4036">
      <w:pPr>
        <w:pStyle w:val="aff0"/>
      </w:pPr>
      <w:r>
        <w:t>«</w:t>
      </w:r>
      <w:proofErr w:type="spellStart"/>
      <w:r>
        <w:t>Vibe</w:t>
      </w:r>
      <w:proofErr w:type="spellEnd"/>
      <w:r>
        <w:t xml:space="preserve">» – мобильное </w:t>
      </w:r>
      <w:proofErr w:type="spellStart"/>
      <w:r>
        <w:t>дейтинг</w:t>
      </w:r>
      <w:proofErr w:type="spellEnd"/>
      <w:r>
        <w:t xml:space="preserve">-приложение, объединяющее людей через музыку, сгенерированную ИИ. </w:t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создано для тех, кто ищет партнера через музыку. Оно предлагает платформу, где пользователи могут создать свой профиль, указать предпочтения и получить уникальный музыкальный трек, отражающий их личность. Другие пользователи могут прослушивать эти треки и находить совпадения по музыкальному «вайбу». Если симпатии взаимны, открывается возможность общения.</w:t>
      </w:r>
    </w:p>
    <w:p w14:paraId="3BBACE94" w14:textId="1C76E3AE" w:rsidR="00C03DDF" w:rsidRDefault="00132F96" w:rsidP="001706D3">
      <w:pPr>
        <w:pStyle w:val="a8"/>
      </w:pPr>
      <w:bookmarkStart w:id="3" w:name="_Toc193995298"/>
      <w:r>
        <w:t>З</w:t>
      </w:r>
      <w:r w:rsidR="00C03DDF">
        <w:t>аказчик</w:t>
      </w:r>
      <w:bookmarkEnd w:id="3"/>
    </w:p>
    <w:p w14:paraId="1461A969" w14:textId="57AB8BB1" w:rsidR="00C03DDF" w:rsidRDefault="00C03DDF" w:rsidP="00E8094A">
      <w:pPr>
        <w:pStyle w:val="aff0"/>
        <w:rPr>
          <w:b/>
        </w:rPr>
      </w:pPr>
      <w:r w:rsidRPr="00C03DDF">
        <w:t>Старший преподаватель Тарасов Вячеслав Сергеевич, кафедра</w:t>
      </w:r>
      <w:r>
        <w:rPr>
          <w:b/>
        </w:rPr>
        <w:t xml:space="preserve"> </w:t>
      </w:r>
      <w:r w:rsidRPr="00C03DDF">
        <w:t>программирования и информационных технологий</w:t>
      </w:r>
    </w:p>
    <w:p w14:paraId="04EE8BB7" w14:textId="66728B65" w:rsidR="00C03DDF" w:rsidRDefault="00132F96" w:rsidP="001706D3">
      <w:pPr>
        <w:pStyle w:val="a8"/>
      </w:pPr>
      <w:bookmarkStart w:id="4" w:name="_Toc193995299"/>
      <w:r>
        <w:t>Исполнитель</w:t>
      </w:r>
      <w:bookmarkEnd w:id="4"/>
    </w:p>
    <w:p w14:paraId="71BA045E" w14:textId="114B217C" w:rsidR="00C03DDF" w:rsidRPr="00C03DDF" w:rsidRDefault="00C03DDF" w:rsidP="00E8094A">
      <w:pPr>
        <w:pStyle w:val="aff0"/>
      </w:pPr>
      <w:r w:rsidRPr="00C03DDF">
        <w:t>Студент</w:t>
      </w:r>
      <w:r w:rsidR="00730F5A">
        <w:t>ка</w:t>
      </w:r>
      <w:r w:rsidRPr="00C03DDF">
        <w:t xml:space="preserve"> </w:t>
      </w:r>
      <w:r w:rsidR="00730F5A">
        <w:t>Кравченко</w:t>
      </w:r>
      <w:r>
        <w:t xml:space="preserve"> </w:t>
      </w:r>
      <w:r w:rsidR="00730F5A">
        <w:t>Диана Олеговна</w:t>
      </w:r>
      <w:r w:rsidRPr="00C03DDF">
        <w:t xml:space="preserve">, кафедра информационных </w:t>
      </w:r>
      <w:r>
        <w:t>систем.</w:t>
      </w:r>
    </w:p>
    <w:p w14:paraId="133107B9" w14:textId="6E79C41A" w:rsidR="00C03DDF" w:rsidRPr="00C03DDF" w:rsidRDefault="00C03DDF" w:rsidP="00E8094A">
      <w:pPr>
        <w:pStyle w:val="aff0"/>
      </w:pPr>
      <w:r w:rsidRPr="00C03DDF">
        <w:t xml:space="preserve">Студент </w:t>
      </w:r>
      <w:r w:rsidR="00730F5A">
        <w:t>Щеблыкин Дмитрий Игоревич</w:t>
      </w:r>
      <w:r w:rsidRPr="00C03DDF">
        <w:t xml:space="preserve">, </w:t>
      </w:r>
      <w:r w:rsidR="005810CA">
        <w:t>к</w:t>
      </w:r>
      <w:r w:rsidR="005810CA" w:rsidRPr="005810CA">
        <w:t>афедра программирования и информационных технологий</w:t>
      </w:r>
      <w:r w:rsidRPr="00C03DDF">
        <w:t>.</w:t>
      </w:r>
    </w:p>
    <w:p w14:paraId="561656DD" w14:textId="43460478" w:rsidR="00C03DDF" w:rsidRPr="00126FC1" w:rsidRDefault="00C03DDF" w:rsidP="00E8094A">
      <w:pPr>
        <w:pStyle w:val="aff0"/>
      </w:pPr>
      <w:r w:rsidRPr="00C03DDF">
        <w:t xml:space="preserve">Студент </w:t>
      </w:r>
      <w:r w:rsidR="005810CA">
        <w:t>Баулин Евгений Вячеславович</w:t>
      </w:r>
      <w:r w:rsidRPr="00C03DDF">
        <w:t xml:space="preserve">, </w:t>
      </w:r>
      <w:r w:rsidRPr="00126FC1">
        <w:t>кафедра информационных систем.</w:t>
      </w:r>
    </w:p>
    <w:p w14:paraId="0FE136AB" w14:textId="11E654A6" w:rsidR="00126FC1" w:rsidRDefault="00126FC1" w:rsidP="00E8094A">
      <w:pPr>
        <w:pStyle w:val="aff0"/>
      </w:pPr>
      <w:r>
        <w:t xml:space="preserve">Студент </w:t>
      </w:r>
      <w:r w:rsidR="005810CA">
        <w:t>Черных Давид Сергеевич</w:t>
      </w:r>
      <w:r>
        <w:t xml:space="preserve">, </w:t>
      </w:r>
      <w:r w:rsidR="005810CA" w:rsidRPr="005810CA">
        <w:t>Кафедра программирования и информационных технологий</w:t>
      </w:r>
      <w:r w:rsidRPr="00C03DDF">
        <w:t>.</w:t>
      </w:r>
    </w:p>
    <w:p w14:paraId="50C16DDD" w14:textId="161BED7D" w:rsidR="005810CA" w:rsidRPr="00126FC1" w:rsidRDefault="005810CA" w:rsidP="005810CA">
      <w:pPr>
        <w:pStyle w:val="aff0"/>
      </w:pPr>
      <w:r w:rsidRPr="00C03DDF">
        <w:t xml:space="preserve">Студент </w:t>
      </w:r>
      <w:r>
        <w:t>Кущенко Артём Владимирович</w:t>
      </w:r>
      <w:r w:rsidRPr="00C03DDF">
        <w:t xml:space="preserve">, </w:t>
      </w:r>
      <w:r w:rsidRPr="00126FC1">
        <w:t>кафедра информационных систем.</w:t>
      </w:r>
    </w:p>
    <w:p w14:paraId="4C4A12D6" w14:textId="77777777" w:rsidR="005810CA" w:rsidRDefault="005810CA" w:rsidP="00E8094A">
      <w:pPr>
        <w:pStyle w:val="aff0"/>
      </w:pPr>
    </w:p>
    <w:p w14:paraId="76061477" w14:textId="77777777" w:rsidR="00E006A3" w:rsidRDefault="00E006A3" w:rsidP="00E006A3">
      <w:pPr>
        <w:pStyle w:val="a8"/>
      </w:pPr>
      <w:bookmarkStart w:id="5" w:name="_Toc130312563"/>
      <w:bookmarkStart w:id="6" w:name="_Toc130429436"/>
      <w:bookmarkStart w:id="7" w:name="_Toc161488286"/>
      <w:bookmarkStart w:id="8" w:name="_Toc193995300"/>
      <w:r>
        <w:t>Перечень документов, на основании которых создается система</w:t>
      </w:r>
      <w:bookmarkEnd w:id="5"/>
      <w:bookmarkEnd w:id="6"/>
      <w:bookmarkEnd w:id="7"/>
      <w:bookmarkEnd w:id="8"/>
    </w:p>
    <w:p w14:paraId="624C1A08" w14:textId="77777777" w:rsidR="00E006A3" w:rsidRDefault="00E006A3" w:rsidP="00E006A3">
      <w:pPr>
        <w:pStyle w:val="a5"/>
      </w:pPr>
      <w:r>
        <w:t>Федеральный закон "Об информации, информационных технологиях и о защите информации" от 27.07.2006 N 149–ФЗ;</w:t>
      </w:r>
    </w:p>
    <w:p w14:paraId="1C8F880A" w14:textId="77777777" w:rsidR="00E006A3" w:rsidRDefault="00E006A3" w:rsidP="00E006A3">
      <w:pPr>
        <w:pStyle w:val="a5"/>
      </w:pPr>
      <w:r>
        <w:t>Федеральный закон "О персональных данных" от 27.07.2006 N 152–ФЗ;</w:t>
      </w:r>
    </w:p>
    <w:p w14:paraId="4962A706" w14:textId="77777777" w:rsidR="00E006A3" w:rsidRDefault="00E006A3" w:rsidP="00E006A3">
      <w:pPr>
        <w:pStyle w:val="a5"/>
      </w:pPr>
      <w:r>
        <w:t>Федеральный закон "О коммерческой тайне" от 29.07.2004 N 98–ФЗ;</w:t>
      </w:r>
    </w:p>
    <w:p w14:paraId="68AE5E47" w14:textId="77777777" w:rsidR="00E006A3" w:rsidRDefault="00E006A3" w:rsidP="00E006A3">
      <w:pPr>
        <w:pStyle w:val="a5"/>
      </w:pPr>
      <w:r>
        <w:t xml:space="preserve">Закон РФ от 07.02.1992 N </w:t>
      </w:r>
      <w:proofErr w:type="gramStart"/>
      <w:r>
        <w:t>2300-1</w:t>
      </w:r>
      <w:proofErr w:type="gramEnd"/>
      <w:r>
        <w:t xml:space="preserve"> (ред. от 11.06.2021) "О защите прав потребителей";</w:t>
      </w:r>
    </w:p>
    <w:p w14:paraId="7EAEB9BF" w14:textId="5DC598E9" w:rsidR="00E006A3" w:rsidRDefault="00E006A3" w:rsidP="00E006A3">
      <w:pPr>
        <w:pStyle w:val="a5"/>
      </w:pPr>
      <w:r>
        <w:t xml:space="preserve">ГОСТ </w:t>
      </w:r>
      <w:proofErr w:type="gramStart"/>
      <w:r>
        <w:t>34.602-89</w:t>
      </w:r>
      <w:proofErr w:type="gramEnd"/>
      <w:r>
        <w:rPr>
          <w:lang w:val="en-US"/>
        </w:rPr>
        <w:t>.</w:t>
      </w:r>
    </w:p>
    <w:p w14:paraId="46FB7835" w14:textId="34E4013D" w:rsidR="00126FC1" w:rsidRDefault="00126FC1" w:rsidP="001706D3">
      <w:pPr>
        <w:pStyle w:val="a8"/>
      </w:pPr>
      <w:bookmarkStart w:id="9" w:name="_Toc193995301"/>
      <w:r w:rsidRPr="00E8094A">
        <w:t>Основания</w:t>
      </w:r>
      <w:r>
        <w:t xml:space="preserve"> для разработки</w:t>
      </w:r>
      <w:bookmarkEnd w:id="9"/>
    </w:p>
    <w:p w14:paraId="4D2A2715" w14:textId="6F81D414" w:rsidR="00126FC1" w:rsidRDefault="008E149F" w:rsidP="00E8094A">
      <w:pPr>
        <w:pStyle w:val="aff0"/>
        <w:rPr>
          <w:b/>
        </w:rPr>
      </w:pPr>
      <w:r>
        <w:t xml:space="preserve">В условиях современной цифровизации и растущей популярности мобильных </w:t>
      </w:r>
      <w:proofErr w:type="spellStart"/>
      <w:r>
        <w:t>дейтинг</w:t>
      </w:r>
      <w:proofErr w:type="spellEnd"/>
      <w:r>
        <w:t xml:space="preserve">-приложений пользователи ищут не просто способ знакомства, но уникальную платформу для самовыражения. Приложение «VIBE» предлагает инновационное решение: вместо стандартного текстового профиля основное внимание уделяется эмоциональному и художественному аспекту – музыкальной визитной карточке. С помощью модуля AI </w:t>
      </w:r>
      <w:proofErr w:type="spellStart"/>
      <w:r>
        <w:t>Riffusion</w:t>
      </w:r>
      <w:proofErr w:type="spellEnd"/>
      <w:r>
        <w:t xml:space="preserve"> приложение генерирует короткий </w:t>
      </w:r>
      <w:proofErr w:type="spellStart"/>
      <w:r>
        <w:t>аудиофрагмент</w:t>
      </w:r>
      <w:proofErr w:type="spellEnd"/>
      <w:r>
        <w:t>, который передаёт индивидуальность пользователя через его описание «О себе», имя и возраст. Такой подход позволяет создать более глубокую эмоциональную связь между участниками, делая процесс поиска совпадений интуитивно понятным и интересным. Помимо этого, демонстрация пяти шаблонных профилей для неавторизованных пользователей обеспечивает понятное представление о функционале приложения, стимулируя регистрацию и активное участие.</w:t>
      </w:r>
    </w:p>
    <w:p w14:paraId="2D21FA8B" w14:textId="480795DC" w:rsidR="008C53AC" w:rsidRPr="00712B90" w:rsidRDefault="008C53AC" w:rsidP="001706D3">
      <w:pPr>
        <w:pStyle w:val="a8"/>
      </w:pPr>
      <w:bookmarkStart w:id="10" w:name="_Toc193995302"/>
      <w:r w:rsidRPr="00712B90">
        <w:lastRenderedPageBreak/>
        <w:t>Плановые сроки начала и окончания работ</w:t>
      </w:r>
      <w:bookmarkEnd w:id="10"/>
    </w:p>
    <w:p w14:paraId="1A1A70E5" w14:textId="7D175045" w:rsidR="008C53AC" w:rsidRPr="005D10C3" w:rsidRDefault="0000775B" w:rsidP="00CE5C16">
      <w:pPr>
        <w:pStyle w:val="aff0"/>
        <w:ind w:firstLine="0"/>
      </w:pPr>
      <w:r w:rsidRPr="00712B90">
        <w:t xml:space="preserve">Срок начала работ </w:t>
      </w:r>
      <w:r w:rsidR="00057B51" w:rsidRPr="00712B90">
        <w:t>-</w:t>
      </w:r>
      <w:r w:rsidR="00C00940" w:rsidRPr="00712B90">
        <w:t xml:space="preserve"> </w:t>
      </w:r>
      <w:r w:rsidR="003C4D7C" w:rsidRPr="00712B90">
        <w:t xml:space="preserve">13 </w:t>
      </w:r>
      <w:r w:rsidRPr="00712B90">
        <w:t>феврал</w:t>
      </w:r>
      <w:r w:rsidR="00FE2D67" w:rsidRPr="00712B90">
        <w:t>я</w:t>
      </w:r>
      <w:r w:rsidRPr="00712B90">
        <w:t xml:space="preserve"> 202</w:t>
      </w:r>
      <w:r w:rsidR="005D10C3" w:rsidRPr="005D10C3">
        <w:t>5</w:t>
      </w:r>
    </w:p>
    <w:p w14:paraId="117AF0EF" w14:textId="06F37294" w:rsidR="0000775B" w:rsidRPr="005D10C3" w:rsidRDefault="0000775B" w:rsidP="00CE5C16">
      <w:pPr>
        <w:pStyle w:val="aff0"/>
        <w:ind w:firstLine="0"/>
      </w:pPr>
      <w:r w:rsidRPr="00712B90">
        <w:t xml:space="preserve">Плановый срок окончания работ </w:t>
      </w:r>
      <w:r w:rsidR="00057B51" w:rsidRPr="00712B90">
        <w:t>-</w:t>
      </w:r>
      <w:r w:rsidR="00FE2D67" w:rsidRPr="00712B90">
        <w:t xml:space="preserve"> </w:t>
      </w:r>
      <w:r w:rsidR="003C4D7C" w:rsidRPr="00712B90">
        <w:t xml:space="preserve">10 </w:t>
      </w:r>
      <w:r w:rsidRPr="00712B90">
        <w:t>июн</w:t>
      </w:r>
      <w:r w:rsidR="00FE2D67" w:rsidRPr="00712B90">
        <w:t>я</w:t>
      </w:r>
      <w:r w:rsidRPr="00712B90">
        <w:t xml:space="preserve"> 202</w:t>
      </w:r>
      <w:r w:rsidR="005D10C3" w:rsidRPr="005D10C3">
        <w:t>5</w:t>
      </w:r>
    </w:p>
    <w:p w14:paraId="5B1E43E4" w14:textId="1B92E8DE" w:rsidR="008C53AC" w:rsidRPr="00712B90" w:rsidRDefault="008C53AC" w:rsidP="001706D3">
      <w:pPr>
        <w:pStyle w:val="a8"/>
      </w:pPr>
      <w:bookmarkStart w:id="11" w:name="_Toc193995303"/>
      <w:r w:rsidRPr="00712B90">
        <w:t>Термины и сокращения</w:t>
      </w:r>
      <w:bookmarkEnd w:id="11"/>
    </w:p>
    <w:p w14:paraId="65F9BDEA" w14:textId="039368C8" w:rsidR="00057B51" w:rsidRPr="00712B90" w:rsidRDefault="00057B51" w:rsidP="00E8094A">
      <w:pPr>
        <w:pStyle w:val="a"/>
      </w:pPr>
      <w:r w:rsidRPr="00712B90">
        <w:rPr>
          <w:b/>
          <w:bCs/>
          <w:lang w:val="en-US"/>
        </w:rPr>
        <w:t>B</w:t>
      </w:r>
      <w:proofErr w:type="spellStart"/>
      <w:r w:rsidRPr="00712B90">
        <w:rPr>
          <w:b/>
          <w:bCs/>
        </w:rPr>
        <w:t>ackend</w:t>
      </w:r>
      <w:proofErr w:type="spellEnd"/>
      <w:r w:rsidRPr="00712B90">
        <w:t xml:space="preserve"> - программно-аппаратная часть </w:t>
      </w:r>
      <w:proofErr w:type="gramStart"/>
      <w:r w:rsidRPr="00712B90">
        <w:t>сервиса</w:t>
      </w:r>
      <w:r w:rsidR="00257071" w:rsidRPr="00257071">
        <w:t>;</w:t>
      </w:r>
      <w:proofErr w:type="gramEnd"/>
    </w:p>
    <w:p w14:paraId="7C5D0137" w14:textId="0BE973A5" w:rsidR="00154A17" w:rsidRPr="00712B90" w:rsidRDefault="00154A17" w:rsidP="00E8094A">
      <w:pPr>
        <w:pStyle w:val="a"/>
        <w:rPr>
          <w:b/>
          <w:bCs/>
        </w:rPr>
      </w:pPr>
      <w:proofErr w:type="spellStart"/>
      <w:r w:rsidRPr="00712B90">
        <w:rPr>
          <w:rStyle w:val="afd"/>
        </w:rPr>
        <w:t>Frontend</w:t>
      </w:r>
      <w:proofErr w:type="spellEnd"/>
      <w:r w:rsidRPr="00712B90">
        <w:rPr>
          <w:rStyle w:val="afd"/>
        </w:rPr>
        <w:t>:</w:t>
      </w:r>
      <w:r w:rsidRPr="00712B90">
        <w:t xml:space="preserve"> Клиентская часть – мобильное приложение, разработанное с использованием современных технологий</w:t>
      </w:r>
      <w:r w:rsidR="00257071" w:rsidRPr="00257071">
        <w:t>;</w:t>
      </w:r>
    </w:p>
    <w:p w14:paraId="01F2B80E" w14:textId="0782F9A2" w:rsidR="00057B51" w:rsidRPr="00712B90" w:rsidRDefault="00057B51" w:rsidP="00E8094A">
      <w:pPr>
        <w:pStyle w:val="a"/>
        <w:rPr>
          <w:b/>
          <w:bCs/>
        </w:rPr>
      </w:pPr>
      <w:proofErr w:type="spellStart"/>
      <w:r w:rsidRPr="00712B90">
        <w:rPr>
          <w:b/>
          <w:bCs/>
        </w:rPr>
        <w:t>PostgreSQL</w:t>
      </w:r>
      <w:proofErr w:type="spellEnd"/>
      <w:r w:rsidRPr="00712B90">
        <w:t xml:space="preserve"> - реляционная СУБД с открытым кодом</w:t>
      </w:r>
      <w:r w:rsidR="00257071" w:rsidRPr="00257071">
        <w:t>;</w:t>
      </w:r>
    </w:p>
    <w:p w14:paraId="256E2062" w14:textId="52C4C165" w:rsidR="00057B51" w:rsidRPr="00712B90" w:rsidRDefault="00057B51" w:rsidP="00E90E5C">
      <w:pPr>
        <w:pStyle w:val="a"/>
      </w:pPr>
      <w:r w:rsidRPr="00712B90">
        <w:rPr>
          <w:b/>
          <w:bCs/>
        </w:rPr>
        <w:t>REST API</w:t>
      </w:r>
      <w:r w:rsidRPr="00712B90">
        <w:t xml:space="preserve"> - стиль архитектуры программного обеспечения для построения распределенных масштабируемых веб-сервисов</w:t>
      </w:r>
      <w:r w:rsidR="00257071" w:rsidRPr="00257071">
        <w:t>;</w:t>
      </w:r>
    </w:p>
    <w:p w14:paraId="14150621" w14:textId="5A80FE82" w:rsidR="00154A17" w:rsidRPr="00712B90" w:rsidRDefault="00154A17" w:rsidP="00E8094A">
      <w:pPr>
        <w:pStyle w:val="a"/>
      </w:pPr>
      <w:r w:rsidRPr="00712B90">
        <w:rPr>
          <w:rStyle w:val="afd"/>
        </w:rPr>
        <w:t>Match:</w:t>
      </w:r>
      <w:r w:rsidRPr="00712B90">
        <w:t xml:space="preserve"> Ситуация, когда два пользователя поставили друг другу «лайк», что открывает доступ к чату</w:t>
      </w:r>
      <w:r w:rsidR="00257071" w:rsidRPr="00257071">
        <w:t>;</w:t>
      </w:r>
    </w:p>
    <w:p w14:paraId="37F22762" w14:textId="0F732A44" w:rsidR="008826F7" w:rsidRPr="00712B90" w:rsidRDefault="008826F7" w:rsidP="00E8094A">
      <w:pPr>
        <w:pStyle w:val="a"/>
      </w:pPr>
      <w:r w:rsidRPr="00712B90">
        <w:rPr>
          <w:rStyle w:val="afd"/>
        </w:rPr>
        <w:t>Потенциальная пара –</w:t>
      </w:r>
      <w:r w:rsidRPr="00712B90">
        <w:t xml:space="preserve"> человек, с которым произошёл взаимный </w:t>
      </w:r>
      <w:proofErr w:type="spellStart"/>
      <w:r w:rsidRPr="00712B90">
        <w:t>мэтч</w:t>
      </w:r>
      <w:proofErr w:type="spellEnd"/>
      <w:r w:rsidR="00257071" w:rsidRPr="00257071">
        <w:t>;</w:t>
      </w:r>
    </w:p>
    <w:p w14:paraId="17A072DC" w14:textId="54BECEFD" w:rsidR="00057B51" w:rsidRPr="00712B90" w:rsidRDefault="00057B51" w:rsidP="00E8094A">
      <w:pPr>
        <w:pStyle w:val="a"/>
      </w:pPr>
      <w:r w:rsidRPr="00712B90">
        <w:rPr>
          <w:b/>
          <w:bCs/>
        </w:rPr>
        <w:t>Администратор</w:t>
      </w:r>
      <w:r w:rsidRPr="00712B90">
        <w:t xml:space="preserve"> - человек, имеющий доступ к расширенному функционалу веб-сервиса</w:t>
      </w:r>
      <w:r w:rsidR="00257071" w:rsidRPr="00257071">
        <w:t>;</w:t>
      </w:r>
      <w:r w:rsidRPr="00712B90">
        <w:t xml:space="preserve"> </w:t>
      </w:r>
    </w:p>
    <w:p w14:paraId="53F8FC0A" w14:textId="3C00A743" w:rsidR="00057B51" w:rsidRPr="00712B90" w:rsidRDefault="00057B51" w:rsidP="00E8094A">
      <w:pPr>
        <w:pStyle w:val="a"/>
        <w:rPr>
          <w:b/>
          <w:bCs/>
        </w:rPr>
      </w:pPr>
      <w:r w:rsidRPr="00712B90">
        <w:rPr>
          <w:b/>
          <w:bCs/>
        </w:rPr>
        <w:t xml:space="preserve">Клиентская сторона - </w:t>
      </w:r>
      <w:proofErr w:type="spellStart"/>
      <w:r w:rsidRPr="00712B90">
        <w:t>программно</w:t>
      </w:r>
      <w:proofErr w:type="spellEnd"/>
      <w:r w:rsidRPr="00712B90">
        <w:t>–аппаратная часть веб-приложения. Отвечает за функционирование внутренней части веб-приложения</w:t>
      </w:r>
      <w:r w:rsidR="00257071">
        <w:rPr>
          <w:lang w:val="en-US"/>
        </w:rPr>
        <w:t>;</w:t>
      </w:r>
    </w:p>
    <w:p w14:paraId="58EF23BC" w14:textId="48F3D888" w:rsidR="00057B51" w:rsidRPr="00712B90" w:rsidRDefault="008826F7" w:rsidP="00E8094A">
      <w:pPr>
        <w:pStyle w:val="a"/>
      </w:pPr>
      <w:r w:rsidRPr="00712B90">
        <w:rPr>
          <w:b/>
          <w:bCs/>
        </w:rPr>
        <w:t>Профиль пользователя</w:t>
      </w:r>
      <w:r w:rsidR="00057B51" w:rsidRPr="00712B90">
        <w:t xml:space="preserve"> - раздел сервиса, в котором Пользователь может получить доступ к своим данным</w:t>
      </w:r>
      <w:r w:rsidR="00257071" w:rsidRPr="00257071">
        <w:t>;</w:t>
      </w:r>
    </w:p>
    <w:p w14:paraId="693ABA96" w14:textId="58EA4FB3" w:rsidR="00057B51" w:rsidRPr="00712B90" w:rsidRDefault="00057B51" w:rsidP="00E8094A">
      <w:pPr>
        <w:pStyle w:val="a"/>
      </w:pPr>
      <w:r w:rsidRPr="00712B90">
        <w:rPr>
          <w:b/>
          <w:bCs/>
        </w:rPr>
        <w:lastRenderedPageBreak/>
        <w:t>Пользователь</w:t>
      </w:r>
      <w:r w:rsidRPr="00712B90">
        <w:t xml:space="preserve"> - авторизованный на портале человек, пользующийся функционалом веб-сервиса</w:t>
      </w:r>
      <w:r w:rsidR="00257071" w:rsidRPr="00257071">
        <w:t>;</w:t>
      </w:r>
    </w:p>
    <w:p w14:paraId="0B1E6F30" w14:textId="54143B14" w:rsidR="00E90E5C" w:rsidRPr="0050238B" w:rsidRDefault="00057B51" w:rsidP="0050238B">
      <w:pPr>
        <w:pStyle w:val="a"/>
        <w:rPr>
          <w:b/>
          <w:bCs/>
        </w:rPr>
      </w:pPr>
      <w:r w:rsidRPr="00712B90">
        <w:rPr>
          <w:b/>
          <w:bCs/>
        </w:rPr>
        <w:t xml:space="preserve">Сервер, серверная часть - </w:t>
      </w:r>
      <w:r w:rsidRPr="00712B90">
        <w:rPr>
          <w:color w:val="000000" w:themeColor="text1"/>
        </w:rPr>
        <w:t>компьютер, обслуживающий другие компьютеры (клиентов) и предоставляющий им свои ресурсы для выполнения определенных задач.</w:t>
      </w:r>
      <w:r w:rsidR="00E90E5C">
        <w:br w:type="page"/>
      </w:r>
    </w:p>
    <w:p w14:paraId="1391A575" w14:textId="4D660935" w:rsidR="00F37E2B" w:rsidRDefault="00F37E2B" w:rsidP="001706D3">
      <w:pPr>
        <w:pStyle w:val="a7"/>
      </w:pPr>
      <w:bookmarkStart w:id="12" w:name="_Toc193995304"/>
      <w:r>
        <w:lastRenderedPageBreak/>
        <w:t>Н</w:t>
      </w:r>
      <w:r w:rsidRPr="00F37E2B">
        <w:t>азначение и цели создания</w:t>
      </w:r>
      <w:bookmarkEnd w:id="12"/>
    </w:p>
    <w:p w14:paraId="73CE9E2F" w14:textId="34E9D974" w:rsidR="002613CE" w:rsidRDefault="00F37E2B" w:rsidP="002613CE">
      <w:pPr>
        <w:pStyle w:val="a8"/>
      </w:pPr>
      <w:bookmarkStart w:id="13" w:name="_Toc193995305"/>
      <w:r w:rsidRPr="00F37E2B">
        <w:t>Назначение и цели приложения</w:t>
      </w:r>
      <w:bookmarkEnd w:id="13"/>
    </w:p>
    <w:p w14:paraId="23676AAE" w14:textId="06E2A797" w:rsidR="00F37E2B" w:rsidRDefault="00984361" w:rsidP="00C00940">
      <w:pPr>
        <w:pStyle w:val="aff0"/>
      </w:pPr>
      <w:r>
        <w:t xml:space="preserve">Приложение «VIBE» создано для того, чтобы предложить пользователям инновационную платформу знакомств, в которой традиционные текстовые профили заменяются эмоциональной «музыкальной визитной карточкой». С помощью AI-модуля, генерирующего </w:t>
      </w:r>
      <w:proofErr w:type="spellStart"/>
      <w:r>
        <w:t>аудиофрагмент</w:t>
      </w:r>
      <w:proofErr w:type="spellEnd"/>
      <w:r>
        <w:t xml:space="preserve"> на основе личного описания («О себе»), имени и возраста, «VIBE» помогает участникам выразить свою индивидуальность через музыку, создавая более глубокую эмоциональную связь и упрощая процесс поиска совпадений.</w:t>
      </w:r>
    </w:p>
    <w:p w14:paraId="697F9ADB" w14:textId="0A693E83" w:rsidR="00F37E2B" w:rsidRDefault="00154A17" w:rsidP="001706D3">
      <w:pPr>
        <w:pStyle w:val="a8"/>
      </w:pPr>
      <w:bookmarkStart w:id="14" w:name="_Toc193995306"/>
      <w:r>
        <w:t>Основные цели проекта</w:t>
      </w:r>
      <w:bookmarkEnd w:id="14"/>
    </w:p>
    <w:p w14:paraId="43B22CAF" w14:textId="77777777" w:rsidR="00F37E2B" w:rsidRPr="00F37E2B" w:rsidRDefault="00F37E2B" w:rsidP="00E8094A">
      <w:pPr>
        <w:pStyle w:val="aff0"/>
      </w:pPr>
      <w:r w:rsidRPr="00F37E2B">
        <w:t>Цели создания:</w:t>
      </w:r>
    </w:p>
    <w:p w14:paraId="58A4756E" w14:textId="1B42041D" w:rsidR="00F37E2B" w:rsidRDefault="00C934C5" w:rsidP="00E8094A">
      <w:pPr>
        <w:pStyle w:val="a"/>
      </w:pPr>
      <w:r w:rsidRPr="00C934C5">
        <w:t xml:space="preserve">Внедрить алгоритмы искусственного интеллекта для генерации уникального музыкального трека, служащего ключевым элементом профиля и позволяющего пользователям выразить свою индивидуальность через </w:t>
      </w:r>
      <w:proofErr w:type="spellStart"/>
      <w:r w:rsidRPr="00C934C5">
        <w:t>аудиосопровождение</w:t>
      </w:r>
      <w:proofErr w:type="spellEnd"/>
      <w:r w:rsidR="00257071" w:rsidRPr="00257071">
        <w:t>;</w:t>
      </w:r>
    </w:p>
    <w:p w14:paraId="137BCD7A" w14:textId="7C829A2E" w:rsidR="00C934C5" w:rsidRPr="00C934C5" w:rsidRDefault="00C934C5" w:rsidP="00C934C5">
      <w:pPr>
        <w:pStyle w:val="a"/>
      </w:pPr>
      <w:r w:rsidRPr="00C934C5">
        <w:t xml:space="preserve">Обеспечить динамичный выбор музыкального сопровождения: при каждом обновлении описания «О себе» пользователю предлагается три варианта </w:t>
      </w:r>
      <w:proofErr w:type="spellStart"/>
      <w:r w:rsidRPr="00C934C5">
        <w:t>аудиофрагмента</w:t>
      </w:r>
      <w:proofErr w:type="spellEnd"/>
      <w:r w:rsidRPr="00C934C5">
        <w:t xml:space="preserve"> с возможностью вернуться к предыдущему выбору</w:t>
      </w:r>
      <w:r w:rsidR="00257071" w:rsidRPr="00257071">
        <w:t>;</w:t>
      </w:r>
    </w:p>
    <w:p w14:paraId="50AE6CDE" w14:textId="7EF82279" w:rsidR="00F37E2B" w:rsidRDefault="00C934C5" w:rsidP="00154A17">
      <w:pPr>
        <w:pStyle w:val="a"/>
      </w:pPr>
      <w:r w:rsidRPr="00C934C5">
        <w:t xml:space="preserve">Стимулировать вовлечённость пользователей посредством ограничения бесплатного использования до </w:t>
      </w:r>
      <w:r w:rsidR="00692EA2">
        <w:t>20</w:t>
      </w:r>
      <w:r w:rsidRPr="00C934C5">
        <w:t xml:space="preserve"> </w:t>
      </w:r>
      <w:proofErr w:type="spellStart"/>
      <w:r w:rsidRPr="00C934C5">
        <w:t>дейтингов</w:t>
      </w:r>
      <w:proofErr w:type="spellEnd"/>
      <w:r w:rsidRPr="00C934C5">
        <w:t xml:space="preserve"> в день с возможностью перехода на безлимитный режим по подписке, что создаёт баланс между доступностью и монетизацией</w:t>
      </w:r>
      <w:r w:rsidR="00257071" w:rsidRPr="00257071">
        <w:t>;</w:t>
      </w:r>
    </w:p>
    <w:p w14:paraId="06E8FF94" w14:textId="21DEC2B2" w:rsidR="002613CE" w:rsidRDefault="00C934C5" w:rsidP="002613CE">
      <w:pPr>
        <w:pStyle w:val="a"/>
      </w:pPr>
      <w:r w:rsidRPr="00C934C5">
        <w:lastRenderedPageBreak/>
        <w:t>Сформировать механизм мэтчинга на основе музыкального «вайба», объединяющий участников для установления глубокой эмоциональной связи и предоставляющий возможность общения в чате.</w:t>
      </w:r>
    </w:p>
    <w:p w14:paraId="30DCBD74" w14:textId="016B14EC" w:rsidR="002613CE" w:rsidRDefault="002613CE" w:rsidP="002613CE">
      <w:pPr>
        <w:pStyle w:val="a7"/>
      </w:pPr>
      <w:bookmarkStart w:id="15" w:name="_Toc193995307"/>
      <w:r>
        <w:t>Пользовательские истории</w:t>
      </w:r>
      <w:bookmarkEnd w:id="15"/>
    </w:p>
    <w:p w14:paraId="040E564D" w14:textId="591A6039" w:rsidR="002613CE" w:rsidRDefault="002613CE" w:rsidP="002613CE">
      <w:pPr>
        <w:pStyle w:val="a8"/>
      </w:pPr>
      <w:bookmarkStart w:id="16" w:name="_Toc193995308"/>
      <w:r>
        <w:t>Для авторизированного пользователя</w:t>
      </w:r>
      <w:bookmarkEnd w:id="16"/>
    </w:p>
    <w:p w14:paraId="63EA50C2" w14:textId="580F4966" w:rsidR="002613CE" w:rsidRDefault="002613CE" w:rsidP="002613CE">
      <w:pPr>
        <w:pStyle w:val="a"/>
      </w:pPr>
      <w:r w:rsidRPr="002613CE">
        <w:t>Как пользователь, я хочу зарегистрироваться и заполнить анкету (включая обязательные поля: логин, пароль, «О себе», возраст, пол, имя, город, загрузка фотографии), чтобы получить доступ к полному функционалу приложения</w:t>
      </w:r>
      <w:r>
        <w:t>;</w:t>
      </w:r>
    </w:p>
    <w:p w14:paraId="31A04202" w14:textId="4268EB03" w:rsidR="002613CE" w:rsidRDefault="002613CE" w:rsidP="002613CE">
      <w:pPr>
        <w:pStyle w:val="a"/>
      </w:pPr>
      <w:r w:rsidRPr="002613CE">
        <w:t xml:space="preserve">Как пользователь, я хочу, чтобы при заполнении или изменении поля «О себе» система генерировала </w:t>
      </w:r>
      <w:r w:rsidR="00664B4B">
        <w:t>2</w:t>
      </w:r>
      <w:r w:rsidRPr="002613CE">
        <w:t xml:space="preserve"> варианта 20-секундных аудиотреков с использованием </w:t>
      </w:r>
      <w:proofErr w:type="spellStart"/>
      <w:r w:rsidRPr="002613CE">
        <w:t>Riffusion</w:t>
      </w:r>
      <w:proofErr w:type="spellEnd"/>
      <w:r w:rsidRPr="002613CE">
        <w:t xml:space="preserve"> API, чтобы я мог выбрать наиболее подходящий для моего профиля;</w:t>
      </w:r>
    </w:p>
    <w:p w14:paraId="153CB2C7" w14:textId="09BCBB4D" w:rsidR="002613CE" w:rsidRDefault="002613CE" w:rsidP="002613CE">
      <w:pPr>
        <w:pStyle w:val="a"/>
      </w:pPr>
      <w:r w:rsidRPr="002613CE">
        <w:t>Как пользователь, я хочу просматривать карточки других участников (с фотографией, именем, возрастом и аудиотреком) и ставить «лайк» или «скип», чтобы находить потенциальных партнёров;</w:t>
      </w:r>
    </w:p>
    <w:p w14:paraId="7F68541B" w14:textId="54BCD20B" w:rsidR="00257071" w:rsidRDefault="002613CE" w:rsidP="00257071">
      <w:pPr>
        <w:pStyle w:val="a"/>
      </w:pPr>
      <w:bookmarkStart w:id="17" w:name="_Hlk193992809"/>
      <w:r w:rsidRPr="002613CE">
        <w:t xml:space="preserve">Как пользователь, я хочу, чтобы при взаимном «лайке» появлялся </w:t>
      </w:r>
      <w:proofErr w:type="spellStart"/>
      <w:r w:rsidRPr="002613CE">
        <w:t>мэтч</w:t>
      </w:r>
      <w:proofErr w:type="spellEnd"/>
      <w:r w:rsidRPr="002613CE">
        <w:t xml:space="preserve"> и открывался чат, где я смогу</w:t>
      </w:r>
      <w:r w:rsidR="004540C9">
        <w:t xml:space="preserve"> общаться с потенциальной парой</w:t>
      </w:r>
      <w:r w:rsidRPr="002613CE">
        <w:t>.</w:t>
      </w:r>
    </w:p>
    <w:p w14:paraId="0480FE3A" w14:textId="4C5DC046" w:rsidR="002613CE" w:rsidRDefault="002613CE" w:rsidP="002613CE">
      <w:pPr>
        <w:pStyle w:val="a8"/>
      </w:pPr>
      <w:bookmarkStart w:id="18" w:name="_Toc193995309"/>
      <w:bookmarkEnd w:id="17"/>
      <w:r>
        <w:t>Для неавторизированного пользователя (гость)</w:t>
      </w:r>
      <w:bookmarkEnd w:id="18"/>
    </w:p>
    <w:p w14:paraId="1B97068C" w14:textId="1AED9643" w:rsidR="002613CE" w:rsidRDefault="002613CE" w:rsidP="002613CE">
      <w:pPr>
        <w:pStyle w:val="a"/>
      </w:pPr>
      <w:bookmarkStart w:id="19" w:name="_Hlk193992861"/>
      <w:r w:rsidRPr="002613CE">
        <w:lastRenderedPageBreak/>
        <w:t xml:space="preserve">Как гость, я хочу видеть 5 </w:t>
      </w:r>
      <w:proofErr w:type="spellStart"/>
      <w:r w:rsidRPr="002613CE">
        <w:t>предзаготовленных</w:t>
      </w:r>
      <w:proofErr w:type="spellEnd"/>
      <w:r w:rsidRPr="002613CE">
        <w:t xml:space="preserve"> шаблонных профилей с примерными данными и музыкой, чтобы ознакомиться с функционалом приложения и понять его концепцию</w:t>
      </w:r>
      <w:r>
        <w:t>.</w:t>
      </w:r>
    </w:p>
    <w:p w14:paraId="27AA4B07" w14:textId="253B3658" w:rsidR="00A60AE5" w:rsidRDefault="00A60AE5" w:rsidP="002613CE">
      <w:pPr>
        <w:pStyle w:val="a"/>
      </w:pPr>
      <w:r>
        <w:t>Как гость</w:t>
      </w:r>
      <w:r w:rsidRPr="00A60AE5">
        <w:t xml:space="preserve">, </w:t>
      </w:r>
      <w:r>
        <w:t xml:space="preserve">я хочу видеть предложение зарегистрироваться после ознакомления с 5-ю </w:t>
      </w:r>
      <w:proofErr w:type="spellStart"/>
      <w:r>
        <w:t>предзаготовленными</w:t>
      </w:r>
      <w:proofErr w:type="spellEnd"/>
      <w:r>
        <w:t xml:space="preserve"> шаблонами.</w:t>
      </w:r>
    </w:p>
    <w:p w14:paraId="59DF203A" w14:textId="17F75CEF" w:rsidR="002613CE" w:rsidRDefault="002613CE" w:rsidP="002613CE">
      <w:pPr>
        <w:pStyle w:val="a8"/>
      </w:pPr>
      <w:bookmarkStart w:id="20" w:name="_Toc193995310"/>
      <w:bookmarkEnd w:id="19"/>
      <w:r>
        <w:t>Для администратора</w:t>
      </w:r>
      <w:bookmarkEnd w:id="20"/>
    </w:p>
    <w:p w14:paraId="43A61B2A" w14:textId="663B2A88" w:rsidR="002613CE" w:rsidRPr="00154A17" w:rsidRDefault="002613CE" w:rsidP="002613CE">
      <w:pPr>
        <w:pStyle w:val="a"/>
      </w:pPr>
      <w:r w:rsidRPr="002613CE">
        <w:t xml:space="preserve">Как администратор, я хочу иметь возможность просматривать, </w:t>
      </w:r>
      <w:proofErr w:type="spellStart"/>
      <w:r w:rsidRPr="002613CE">
        <w:t>модерать</w:t>
      </w:r>
      <w:proofErr w:type="spellEnd"/>
      <w:r w:rsidRPr="002613CE">
        <w:t xml:space="preserve"> и при необходимости блокировать профили пользователей, чтобы поддерживать корректное функционирование сервиса и предотвращать нарушения.</w:t>
      </w:r>
    </w:p>
    <w:p w14:paraId="72B214A0" w14:textId="709FBE2D" w:rsidR="00F37E2B" w:rsidRDefault="00F37E2B" w:rsidP="001706D3">
      <w:pPr>
        <w:pStyle w:val="a7"/>
      </w:pPr>
      <w:bookmarkStart w:id="21" w:name="_Toc193995311"/>
      <w:r>
        <w:t>Характеристика объектов автоматизации</w:t>
      </w:r>
      <w:bookmarkEnd w:id="21"/>
      <w:r>
        <w:t xml:space="preserve"> </w:t>
      </w:r>
    </w:p>
    <w:p w14:paraId="19429D36" w14:textId="77777777" w:rsidR="00556E05" w:rsidRDefault="00F37E2B" w:rsidP="00E8094A">
      <w:pPr>
        <w:pStyle w:val="aff0"/>
      </w:pPr>
      <w:r w:rsidRPr="00F37E2B">
        <w:t xml:space="preserve">Для администрирования данного продукта необходим минимум один сотрудник из штата заказчика. Для взаимодействия с данной системой выделяют следующие виды пользователей: </w:t>
      </w:r>
    </w:p>
    <w:p w14:paraId="5985AE70" w14:textId="59BF3D8C" w:rsidR="00556E05" w:rsidRDefault="00F37E2B" w:rsidP="00E8094A">
      <w:pPr>
        <w:pStyle w:val="a"/>
      </w:pPr>
      <w:bookmarkStart w:id="22" w:name="_Hlk193992692"/>
      <w:r w:rsidRPr="00F37E2B">
        <w:t>Неавторизованный пользователь</w:t>
      </w:r>
      <w:r w:rsidR="009835DE">
        <w:t>;</w:t>
      </w:r>
    </w:p>
    <w:bookmarkEnd w:id="22"/>
    <w:p w14:paraId="3D6E929A" w14:textId="261F4D71" w:rsidR="00556E05" w:rsidRDefault="00F37E2B" w:rsidP="00E8094A">
      <w:pPr>
        <w:pStyle w:val="a"/>
      </w:pPr>
      <w:r w:rsidRPr="00F37E2B">
        <w:t>Авторизованный пользователь</w:t>
      </w:r>
      <w:r w:rsidR="009835DE">
        <w:t>;</w:t>
      </w:r>
    </w:p>
    <w:p w14:paraId="5F059C4E" w14:textId="5CCFA880" w:rsidR="00556E05" w:rsidRDefault="00F37E2B" w:rsidP="00E8094A">
      <w:pPr>
        <w:pStyle w:val="a"/>
      </w:pPr>
      <w:r w:rsidRPr="00F37E2B">
        <w:t>Администратор</w:t>
      </w:r>
      <w:r w:rsidR="009835DE">
        <w:t>.</w:t>
      </w:r>
    </w:p>
    <w:p w14:paraId="1C4D7F7F" w14:textId="6E70E47D" w:rsidR="00556E05" w:rsidRDefault="00F37E2B" w:rsidP="00E8094A">
      <w:pPr>
        <w:pStyle w:val="aff0"/>
      </w:pPr>
      <w:r w:rsidRPr="00F37E2B">
        <w:t>Неавторизованный пользователь имеет возможность в процессе взаимодействия с данной системой выполнять следующие действия:</w:t>
      </w:r>
    </w:p>
    <w:p w14:paraId="0A87A3BC" w14:textId="758A92B5" w:rsidR="00556E05" w:rsidRDefault="00154A17" w:rsidP="00E8094A">
      <w:pPr>
        <w:pStyle w:val="a"/>
      </w:pPr>
      <w:r>
        <w:t>Может просматривать 5 шаблонных профилей (</w:t>
      </w:r>
      <w:proofErr w:type="spellStart"/>
      <w:r>
        <w:t>предзаготовленные</w:t>
      </w:r>
      <w:proofErr w:type="spellEnd"/>
      <w:r>
        <w:t>) для ознакомления с функционалом приложения</w:t>
      </w:r>
      <w:r w:rsidR="00257071" w:rsidRPr="00257071">
        <w:t>;</w:t>
      </w:r>
    </w:p>
    <w:p w14:paraId="5F98C3B4" w14:textId="70352D82" w:rsidR="00154A17" w:rsidRDefault="00154A17" w:rsidP="00E8094A">
      <w:pPr>
        <w:pStyle w:val="a"/>
      </w:pPr>
      <w:r>
        <w:lastRenderedPageBreak/>
        <w:t>Ограниченный доступ: нет возможности ставить лайки, менять настройки профиля или общаться в чате</w:t>
      </w:r>
      <w:r w:rsidR="00257071" w:rsidRPr="00257071">
        <w:t>;</w:t>
      </w:r>
    </w:p>
    <w:p w14:paraId="06037307" w14:textId="601176E1" w:rsidR="00556E05" w:rsidRDefault="00F37E2B" w:rsidP="00E8094A">
      <w:pPr>
        <w:pStyle w:val="a"/>
      </w:pPr>
      <w:r w:rsidRPr="00F37E2B">
        <w:t>Зарегистрироваться</w:t>
      </w:r>
      <w:r w:rsidR="009835DE">
        <w:t>.</w:t>
      </w:r>
    </w:p>
    <w:p w14:paraId="5AB184AF" w14:textId="673C0E74" w:rsidR="00556E05" w:rsidRDefault="00F37E2B" w:rsidP="00E8094A">
      <w:pPr>
        <w:pStyle w:val="aff0"/>
      </w:pPr>
      <w:r w:rsidRPr="00F37E2B">
        <w:t xml:space="preserve">Авторизованный пользователь имеет возможность в процессе взаимодействия с данной системой выполнять следующие действия: </w:t>
      </w:r>
    </w:p>
    <w:p w14:paraId="7842ED62" w14:textId="4E032EB2" w:rsidR="00556E05" w:rsidRDefault="00154A17" w:rsidP="00E8094A">
      <w:pPr>
        <w:pStyle w:val="a"/>
      </w:pPr>
      <w:r>
        <w:t xml:space="preserve">Возможность создание/редактирование профиля, генерация музыки, выбор из </w:t>
      </w:r>
      <w:r w:rsidR="003361EB">
        <w:t>двух</w:t>
      </w:r>
      <w:r>
        <w:t xml:space="preserve"> сгенерированных треков</w:t>
      </w:r>
      <w:r w:rsidR="00257071" w:rsidRPr="00257071">
        <w:t>;</w:t>
      </w:r>
    </w:p>
    <w:p w14:paraId="205EC761" w14:textId="515E4FDB" w:rsidR="00556E05" w:rsidRPr="005461CD" w:rsidRDefault="00F37E2B" w:rsidP="00E8094A">
      <w:pPr>
        <w:pStyle w:val="a"/>
      </w:pPr>
      <w:r w:rsidRPr="005461CD">
        <w:t xml:space="preserve">Возможность </w:t>
      </w:r>
      <w:r w:rsidR="00154A17">
        <w:t xml:space="preserve">просмотр профилей, </w:t>
      </w:r>
      <w:proofErr w:type="spellStart"/>
      <w:r w:rsidR="00712B90">
        <w:t>мэтчей</w:t>
      </w:r>
      <w:proofErr w:type="spellEnd"/>
      <w:r w:rsidR="00712B90" w:rsidRPr="00712B90">
        <w:t xml:space="preserve">, </w:t>
      </w:r>
      <w:r w:rsidR="00712B90">
        <w:t>чата</w:t>
      </w:r>
      <w:r w:rsidR="00712B90" w:rsidRPr="00712B90">
        <w:t xml:space="preserve">, </w:t>
      </w:r>
      <w:r w:rsidR="00154A17">
        <w:t>лайки/скипы.</w:t>
      </w:r>
    </w:p>
    <w:p w14:paraId="4870143D" w14:textId="5BD1F2DC" w:rsidR="00556E05" w:rsidRDefault="00F37E2B" w:rsidP="00E8094A">
      <w:pPr>
        <w:pStyle w:val="aff0"/>
      </w:pPr>
      <w:r w:rsidRPr="00F37E2B">
        <w:t xml:space="preserve">Администратор имеет возможность в процессе взаимодействия с данной системой выполнять следующие действия: </w:t>
      </w:r>
    </w:p>
    <w:p w14:paraId="0ACEA6EE" w14:textId="71983342" w:rsidR="00833835" w:rsidRDefault="00154A17" w:rsidP="00E8094A">
      <w:pPr>
        <w:pStyle w:val="a"/>
      </w:pPr>
      <w:r>
        <w:t>Модерация профилей, контроль за корректностью контента и управлением пользователями</w:t>
      </w:r>
      <w:r w:rsidR="00257071" w:rsidRPr="00257071">
        <w:t>;</w:t>
      </w:r>
    </w:p>
    <w:p w14:paraId="5DDF7A49" w14:textId="4FA94CA0" w:rsidR="00B31169" w:rsidRDefault="00154A17" w:rsidP="00B31169">
      <w:pPr>
        <w:pStyle w:val="a"/>
      </w:pPr>
      <w:r>
        <w:t>Возможность блокировки аккаунтов при нарушениях.</w:t>
      </w:r>
    </w:p>
    <w:p w14:paraId="5434A502" w14:textId="141AACE3" w:rsidR="00154A17" w:rsidRDefault="00154A17" w:rsidP="00154A17">
      <w:pPr>
        <w:pStyle w:val="a"/>
        <w:numPr>
          <w:ilvl w:val="0"/>
          <w:numId w:val="0"/>
        </w:numPr>
        <w:ind w:left="1440" w:hanging="360"/>
      </w:pPr>
    </w:p>
    <w:p w14:paraId="79DC6867" w14:textId="45D670BE" w:rsidR="00154A17" w:rsidRDefault="00154A17" w:rsidP="00154A17">
      <w:pPr>
        <w:pStyle w:val="a"/>
        <w:numPr>
          <w:ilvl w:val="0"/>
          <w:numId w:val="0"/>
        </w:numPr>
        <w:ind w:left="1440" w:hanging="360"/>
      </w:pPr>
    </w:p>
    <w:p w14:paraId="65AC1070" w14:textId="18FAD8C6" w:rsidR="00154A17" w:rsidRDefault="00154A17" w:rsidP="00154A17">
      <w:pPr>
        <w:pStyle w:val="a"/>
        <w:numPr>
          <w:ilvl w:val="0"/>
          <w:numId w:val="0"/>
        </w:numPr>
        <w:ind w:left="1440"/>
      </w:pPr>
    </w:p>
    <w:p w14:paraId="1B0B3D7C" w14:textId="4BBC59C0" w:rsidR="00E8578C" w:rsidRPr="009835DE" w:rsidRDefault="009835DE" w:rsidP="009835DE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2D4BE86B" w14:textId="3AB05E51" w:rsidR="00F37E2B" w:rsidRDefault="00E8578C" w:rsidP="001706D3">
      <w:pPr>
        <w:pStyle w:val="a7"/>
      </w:pPr>
      <w:bookmarkStart w:id="23" w:name="_Toc193995312"/>
      <w:r>
        <w:lastRenderedPageBreak/>
        <w:t>Требования к системе</w:t>
      </w:r>
      <w:bookmarkEnd w:id="23"/>
    </w:p>
    <w:p w14:paraId="1259D33E" w14:textId="1DDB0081" w:rsidR="00E8578C" w:rsidRDefault="00A12432" w:rsidP="001706D3">
      <w:pPr>
        <w:pStyle w:val="a8"/>
      </w:pPr>
      <w:bookmarkStart w:id="24" w:name="_Toc193995313"/>
      <w:r>
        <w:t>Функциональные требования</w:t>
      </w:r>
      <w:bookmarkEnd w:id="24"/>
    </w:p>
    <w:p w14:paraId="1041F01E" w14:textId="3917DF15" w:rsidR="007E3870" w:rsidRDefault="00A12432" w:rsidP="001706D3">
      <w:pPr>
        <w:pStyle w:val="a9"/>
      </w:pPr>
      <w:bookmarkStart w:id="25" w:name="_Toc193995314"/>
      <w:r>
        <w:t>Регистрация и аутентификация</w:t>
      </w:r>
      <w:bookmarkEnd w:id="25"/>
    </w:p>
    <w:p w14:paraId="2CED8360" w14:textId="0C299025" w:rsidR="00B31169" w:rsidRPr="00701275" w:rsidRDefault="00A12432" w:rsidP="00701275">
      <w:pPr>
        <w:pStyle w:val="a"/>
      </w:pPr>
      <w:r w:rsidRPr="00701275">
        <w:t>Пользователь проходит регистрацию через форму, содержащую обязательные поля: логин, пароль (не менее 6 символов), «О себе», возраст, пол, имя, город, загрузка фотографии;</w:t>
      </w:r>
    </w:p>
    <w:p w14:paraId="2ED5BDE9" w14:textId="013C85C2" w:rsidR="00B31169" w:rsidRPr="00701275" w:rsidRDefault="00A12432" w:rsidP="00701275">
      <w:pPr>
        <w:pStyle w:val="a"/>
      </w:pPr>
      <w:r w:rsidRPr="00701275">
        <w:t>Верификация не предусмотрена на данном этапе;</w:t>
      </w:r>
    </w:p>
    <w:p w14:paraId="0221C748" w14:textId="5399C54E" w:rsidR="00A12432" w:rsidRPr="00701275" w:rsidRDefault="00A12432" w:rsidP="00701275">
      <w:pPr>
        <w:pStyle w:val="a"/>
      </w:pPr>
      <w:r w:rsidRPr="00701275">
        <w:t>Вход в систему осуществляется с использованием логина и пароля.</w:t>
      </w:r>
    </w:p>
    <w:p w14:paraId="4D3327B0" w14:textId="4ED69153" w:rsidR="00A12432" w:rsidRDefault="00A12432" w:rsidP="00A12432">
      <w:pPr>
        <w:pStyle w:val="a9"/>
      </w:pPr>
      <w:bookmarkStart w:id="26" w:name="_Toc193995315"/>
      <w:r>
        <w:t>Управление профилем и генерация музыки</w:t>
      </w:r>
      <w:bookmarkEnd w:id="26"/>
    </w:p>
    <w:p w14:paraId="1891EF34" w14:textId="7457EA63" w:rsidR="00A12432" w:rsidRDefault="00A12432" w:rsidP="00701275">
      <w:pPr>
        <w:pStyle w:val="a"/>
      </w:pPr>
      <w:r>
        <w:t>Пользователь может редактировать профиль, при этом изменение фотографии допускается отдельно от текстового описания «О себе»</w:t>
      </w:r>
      <w:r w:rsidR="00257071" w:rsidRPr="00257071">
        <w:t>;</w:t>
      </w:r>
    </w:p>
    <w:p w14:paraId="6BD20296" w14:textId="7E29ED28" w:rsidR="00701275" w:rsidRDefault="00701275" w:rsidP="00701275">
      <w:pPr>
        <w:pStyle w:val="a"/>
      </w:pPr>
      <w:r>
        <w:t xml:space="preserve">При первом заполнении или изменении поля «О себе» система обращается к </w:t>
      </w:r>
      <w:proofErr w:type="spellStart"/>
      <w:r>
        <w:t>Riffusion</w:t>
      </w:r>
      <w:proofErr w:type="spellEnd"/>
      <w:r>
        <w:t xml:space="preserve"> API для генерации </w:t>
      </w:r>
      <w:r w:rsidR="004929B4">
        <w:t>двух</w:t>
      </w:r>
      <w:r>
        <w:t xml:space="preserve"> вариантов 20-секундных аудиотреков на основе данных профиля (описание, имя, возраст)</w:t>
      </w:r>
      <w:r w:rsidR="00257071" w:rsidRPr="00257071">
        <w:t>;</w:t>
      </w:r>
    </w:p>
    <w:p w14:paraId="7A1374DB" w14:textId="7F19AF30" w:rsidR="00701275" w:rsidRDefault="00701275" w:rsidP="00701275">
      <w:pPr>
        <w:pStyle w:val="a"/>
      </w:pPr>
      <w:r>
        <w:t>Пользователь выбирает один из представленных треков</w:t>
      </w:r>
      <w:r w:rsidR="004929B4">
        <w:t>.</w:t>
      </w:r>
    </w:p>
    <w:p w14:paraId="2C8CC058" w14:textId="49F6B9A3" w:rsidR="00701275" w:rsidRDefault="00701275" w:rsidP="00701275">
      <w:pPr>
        <w:pStyle w:val="a9"/>
      </w:pPr>
      <w:bookmarkStart w:id="27" w:name="_Toc193995316"/>
      <w:r>
        <w:t>Механизм лайков, скипов и мэтчинга</w:t>
      </w:r>
      <w:bookmarkEnd w:id="27"/>
    </w:p>
    <w:p w14:paraId="193C86C5" w14:textId="4239C7AD" w:rsidR="00701275" w:rsidRDefault="00701275" w:rsidP="00701275">
      <w:pPr>
        <w:pStyle w:val="a"/>
      </w:pPr>
      <w:r>
        <w:t>Пользователь просматривает карточки других участников, включающие фотографию, имя, возраст и аудиотрек</w:t>
      </w:r>
      <w:r w:rsidR="00257071" w:rsidRPr="00257071">
        <w:t>;</w:t>
      </w:r>
    </w:p>
    <w:p w14:paraId="102D17BF" w14:textId="5BC96903" w:rsidR="00701275" w:rsidRDefault="00701275" w:rsidP="00701275">
      <w:pPr>
        <w:pStyle w:val="a"/>
      </w:pPr>
      <w:r>
        <w:lastRenderedPageBreak/>
        <w:t>Предоставляются кнопки «Лайк» и «Скип»</w:t>
      </w:r>
      <w:r w:rsidR="00257071" w:rsidRPr="00257071">
        <w:t>;</w:t>
      </w:r>
    </w:p>
    <w:p w14:paraId="6EA095AF" w14:textId="2402BBB0" w:rsidR="00701275" w:rsidRDefault="00701275" w:rsidP="00701275">
      <w:pPr>
        <w:pStyle w:val="a"/>
      </w:pPr>
      <w:r>
        <w:t xml:space="preserve">Бесплатный режим ограничен </w:t>
      </w:r>
      <w:r w:rsidR="004929B4">
        <w:t>20</w:t>
      </w:r>
      <w:r>
        <w:t xml:space="preserve"> </w:t>
      </w:r>
      <w:proofErr w:type="spellStart"/>
      <w:r>
        <w:t>дейтингами</w:t>
      </w:r>
      <w:proofErr w:type="spellEnd"/>
      <w:r>
        <w:t xml:space="preserve"> (просмотрами) в день; при взаимном «лайке» между двумя пользователями возникает </w:t>
      </w:r>
      <w:proofErr w:type="spellStart"/>
      <w:r>
        <w:t>мэтч</w:t>
      </w:r>
      <w:proofErr w:type="spellEnd"/>
      <w:r>
        <w:t>, открывающий доступ к чату</w:t>
      </w:r>
      <w:r w:rsidR="00257071" w:rsidRPr="00257071">
        <w:t>;</w:t>
      </w:r>
    </w:p>
    <w:p w14:paraId="6E46429C" w14:textId="3E7FD64F" w:rsidR="00701275" w:rsidRDefault="00701275" w:rsidP="00701275">
      <w:pPr>
        <w:pStyle w:val="a"/>
      </w:pPr>
      <w:r>
        <w:t>Платная подписка (299 руб./</w:t>
      </w:r>
      <w:proofErr w:type="spellStart"/>
      <w:r>
        <w:t>мес</w:t>
      </w:r>
      <w:proofErr w:type="spellEnd"/>
      <w:r>
        <w:t xml:space="preserve"> или 2700 руб./год) снимает ограничение и предоставляет неограниченный доступ.</w:t>
      </w:r>
    </w:p>
    <w:p w14:paraId="494D6326" w14:textId="36C53347" w:rsidR="00701275" w:rsidRDefault="00701275" w:rsidP="00701275">
      <w:pPr>
        <w:pStyle w:val="a9"/>
      </w:pPr>
      <w:bookmarkStart w:id="28" w:name="_Toc193995317"/>
      <w:r>
        <w:t>Чат</w:t>
      </w:r>
      <w:bookmarkEnd w:id="28"/>
    </w:p>
    <w:p w14:paraId="464CE8FC" w14:textId="406DC89E" w:rsidR="00701275" w:rsidRDefault="00701275" w:rsidP="00701275">
      <w:pPr>
        <w:pStyle w:val="a"/>
      </w:pPr>
      <w:r>
        <w:t xml:space="preserve">После </w:t>
      </w:r>
      <w:proofErr w:type="spellStart"/>
      <w:r>
        <w:t>мэтча</w:t>
      </w:r>
      <w:proofErr w:type="spellEnd"/>
      <w:r>
        <w:t xml:space="preserve"> пользователи могут обмениваться текстовыми сообщениями и фотографиями</w:t>
      </w:r>
      <w:r w:rsidR="00257071" w:rsidRPr="00257071">
        <w:t>;</w:t>
      </w:r>
    </w:p>
    <w:p w14:paraId="4EB63BE6" w14:textId="1C5153E6" w:rsidR="00BD5CBF" w:rsidRDefault="00BD5CBF" w:rsidP="00701275">
      <w:pPr>
        <w:pStyle w:val="a"/>
      </w:pPr>
      <w:r>
        <w:t>История переписки доступна пользователям.</w:t>
      </w:r>
    </w:p>
    <w:p w14:paraId="27172D9F" w14:textId="634D4015" w:rsidR="00701275" w:rsidRDefault="00701275" w:rsidP="00701275">
      <w:pPr>
        <w:pStyle w:val="a9"/>
      </w:pPr>
      <w:bookmarkStart w:id="29" w:name="_Toc193995318"/>
      <w:r>
        <w:t>Демонстрационный режим для неавторизованных пользователей</w:t>
      </w:r>
      <w:bookmarkEnd w:id="29"/>
    </w:p>
    <w:p w14:paraId="25A06439" w14:textId="08898D43" w:rsidR="00701275" w:rsidRDefault="00701275" w:rsidP="00701275">
      <w:pPr>
        <w:pStyle w:val="a"/>
      </w:pPr>
      <w:r>
        <w:t>Гостям (неавторизованным пользователям) показывается 5 заранее подготовленных шаблонных профилей с демонстрационными данными и музыкой для ознакомления с функционалом приложения</w:t>
      </w:r>
      <w:r w:rsidR="00A60AE5" w:rsidRPr="00A60AE5">
        <w:t xml:space="preserve"> </w:t>
      </w:r>
      <w:r w:rsidR="00A60AE5">
        <w:t>с дальнейшим предложением зарегистрироваться.</w:t>
      </w:r>
    </w:p>
    <w:p w14:paraId="5CBFA94F" w14:textId="6F960303" w:rsidR="00701275" w:rsidRDefault="00701275" w:rsidP="00701275">
      <w:pPr>
        <w:pStyle w:val="a8"/>
      </w:pPr>
      <w:bookmarkStart w:id="30" w:name="_Toc193995319"/>
      <w:r>
        <w:t>Нефункциональные требования</w:t>
      </w:r>
      <w:bookmarkEnd w:id="30"/>
    </w:p>
    <w:p w14:paraId="68FE6AE6" w14:textId="76CA954A" w:rsidR="00701275" w:rsidRDefault="00701275" w:rsidP="00701275">
      <w:pPr>
        <w:pStyle w:val="a9"/>
      </w:pPr>
      <w:bookmarkStart w:id="31" w:name="_Toc193995320"/>
      <w:r>
        <w:t>Производительность:</w:t>
      </w:r>
      <w:bookmarkEnd w:id="31"/>
    </w:p>
    <w:p w14:paraId="54CE2487" w14:textId="2359374D" w:rsidR="00701275" w:rsidRDefault="00701275" w:rsidP="00701275">
      <w:pPr>
        <w:pStyle w:val="a"/>
      </w:pPr>
      <w:r>
        <w:t>Время отклика сервера не должно превышать 2 секунд при стандартной нагрузке</w:t>
      </w:r>
      <w:r w:rsidR="00257071" w:rsidRPr="00257071">
        <w:t>;</w:t>
      </w:r>
    </w:p>
    <w:p w14:paraId="0FBEBABD" w14:textId="36140942" w:rsidR="00701275" w:rsidRDefault="00701275" w:rsidP="00701275">
      <w:pPr>
        <w:pStyle w:val="a"/>
      </w:pPr>
      <w:r>
        <w:t>Генерация аудиотрека должна происходить быстро и без значительных задержек</w:t>
      </w:r>
      <w:r w:rsidR="00257071" w:rsidRPr="00257071">
        <w:t>;</w:t>
      </w:r>
    </w:p>
    <w:p w14:paraId="70AD3129" w14:textId="6111AD63" w:rsidR="00701275" w:rsidRDefault="00701275" w:rsidP="00701275">
      <w:pPr>
        <w:pStyle w:val="a"/>
      </w:pPr>
      <w:r>
        <w:lastRenderedPageBreak/>
        <w:t>Запросы к базе данных должны выполняться за минимальное время за счет оптимизации индексов и кэширования (</w:t>
      </w:r>
      <w:proofErr w:type="spellStart"/>
      <w:r>
        <w:t>Redis</w:t>
      </w:r>
      <w:proofErr w:type="spellEnd"/>
      <w:r>
        <w:t>).</w:t>
      </w:r>
    </w:p>
    <w:p w14:paraId="191BE42F" w14:textId="07BD23FC" w:rsidR="00701275" w:rsidRDefault="00701275" w:rsidP="00701275">
      <w:pPr>
        <w:pStyle w:val="a9"/>
      </w:pPr>
      <w:bookmarkStart w:id="32" w:name="_Toc193995321"/>
      <w:r>
        <w:t>Надёжность и отказоустойчивость</w:t>
      </w:r>
      <w:bookmarkEnd w:id="32"/>
    </w:p>
    <w:p w14:paraId="4AB7C995" w14:textId="47647A0D" w:rsidR="00701275" w:rsidRDefault="00701275" w:rsidP="00701275">
      <w:pPr>
        <w:pStyle w:val="a"/>
      </w:pPr>
      <w:r>
        <w:t>Система должна быть устойчивой к сбоям с автоматическим резервным копированием данных</w:t>
      </w:r>
      <w:r w:rsidR="00257071" w:rsidRPr="00257071">
        <w:t>;</w:t>
      </w:r>
    </w:p>
    <w:p w14:paraId="4CB36598" w14:textId="243B8DA4" w:rsidR="00701275" w:rsidRDefault="00701275" w:rsidP="00701275">
      <w:pPr>
        <w:pStyle w:val="a"/>
      </w:pPr>
      <w:r>
        <w:t xml:space="preserve">Реализуется централизованный мониторинг с использованием инструментов, таких как </w:t>
      </w:r>
      <w:proofErr w:type="spellStart"/>
      <w:r>
        <w:t>Prometheus</w:t>
      </w:r>
      <w:proofErr w:type="spellEnd"/>
      <w:r>
        <w:t xml:space="preserve">, </w:t>
      </w:r>
      <w:proofErr w:type="spellStart"/>
      <w:r>
        <w:t>Grafana</w:t>
      </w:r>
      <w:proofErr w:type="spellEnd"/>
      <w:r>
        <w:t xml:space="preserve">, </w:t>
      </w:r>
      <w:proofErr w:type="spellStart"/>
      <w:r>
        <w:t>Logstash</w:t>
      </w:r>
      <w:proofErr w:type="spellEnd"/>
      <w:r>
        <w:t xml:space="preserve"> и </w:t>
      </w:r>
      <w:proofErr w:type="spellStart"/>
      <w:r>
        <w:t>Kibana</w:t>
      </w:r>
      <w:proofErr w:type="spellEnd"/>
      <w:r>
        <w:t>.</w:t>
      </w:r>
    </w:p>
    <w:p w14:paraId="1BB59184" w14:textId="6124F26C" w:rsidR="00701275" w:rsidRDefault="00701275" w:rsidP="00701275">
      <w:pPr>
        <w:pStyle w:val="a9"/>
      </w:pPr>
      <w:bookmarkStart w:id="33" w:name="_Toc193995322"/>
      <w:r>
        <w:t>Безопасность</w:t>
      </w:r>
      <w:bookmarkEnd w:id="33"/>
    </w:p>
    <w:p w14:paraId="61750C06" w14:textId="64DE7C5E" w:rsidR="00701275" w:rsidRDefault="00701275" w:rsidP="00701275">
      <w:pPr>
        <w:pStyle w:val="aff0"/>
      </w:pPr>
      <w:r w:rsidRPr="00181538">
        <w:t xml:space="preserve">Система должна обеспечивать надёжную защиту персональных данных пользователей и предотвращать несанкционированный доступ к конфиденциальной информации. Для этого реализуются следующие меры: </w:t>
      </w:r>
    </w:p>
    <w:p w14:paraId="12C44D54" w14:textId="6192A512" w:rsidR="00701275" w:rsidRDefault="00701275" w:rsidP="00701275">
      <w:pPr>
        <w:pStyle w:val="a"/>
      </w:pPr>
      <w:r>
        <w:t>Все данные передаются через защищённые соединения (SSL/TLS)</w:t>
      </w:r>
      <w:r w:rsidR="00257071" w:rsidRPr="00257071">
        <w:t>;</w:t>
      </w:r>
    </w:p>
    <w:p w14:paraId="640E914C" w14:textId="3E408D14" w:rsidR="00701275" w:rsidRDefault="00701275" w:rsidP="00701275">
      <w:pPr>
        <w:pStyle w:val="a"/>
      </w:pPr>
      <w:r>
        <w:t xml:space="preserve">Аутентификация и авторизация реализуются с помощью Spring Security 6 и JWT; пароли хранятся в зашифрованном виде (например, с использованием </w:t>
      </w:r>
      <w:proofErr w:type="spellStart"/>
      <w:r>
        <w:t>BCrypt</w:t>
      </w:r>
      <w:proofErr w:type="spellEnd"/>
      <w:r>
        <w:t>)</w:t>
      </w:r>
      <w:r w:rsidR="00257071" w:rsidRPr="00257071">
        <w:t>;</w:t>
      </w:r>
    </w:p>
    <w:p w14:paraId="48F0AD45" w14:textId="029A4C79" w:rsidR="00701275" w:rsidRDefault="00701275" w:rsidP="00701275">
      <w:pPr>
        <w:pStyle w:val="a"/>
      </w:pPr>
      <w:r>
        <w:t>Реализованы механизмы защиты от CSRF, XSS, SQL-инъекций и ограничение количества неудачных попыток входа (</w:t>
      </w:r>
      <w:proofErr w:type="spellStart"/>
      <w:r>
        <w:t>brute-force</w:t>
      </w:r>
      <w:proofErr w:type="spellEnd"/>
      <w:r>
        <w:t xml:space="preserve"> защита)</w:t>
      </w:r>
      <w:r w:rsidR="00257071" w:rsidRPr="00257071">
        <w:t>;</w:t>
      </w:r>
    </w:p>
    <w:p w14:paraId="1A477550" w14:textId="101DE6A8" w:rsidR="00701275" w:rsidRDefault="00701275" w:rsidP="00701275">
      <w:pPr>
        <w:pStyle w:val="a"/>
      </w:pPr>
      <w:r>
        <w:t xml:space="preserve">Доступ к конфиденциальной информации предоставляется только авторизованным пользователям, а все действия </w:t>
      </w:r>
      <w:proofErr w:type="spellStart"/>
      <w:r>
        <w:t>логируются</w:t>
      </w:r>
      <w:proofErr w:type="spellEnd"/>
      <w:r>
        <w:t xml:space="preserve"> для аудита.</w:t>
      </w:r>
    </w:p>
    <w:p w14:paraId="66268176" w14:textId="1C5A548F" w:rsidR="00701275" w:rsidRDefault="00701275" w:rsidP="00701275">
      <w:pPr>
        <w:pStyle w:val="a9"/>
      </w:pPr>
      <w:bookmarkStart w:id="34" w:name="_Toc193995323"/>
      <w:r>
        <w:lastRenderedPageBreak/>
        <w:t>Масштабируемость</w:t>
      </w:r>
      <w:bookmarkEnd w:id="34"/>
    </w:p>
    <w:p w14:paraId="506ABB01" w14:textId="50E69D2F" w:rsidR="00701275" w:rsidRDefault="00701275" w:rsidP="00701275">
      <w:pPr>
        <w:pStyle w:val="a"/>
      </w:pPr>
      <w:r>
        <w:t>Система должна поддерживать горизонтальное масштабирование для работы с большим числом одновременных пользователей, с использованием контейнеризации (</w:t>
      </w:r>
      <w:proofErr w:type="spellStart"/>
      <w:r>
        <w:t>Docker</w:t>
      </w:r>
      <w:proofErr w:type="spellEnd"/>
      <w:r>
        <w:t xml:space="preserve">) и </w:t>
      </w:r>
      <w:proofErr w:type="spellStart"/>
      <w:r>
        <w:t>оркестрации</w:t>
      </w:r>
      <w:proofErr w:type="spellEnd"/>
      <w:r>
        <w:t xml:space="preserve"> (</w:t>
      </w:r>
      <w:proofErr w:type="spellStart"/>
      <w:r>
        <w:t>Kubernetes</w:t>
      </w:r>
      <w:proofErr w:type="spellEnd"/>
      <w:r>
        <w:t>/</w:t>
      </w:r>
      <w:proofErr w:type="spellStart"/>
      <w:r>
        <w:t>Helm</w:t>
      </w:r>
      <w:proofErr w:type="spellEnd"/>
      <w:r>
        <w:t>).</w:t>
      </w:r>
    </w:p>
    <w:p w14:paraId="3A28E85F" w14:textId="2D167DC3" w:rsidR="00701275" w:rsidRDefault="00701275" w:rsidP="00701275">
      <w:pPr>
        <w:pStyle w:val="a9"/>
      </w:pPr>
      <w:bookmarkStart w:id="35" w:name="_Toc193995324"/>
      <w:r>
        <w:t>Юзабилити и адаптивность</w:t>
      </w:r>
      <w:bookmarkEnd w:id="35"/>
    </w:p>
    <w:p w14:paraId="52E3741C" w14:textId="30871424" w:rsidR="00701275" w:rsidRDefault="00701275" w:rsidP="00701275">
      <w:pPr>
        <w:pStyle w:val="a"/>
      </w:pPr>
      <w:r>
        <w:t>Приложение должно обладать интуитивно понятным и адаптивным интерфейсом</w:t>
      </w:r>
      <w:r w:rsidR="00257071" w:rsidRPr="00257071">
        <w:t>;</w:t>
      </w:r>
    </w:p>
    <w:p w14:paraId="4DD6390B" w14:textId="62E624ED" w:rsidR="00701275" w:rsidRDefault="00701275" w:rsidP="00701275">
      <w:pPr>
        <w:pStyle w:val="a"/>
      </w:pPr>
      <w:r>
        <w:t xml:space="preserve">Разработка происходит в формате PWA, что обеспечивает возможность работы в браузере и установки на мобильные устройства под управлением </w:t>
      </w:r>
      <w:proofErr w:type="spellStart"/>
      <w:r>
        <w:t>Android</w:t>
      </w:r>
      <w:proofErr w:type="spellEnd"/>
      <w:r>
        <w:t xml:space="preserve"> (с версии 10) и </w:t>
      </w:r>
      <w:proofErr w:type="spellStart"/>
      <w:r>
        <w:t>iOS</w:t>
      </w:r>
      <w:proofErr w:type="spellEnd"/>
      <w:r w:rsidR="00257071" w:rsidRPr="00257071">
        <w:t>;</w:t>
      </w:r>
    </w:p>
    <w:p w14:paraId="627F9EE1" w14:textId="0A6DD0DF" w:rsidR="00701275" w:rsidRDefault="00701275" w:rsidP="00701275">
      <w:pPr>
        <w:pStyle w:val="a"/>
      </w:pPr>
      <w:r>
        <w:t xml:space="preserve">Интерфейс должен поддерживать </w:t>
      </w:r>
      <w:proofErr w:type="spellStart"/>
      <w:r>
        <w:t>мультиязычность</w:t>
      </w:r>
      <w:proofErr w:type="spellEnd"/>
      <w:r>
        <w:t xml:space="preserve"> (русский и английский).</w:t>
      </w:r>
    </w:p>
    <w:p w14:paraId="31F2C1D2" w14:textId="370AF63C" w:rsidR="00701275" w:rsidRDefault="00701275" w:rsidP="00701275">
      <w:pPr>
        <w:pStyle w:val="a9"/>
      </w:pPr>
      <w:bookmarkStart w:id="36" w:name="_Toc193995325"/>
      <w:r>
        <w:t>Поддержка и сопровождение</w:t>
      </w:r>
      <w:bookmarkEnd w:id="36"/>
    </w:p>
    <w:p w14:paraId="3A952F7E" w14:textId="156ED855" w:rsidR="00701275" w:rsidRDefault="00701275" w:rsidP="00701275">
      <w:pPr>
        <w:pStyle w:val="a"/>
      </w:pPr>
      <w:r>
        <w:t>Система должна быть легко обновляемой и поддерживаемой, обеспечивая оперативное внесение изменений и устранение неисправностей без значительного простоя.</w:t>
      </w:r>
    </w:p>
    <w:p w14:paraId="586E0474" w14:textId="4D97D53D" w:rsidR="00701275" w:rsidRDefault="00701275" w:rsidP="00701275">
      <w:pPr>
        <w:pStyle w:val="a9"/>
      </w:pPr>
      <w:bookmarkStart w:id="37" w:name="_Toc193995326"/>
      <w:r>
        <w:t>Лицензирование и патентная чистота</w:t>
      </w:r>
      <w:bookmarkEnd w:id="37"/>
    </w:p>
    <w:p w14:paraId="54DC6FEF" w14:textId="159A4D11" w:rsidR="00701275" w:rsidRDefault="00701275" w:rsidP="00701275">
      <w:pPr>
        <w:pStyle w:val="a"/>
      </w:pPr>
      <w:r>
        <w:t>Проект должен соответствовать нормам патентного законодательства</w:t>
      </w:r>
      <w:r w:rsidR="00257071" w:rsidRPr="00257071">
        <w:t>;</w:t>
      </w:r>
    </w:p>
    <w:p w14:paraId="620BD820" w14:textId="0AF74314" w:rsidR="00701275" w:rsidRDefault="00701275" w:rsidP="00701275">
      <w:pPr>
        <w:pStyle w:val="a"/>
      </w:pPr>
      <w:r w:rsidRPr="00701275">
        <w:t>Не допускается использование лицензионно ограниченных компонентов без соответствующих разрешений</w:t>
      </w:r>
      <w:r w:rsidR="00257071" w:rsidRPr="00257071">
        <w:t>;</w:t>
      </w:r>
    </w:p>
    <w:p w14:paraId="6C75F706" w14:textId="6C2275D4" w:rsidR="00701275" w:rsidRDefault="00701275" w:rsidP="00701275">
      <w:pPr>
        <w:pStyle w:val="a"/>
      </w:pPr>
      <w:r w:rsidRPr="00701275">
        <w:lastRenderedPageBreak/>
        <w:t>Все открытые библиотеки должны использоваться в соответствии с их лицензиями (MIT, Apache 2.0 и т. д.)</w:t>
      </w:r>
      <w:r w:rsidR="00257071" w:rsidRPr="00257071">
        <w:t>;</w:t>
      </w:r>
    </w:p>
    <w:p w14:paraId="7B6D7188" w14:textId="4076B727" w:rsidR="00701275" w:rsidRDefault="00701275" w:rsidP="00701275">
      <w:pPr>
        <w:pStyle w:val="a"/>
      </w:pPr>
      <w:r>
        <w:t>Вся интеллектуальная собственность (код, музыка) принадлежит проекту или лицензируется корректно.</w:t>
      </w:r>
    </w:p>
    <w:p w14:paraId="255D1BC7" w14:textId="20830B33" w:rsidR="00701275" w:rsidRDefault="00701275" w:rsidP="00701275">
      <w:pPr>
        <w:pStyle w:val="a9"/>
      </w:pPr>
      <w:bookmarkStart w:id="38" w:name="_Toc193995327"/>
      <w:r>
        <w:t>Соответствие правовым нормам</w:t>
      </w:r>
      <w:bookmarkEnd w:id="38"/>
    </w:p>
    <w:p w14:paraId="5E5171FA" w14:textId="3F2B84F1" w:rsidR="00701275" w:rsidRDefault="00701275" w:rsidP="00701275">
      <w:pPr>
        <w:pStyle w:val="a"/>
      </w:pPr>
      <w:r w:rsidRPr="00701275">
        <w:t>Соблюдение GDPR и законов о персональных данных (для европейских пользователей)</w:t>
      </w:r>
      <w:r w:rsidR="00257071" w:rsidRPr="00257071">
        <w:t>;</w:t>
      </w:r>
    </w:p>
    <w:p w14:paraId="2B3C0217" w14:textId="730C3C8B" w:rsidR="00701275" w:rsidRDefault="00701275" w:rsidP="00701275">
      <w:pPr>
        <w:pStyle w:val="a"/>
      </w:pPr>
      <w:r>
        <w:t>Учет требований локального законодательства в странах, где будет доступно приложение</w:t>
      </w:r>
      <w:r w:rsidR="00257071" w:rsidRPr="00257071">
        <w:t>;</w:t>
      </w:r>
    </w:p>
    <w:p w14:paraId="551481DF" w14:textId="6E1BD8FA" w:rsidR="00701275" w:rsidRDefault="00701275" w:rsidP="00701275">
      <w:pPr>
        <w:pStyle w:val="a"/>
      </w:pPr>
      <w:r>
        <w:t>Хранение данных пользователей в соответствии с международными стандартами.</w:t>
      </w:r>
    </w:p>
    <w:p w14:paraId="01ED234F" w14:textId="3FCB4A02" w:rsidR="0069362C" w:rsidRDefault="0069362C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2269AEC0" w14:textId="6240F7D0" w:rsidR="0069362C" w:rsidRPr="00E21520" w:rsidRDefault="0069362C" w:rsidP="0069362C">
      <w:pPr>
        <w:pStyle w:val="a7"/>
      </w:pPr>
      <w:bookmarkStart w:id="39" w:name="_Toc193995328"/>
      <w:r w:rsidRPr="00E21520">
        <w:lastRenderedPageBreak/>
        <w:t>Структура приложения</w:t>
      </w:r>
      <w:bookmarkEnd w:id="39"/>
    </w:p>
    <w:p w14:paraId="6B6ACA34" w14:textId="096FF4DD" w:rsidR="0069362C" w:rsidRDefault="0069362C" w:rsidP="0069362C">
      <w:pPr>
        <w:pStyle w:val="aff0"/>
      </w:pPr>
      <w:r>
        <w:t>Приложение должно содержать следующие страницы/виды страниц:</w:t>
      </w:r>
    </w:p>
    <w:p w14:paraId="02035CD4" w14:textId="4FF575FB" w:rsidR="0029517F" w:rsidRDefault="0029517F" w:rsidP="00A504CF">
      <w:pPr>
        <w:pStyle w:val="a"/>
      </w:pPr>
      <w:r>
        <w:t>Страница входа;</w:t>
      </w:r>
    </w:p>
    <w:p w14:paraId="4340DA33" w14:textId="38C706C7" w:rsidR="00954B48" w:rsidRDefault="00954B48" w:rsidP="00954B48">
      <w:pPr>
        <w:pStyle w:val="a"/>
      </w:pPr>
      <w:r>
        <w:t>Страница регистрации;</w:t>
      </w:r>
    </w:p>
    <w:p w14:paraId="465BE5AC" w14:textId="093CF86F" w:rsidR="00A60AE5" w:rsidRDefault="005250FE" w:rsidP="00A60AE5">
      <w:pPr>
        <w:pStyle w:val="a"/>
      </w:pPr>
      <w:r>
        <w:t>Страницы</w:t>
      </w:r>
      <w:r w:rsidR="00A60AE5">
        <w:rPr>
          <w:lang w:val="en-US"/>
        </w:rPr>
        <w:t xml:space="preserve"> </w:t>
      </w:r>
      <w:r w:rsidR="00A60AE5">
        <w:t>предложения зарегистрироваться</w:t>
      </w:r>
      <w:r w:rsidR="00A60AE5">
        <w:rPr>
          <w:lang w:val="en-US"/>
        </w:rPr>
        <w:t>;</w:t>
      </w:r>
    </w:p>
    <w:p w14:paraId="29A166CB" w14:textId="14359A3E" w:rsidR="00954B48" w:rsidRDefault="00BE327C" w:rsidP="00954B48">
      <w:pPr>
        <w:pStyle w:val="a"/>
      </w:pPr>
      <w:r>
        <w:t>Страница</w:t>
      </w:r>
      <w:r w:rsidR="00954B48">
        <w:t xml:space="preserve"> </w:t>
      </w:r>
      <w:r w:rsidR="008943EE">
        <w:t>анкеты</w:t>
      </w:r>
      <w:r w:rsidR="00954B48">
        <w:t>;</w:t>
      </w:r>
    </w:p>
    <w:p w14:paraId="676B0760" w14:textId="4F0C7BE0" w:rsidR="00D44D83" w:rsidRDefault="005250FE" w:rsidP="00954B48">
      <w:pPr>
        <w:pStyle w:val="a"/>
      </w:pPr>
      <w:r>
        <w:t>Страница</w:t>
      </w:r>
      <w:r w:rsidR="00D44D83">
        <w:t xml:space="preserve"> загрузки</w:t>
      </w:r>
      <w:r w:rsidR="00D44D83">
        <w:rPr>
          <w:lang w:val="en-US"/>
        </w:rPr>
        <w:t>;</w:t>
      </w:r>
    </w:p>
    <w:p w14:paraId="16BBF208" w14:textId="1FFCF04D" w:rsidR="00954B48" w:rsidRPr="00A60AE5" w:rsidRDefault="00954B48" w:rsidP="00A504CF">
      <w:pPr>
        <w:pStyle w:val="a"/>
      </w:pPr>
      <w:r>
        <w:t xml:space="preserve">Страница </w:t>
      </w:r>
      <w:proofErr w:type="spellStart"/>
      <w:r w:rsidR="008943EE">
        <w:t>мэтчей</w:t>
      </w:r>
      <w:proofErr w:type="spellEnd"/>
      <w:r w:rsidR="008943EE">
        <w:rPr>
          <w:lang w:val="en-US"/>
        </w:rPr>
        <w:t>;</w:t>
      </w:r>
    </w:p>
    <w:p w14:paraId="459B6CD9" w14:textId="163B368E" w:rsidR="00A60AE5" w:rsidRPr="008943EE" w:rsidRDefault="00D44D83" w:rsidP="00A504CF">
      <w:pPr>
        <w:pStyle w:val="a"/>
      </w:pPr>
      <w:r w:rsidRPr="00D44D83">
        <w:t>Страница превышения лимита попыток</w:t>
      </w:r>
      <w:r w:rsidR="00A60AE5">
        <w:rPr>
          <w:lang w:val="en-US"/>
        </w:rPr>
        <w:t>;</w:t>
      </w:r>
    </w:p>
    <w:p w14:paraId="7F5E11AE" w14:textId="08F5AC20" w:rsidR="008943EE" w:rsidRDefault="008943EE" w:rsidP="00A504CF">
      <w:pPr>
        <w:pStyle w:val="a"/>
      </w:pPr>
      <w:r>
        <w:t xml:space="preserve">Страница взаимных </w:t>
      </w:r>
      <w:proofErr w:type="spellStart"/>
      <w:r>
        <w:t>мэтчей</w:t>
      </w:r>
      <w:proofErr w:type="spellEnd"/>
      <w:r>
        <w:rPr>
          <w:lang w:val="en-US"/>
        </w:rPr>
        <w:t>;</w:t>
      </w:r>
    </w:p>
    <w:p w14:paraId="03702F55" w14:textId="1BB1CD68" w:rsidR="00492063" w:rsidRDefault="00492063" w:rsidP="00A504CF">
      <w:pPr>
        <w:pStyle w:val="a"/>
      </w:pPr>
      <w:r>
        <w:t>Страница профиля пользователя</w:t>
      </w:r>
      <w:r w:rsidR="008943EE">
        <w:rPr>
          <w:lang w:val="en-US"/>
        </w:rPr>
        <w:t>;</w:t>
      </w:r>
    </w:p>
    <w:p w14:paraId="6BC75446" w14:textId="567C80F0" w:rsidR="00492063" w:rsidRDefault="00492063" w:rsidP="00954B48">
      <w:pPr>
        <w:pStyle w:val="a"/>
      </w:pPr>
      <w:r>
        <w:t xml:space="preserve">Страница </w:t>
      </w:r>
      <w:r w:rsidR="008943EE">
        <w:t>чатов</w:t>
      </w:r>
      <w:r>
        <w:t>;</w:t>
      </w:r>
    </w:p>
    <w:p w14:paraId="016B547A" w14:textId="051F56C2" w:rsidR="008943EE" w:rsidRDefault="008943EE" w:rsidP="00954B48">
      <w:pPr>
        <w:pStyle w:val="a"/>
      </w:pPr>
      <w:r>
        <w:t>Страница личного чата</w:t>
      </w:r>
      <w:r>
        <w:rPr>
          <w:lang w:val="en-US"/>
        </w:rPr>
        <w:t>;</w:t>
      </w:r>
    </w:p>
    <w:p w14:paraId="4DB3C66E" w14:textId="0E382A6F" w:rsidR="002C55E7" w:rsidRPr="00BE327C" w:rsidRDefault="008943EE" w:rsidP="003332B7">
      <w:pPr>
        <w:pStyle w:val="a"/>
      </w:pPr>
      <w:r>
        <w:t>Страница настроек</w:t>
      </w:r>
      <w:r>
        <w:rPr>
          <w:lang w:val="en-US"/>
        </w:rPr>
        <w:t>;</w:t>
      </w:r>
    </w:p>
    <w:p w14:paraId="1BC09F12" w14:textId="325C309C" w:rsidR="00BE327C" w:rsidRPr="00A60AE5" w:rsidRDefault="00BE327C" w:rsidP="003332B7">
      <w:pPr>
        <w:pStyle w:val="a"/>
      </w:pPr>
      <w:r>
        <w:t>Страница покупки премиум подписки</w:t>
      </w:r>
      <w:r>
        <w:rPr>
          <w:lang w:val="en-US"/>
        </w:rPr>
        <w:t>;</w:t>
      </w:r>
    </w:p>
    <w:p w14:paraId="57CEEC79" w14:textId="47C405C1" w:rsidR="00A60AE5" w:rsidRDefault="005250FE" w:rsidP="003332B7">
      <w:pPr>
        <w:pStyle w:val="a"/>
      </w:pPr>
      <w:r>
        <w:t>Страница</w:t>
      </w:r>
      <w:r w:rsidR="00A60AE5">
        <w:t xml:space="preserve"> ошибки</w:t>
      </w:r>
      <w:r w:rsidR="00A60AE5">
        <w:rPr>
          <w:lang w:val="en-US"/>
        </w:rPr>
        <w:t>;</w:t>
      </w:r>
    </w:p>
    <w:p w14:paraId="075F3904" w14:textId="20D51FCE" w:rsidR="003332B7" w:rsidRPr="00692EA2" w:rsidRDefault="00954B48" w:rsidP="00692EA2">
      <w:pPr>
        <w:pStyle w:val="a"/>
      </w:pPr>
      <w:r>
        <w:rPr>
          <w:lang w:val="en-US"/>
        </w:rPr>
        <w:t xml:space="preserve">Bottom </w:t>
      </w:r>
      <w:r>
        <w:t>меню</w:t>
      </w:r>
      <w:r w:rsidR="00BE327C">
        <w:t>.</w:t>
      </w:r>
    </w:p>
    <w:p w14:paraId="61C8C58E" w14:textId="483F5AC4" w:rsidR="00492063" w:rsidRPr="00E21520" w:rsidRDefault="003332B7" w:rsidP="003332B7">
      <w:pPr>
        <w:pStyle w:val="a7"/>
      </w:pPr>
      <w:bookmarkStart w:id="40" w:name="_Toc193995329"/>
      <w:r w:rsidRPr="00E21520">
        <w:lastRenderedPageBreak/>
        <w:t>Дизайн приложения</w:t>
      </w:r>
      <w:bookmarkEnd w:id="40"/>
    </w:p>
    <w:p w14:paraId="008AE738" w14:textId="77777777" w:rsidR="00E21520" w:rsidRDefault="00E21520" w:rsidP="00E21520">
      <w:pPr>
        <w:pStyle w:val="aff0"/>
      </w:pPr>
      <w:r>
        <w:t>Приложение должно быть выполнено в минималистичном стиле.</w:t>
      </w:r>
    </w:p>
    <w:p w14:paraId="6BD4EEF6" w14:textId="77777777" w:rsidR="00E21520" w:rsidRDefault="00E21520" w:rsidP="00E21520">
      <w:pPr>
        <w:pStyle w:val="aff0"/>
      </w:pPr>
      <w:r>
        <w:t>Основные цвета приложения:</w:t>
      </w:r>
    </w:p>
    <w:p w14:paraId="62E0463B" w14:textId="77777777" w:rsidR="00E21520" w:rsidRDefault="00E21520" w:rsidP="00E21520">
      <w:pPr>
        <w:pStyle w:val="a"/>
        <w:numPr>
          <w:ilvl w:val="0"/>
          <w:numId w:val="13"/>
        </w:numPr>
      </w:pPr>
      <w:r>
        <w:t xml:space="preserve"> Бледно-розовый (</w:t>
      </w:r>
      <w:r>
        <w:rPr>
          <w:lang w:val="en-US"/>
        </w:rPr>
        <w:t>Fairy</w:t>
      </w:r>
      <w:r w:rsidRPr="00E21520">
        <w:t xml:space="preserve"> </w:t>
      </w:r>
      <w:r>
        <w:rPr>
          <w:lang w:val="en-US"/>
        </w:rPr>
        <w:t>Dust</w:t>
      </w:r>
      <w:r>
        <w:t xml:space="preserve"> - #FFE8F4) – используется как цвет фона приложения; </w:t>
      </w:r>
    </w:p>
    <w:p w14:paraId="50F33C58" w14:textId="3E931546" w:rsidR="00E21520" w:rsidRDefault="00E21520" w:rsidP="00E21520">
      <w:pPr>
        <w:pStyle w:val="a"/>
        <w:numPr>
          <w:ilvl w:val="0"/>
          <w:numId w:val="13"/>
        </w:numPr>
      </w:pPr>
      <w:r>
        <w:t xml:space="preserve"> Мягкий красный (Soft Red - # FE6D87) – используется как акцентный цвет для выделения более значимых элементов. А именно в логотипе, ссылках, кнопках, </w:t>
      </w:r>
      <w:r>
        <w:rPr>
          <w:lang w:val="en-US"/>
        </w:rPr>
        <w:t>bottom</w:t>
      </w:r>
      <w:r w:rsidRPr="00E21520">
        <w:t xml:space="preserve"> </w:t>
      </w:r>
      <w:r>
        <w:rPr>
          <w:lang w:val="en-US"/>
        </w:rPr>
        <w:t>menu</w:t>
      </w:r>
      <w:r>
        <w:t xml:space="preserve">, </w:t>
      </w:r>
      <w:r>
        <w:rPr>
          <w:lang w:val="en-US"/>
        </w:rPr>
        <w:t>radio</w:t>
      </w:r>
      <w:r w:rsidRPr="00E21520">
        <w:t xml:space="preserve"> </w:t>
      </w:r>
      <w:r>
        <w:rPr>
          <w:lang w:val="en-US"/>
        </w:rPr>
        <w:t>button</w:t>
      </w:r>
      <w:r>
        <w:t xml:space="preserve">, значке непрочитанного сообщения, значке </w:t>
      </w:r>
      <w:r>
        <w:rPr>
          <w:lang w:val="en-US"/>
        </w:rPr>
        <w:t>online</w:t>
      </w:r>
      <w:r w:rsidRPr="00E21520">
        <w:t xml:space="preserve"> </w:t>
      </w:r>
      <w:r>
        <w:t xml:space="preserve">и на иконках: настройки, редактирование профиля, добавление фото, отправка сообщений, покупка </w:t>
      </w:r>
      <w:r>
        <w:rPr>
          <w:lang w:val="en-US"/>
        </w:rPr>
        <w:t>Vibe</w:t>
      </w:r>
      <w:r w:rsidRPr="00E21520">
        <w:t xml:space="preserve"> </w:t>
      </w:r>
      <w:r>
        <w:rPr>
          <w:lang w:val="en-US"/>
        </w:rPr>
        <w:t>premium</w:t>
      </w:r>
      <w:r>
        <w:t xml:space="preserve">, ожидание генерации музыки, безлимитные </w:t>
      </w:r>
      <w:proofErr w:type="spellStart"/>
      <w:r>
        <w:t>свайпы</w:t>
      </w:r>
      <w:proofErr w:type="spellEnd"/>
      <w:r>
        <w:t>, отключение рекламы, лимит попыток и ошибка</w:t>
      </w:r>
      <w:r w:rsidRPr="00E21520">
        <w:t>;</w:t>
      </w:r>
    </w:p>
    <w:p w14:paraId="1E5EDFED" w14:textId="77777777" w:rsidR="00E21520" w:rsidRDefault="00E21520" w:rsidP="00E21520">
      <w:pPr>
        <w:pStyle w:val="a"/>
        <w:numPr>
          <w:ilvl w:val="0"/>
          <w:numId w:val="13"/>
        </w:numPr>
      </w:pPr>
      <w:r>
        <w:t xml:space="preserve">Черный цвет (Transport Black- # 1E1E1E) – используется как цвет текста. Также используется как цвет рамок на экранах входа, регистрации и анкеты. Еще в неактивных и активных иконках в </w:t>
      </w:r>
      <w:r>
        <w:rPr>
          <w:lang w:val="en-US"/>
        </w:rPr>
        <w:t>bottom</w:t>
      </w:r>
      <w:r w:rsidRPr="00E21520">
        <w:t xml:space="preserve"> </w:t>
      </w:r>
      <w:r>
        <w:rPr>
          <w:lang w:val="en-US"/>
        </w:rPr>
        <w:t>menu</w:t>
      </w:r>
      <w:r w:rsidRPr="00E21520">
        <w:t xml:space="preserve"> </w:t>
      </w:r>
      <w:r>
        <w:t>в логотипе и разных других иконках в приложении;</w:t>
      </w:r>
    </w:p>
    <w:p w14:paraId="38C1466A" w14:textId="04FF71F0" w:rsidR="00E21520" w:rsidRDefault="00E21520" w:rsidP="00E21520">
      <w:pPr>
        <w:pStyle w:val="a"/>
        <w:numPr>
          <w:ilvl w:val="0"/>
          <w:numId w:val="13"/>
        </w:numPr>
      </w:pPr>
      <w:r>
        <w:t>Белый цвет (</w:t>
      </w:r>
      <w:r>
        <w:rPr>
          <w:lang w:val="en-US"/>
        </w:rPr>
        <w:t>White</w:t>
      </w:r>
      <w:r>
        <w:t xml:space="preserve"> - # </w:t>
      </w:r>
      <w:r>
        <w:rPr>
          <w:lang w:val="en-US"/>
        </w:rPr>
        <w:t>FFFFFF</w:t>
      </w:r>
      <w:r>
        <w:t>) – используется как цвет текста на акцентных элементах</w:t>
      </w:r>
      <w:r w:rsidR="00257071" w:rsidRPr="00257071">
        <w:t>.</w:t>
      </w:r>
    </w:p>
    <w:p w14:paraId="69B716A3" w14:textId="77777777" w:rsidR="00E21520" w:rsidRDefault="00E21520" w:rsidP="00E21520">
      <w:pPr>
        <w:pStyle w:val="a"/>
        <w:numPr>
          <w:ilvl w:val="0"/>
          <w:numId w:val="0"/>
        </w:numPr>
        <w:ind w:left="1440" w:hanging="360"/>
      </w:pPr>
      <w:r>
        <w:t>Вторичные цвета приложения:</w:t>
      </w:r>
    </w:p>
    <w:p w14:paraId="2FEC6C05" w14:textId="77777777" w:rsidR="00E21520" w:rsidRDefault="00E21520" w:rsidP="00E21520">
      <w:pPr>
        <w:pStyle w:val="a"/>
        <w:numPr>
          <w:ilvl w:val="0"/>
          <w:numId w:val="13"/>
        </w:numPr>
      </w:pPr>
      <w:r>
        <w:t xml:space="preserve">Нежно-розовый (Почти пыльная роза с оттенками клевера и миндального - # FF9EB0) – используется как цвет сообщений от вашего лица; </w:t>
      </w:r>
    </w:p>
    <w:p w14:paraId="1BF8B883" w14:textId="59B99A16" w:rsidR="00E21520" w:rsidRDefault="00E21520" w:rsidP="00E21520">
      <w:pPr>
        <w:pStyle w:val="a"/>
        <w:numPr>
          <w:ilvl w:val="0"/>
          <w:numId w:val="13"/>
        </w:numPr>
      </w:pPr>
      <w:r>
        <w:lastRenderedPageBreak/>
        <w:t>Оттенок розового цвета (Розовый с оттенком сакуры и тоном жемчуга - # FFC7E4) – используется как цвет сообщения собеседника и для поле ввода сообщений в чате</w:t>
      </w:r>
      <w:r w:rsidRPr="00E21520">
        <w:t>;</w:t>
      </w:r>
    </w:p>
    <w:p w14:paraId="2FCB3203" w14:textId="79099A1B" w:rsidR="00E21520" w:rsidRDefault="00E21520" w:rsidP="00E21520">
      <w:pPr>
        <w:pStyle w:val="a"/>
        <w:numPr>
          <w:ilvl w:val="0"/>
          <w:numId w:val="13"/>
        </w:numPr>
      </w:pPr>
      <w:r>
        <w:t xml:space="preserve">Зеленый (Светлый слегка зелёный со слабыми оттенками папоротника и </w:t>
      </w:r>
      <w:proofErr w:type="spellStart"/>
      <w:r>
        <w:t>шартрёза</w:t>
      </w:r>
      <w:proofErr w:type="spellEnd"/>
      <w:r>
        <w:t xml:space="preserve"> - # 33ff33) – используется в качестве цвета иконки лайка партнера на экране ленты </w:t>
      </w:r>
      <w:proofErr w:type="spellStart"/>
      <w:r>
        <w:t>мэтчей</w:t>
      </w:r>
      <w:proofErr w:type="spellEnd"/>
      <w:r w:rsidRPr="00E21520">
        <w:t>;</w:t>
      </w:r>
    </w:p>
    <w:p w14:paraId="214A6E50" w14:textId="68B3FFED" w:rsidR="00E21520" w:rsidRDefault="00E21520" w:rsidP="00E21520">
      <w:pPr>
        <w:pStyle w:val="a"/>
        <w:numPr>
          <w:ilvl w:val="0"/>
          <w:numId w:val="13"/>
        </w:numPr>
      </w:pPr>
      <w:r>
        <w:t xml:space="preserve">Красный (Оранжево-красный </w:t>
      </w:r>
      <w:proofErr w:type="spellStart"/>
      <w:r>
        <w:t>Крайола</w:t>
      </w:r>
      <w:proofErr w:type="spellEnd"/>
      <w:r>
        <w:t xml:space="preserve"> - # ff2b2b) – используется в качестве цвета иконки дизлайка партнера на экране ленты </w:t>
      </w:r>
      <w:proofErr w:type="spellStart"/>
      <w:r>
        <w:t>мэтчей</w:t>
      </w:r>
      <w:proofErr w:type="spellEnd"/>
      <w:r w:rsidR="00257071" w:rsidRPr="00257071">
        <w:t>.</w:t>
      </w:r>
    </w:p>
    <w:p w14:paraId="3F76C901" w14:textId="77777777" w:rsidR="00E21520" w:rsidRPr="00E21520" w:rsidRDefault="00E21520" w:rsidP="00E21520">
      <w:pPr>
        <w:pStyle w:val="aff0"/>
      </w:pPr>
      <w:r>
        <w:t>При реализации приложения допускаются расхождения с данной цветовой палитрой, не нарушающие общий стиль приложения.</w:t>
      </w:r>
    </w:p>
    <w:p w14:paraId="4B0A1250" w14:textId="6547B4B1" w:rsidR="00E21520" w:rsidRPr="00F24DC3" w:rsidRDefault="00E21520" w:rsidP="00E21520">
      <w:pPr>
        <w:pStyle w:val="aff0"/>
      </w:pPr>
      <w:r>
        <w:t xml:space="preserve">Основной шрифт приложения должен быть </w:t>
      </w:r>
      <w:r>
        <w:rPr>
          <w:lang w:val="en-US"/>
        </w:rPr>
        <w:t>Roboto</w:t>
      </w:r>
      <w:r w:rsidRPr="00E21520">
        <w:t xml:space="preserve"> </w:t>
      </w:r>
      <w:r>
        <w:t xml:space="preserve">с начертанием </w:t>
      </w:r>
      <w:r>
        <w:rPr>
          <w:lang w:val="en-US"/>
        </w:rPr>
        <w:t>Regular</w:t>
      </w:r>
      <w:r>
        <w:t xml:space="preserve">. Так же используется начертание </w:t>
      </w:r>
      <w:r>
        <w:rPr>
          <w:lang w:val="en-US"/>
        </w:rPr>
        <w:t>Semi</w:t>
      </w:r>
      <w:r>
        <w:t>-</w:t>
      </w:r>
      <w:r>
        <w:rPr>
          <w:lang w:val="en-US"/>
        </w:rPr>
        <w:t>bold</w:t>
      </w:r>
      <w:r w:rsidRPr="00E21520">
        <w:t xml:space="preserve"> </w:t>
      </w:r>
      <w:r>
        <w:t xml:space="preserve">для имени пользователя в окнах ваших </w:t>
      </w:r>
      <w:proofErr w:type="spellStart"/>
      <w:r>
        <w:t>мэтчей</w:t>
      </w:r>
      <w:proofErr w:type="spellEnd"/>
      <w:r>
        <w:t xml:space="preserve">, личного чата и списка чатов. Еще используется начертание </w:t>
      </w:r>
      <w:r>
        <w:rPr>
          <w:lang w:val="en-US"/>
        </w:rPr>
        <w:t>Bold</w:t>
      </w:r>
      <w:r w:rsidRPr="00E21520">
        <w:t xml:space="preserve"> </w:t>
      </w:r>
      <w:r>
        <w:t>для имени пользователя в своем профиле. Все шрифты выполнены в черном и белом цветах</w:t>
      </w:r>
      <w:r w:rsidRPr="00F24DC3">
        <w:t>.</w:t>
      </w:r>
    </w:p>
    <w:p w14:paraId="6C368725" w14:textId="0AEBD96C" w:rsidR="008135DE" w:rsidRDefault="00E21520" w:rsidP="00E21520">
      <w:pPr>
        <w:pStyle w:val="aff0"/>
      </w:pPr>
      <w:r>
        <w:t xml:space="preserve">Дополнительный шрифт </w:t>
      </w:r>
      <w:proofErr w:type="spellStart"/>
      <w:r>
        <w:t>Emilys</w:t>
      </w:r>
      <w:proofErr w:type="spellEnd"/>
      <w:r>
        <w:t xml:space="preserve"> Candy используется для логотипа на разных страницах приложения. Этот шрифт выполнен в черном и розовом цветах</w:t>
      </w:r>
      <w:r>
        <w:rPr>
          <w:lang w:val="en-US"/>
        </w:rPr>
        <w:t>.</w:t>
      </w:r>
      <w:r w:rsidR="008135DE">
        <w:br w:type="page"/>
      </w:r>
    </w:p>
    <w:p w14:paraId="0B0782C4" w14:textId="52C1C3CD" w:rsidR="008135DE" w:rsidRDefault="008135DE" w:rsidP="008135DE">
      <w:pPr>
        <w:pStyle w:val="a7"/>
      </w:pPr>
      <w:bookmarkStart w:id="41" w:name="_Toc193995330"/>
      <w:r>
        <w:lastRenderedPageBreak/>
        <w:t>Навигация по приложению</w:t>
      </w:r>
      <w:bookmarkEnd w:id="41"/>
    </w:p>
    <w:p w14:paraId="7F0E9299" w14:textId="0041B6AB" w:rsidR="008135DE" w:rsidRDefault="008135DE" w:rsidP="008135DE">
      <w:pPr>
        <w:pStyle w:val="a8"/>
      </w:pPr>
      <w:bookmarkStart w:id="42" w:name="_Toc193995331"/>
      <w:r>
        <w:t>Основное навигационное меню</w:t>
      </w:r>
      <w:bookmarkEnd w:id="42"/>
    </w:p>
    <w:p w14:paraId="359031EC" w14:textId="3741DC48" w:rsidR="008135DE" w:rsidRDefault="008135DE" w:rsidP="008135DE">
      <w:pPr>
        <w:pStyle w:val="aff0"/>
      </w:pPr>
      <w:r>
        <w:t>Основным навигационным меню должно выступать нижнее меню (</w:t>
      </w:r>
      <w:proofErr w:type="spellStart"/>
      <w:r>
        <w:t>бот</w:t>
      </w:r>
      <w:r w:rsidR="00FE7993">
        <w:t>т</w:t>
      </w:r>
      <w:r>
        <w:t>ом</w:t>
      </w:r>
      <w:proofErr w:type="spellEnd"/>
      <w:r>
        <w:t xml:space="preserve"> меню).</w:t>
      </w:r>
    </w:p>
    <w:p w14:paraId="2B890AD4" w14:textId="21C89F9A" w:rsidR="008135DE" w:rsidRDefault="008135DE" w:rsidP="00D83A78">
      <w:pPr>
        <w:pStyle w:val="aff0"/>
      </w:pPr>
      <w:r>
        <w:t>Нижнее меню должно включать в себя следующие кнопки (для неавторизованного пользователя):</w:t>
      </w:r>
    </w:p>
    <w:p w14:paraId="239BD4D5" w14:textId="4E1434C3" w:rsidR="008135DE" w:rsidRDefault="004929B4" w:rsidP="008135DE">
      <w:pPr>
        <w:pStyle w:val="a"/>
      </w:pPr>
      <w:r>
        <w:t xml:space="preserve">Страница </w:t>
      </w:r>
      <w:proofErr w:type="spellStart"/>
      <w:r>
        <w:t>мэтчей</w:t>
      </w:r>
      <w:proofErr w:type="spellEnd"/>
      <w:r w:rsidR="00D83A78">
        <w:t>.</w:t>
      </w:r>
    </w:p>
    <w:p w14:paraId="7DFFC46C" w14:textId="3BAAA3F6" w:rsidR="00D83A78" w:rsidRDefault="00EB1403" w:rsidP="00954B48">
      <w:pPr>
        <w:pStyle w:val="aff0"/>
      </w:pPr>
      <w:r>
        <w:t>Нижнее меню должно включать в себя следующие кнопки (для авторизованного пользователя):</w:t>
      </w:r>
    </w:p>
    <w:p w14:paraId="581F68E8" w14:textId="1636D6E1" w:rsidR="00D83A78" w:rsidRDefault="004929B4" w:rsidP="00D83A78">
      <w:pPr>
        <w:pStyle w:val="a"/>
      </w:pPr>
      <w:r>
        <w:t xml:space="preserve">Страница </w:t>
      </w:r>
      <w:proofErr w:type="spellStart"/>
      <w:r>
        <w:t>мэтчей</w:t>
      </w:r>
      <w:proofErr w:type="spellEnd"/>
      <w:r w:rsidR="00D83A78">
        <w:t xml:space="preserve">; </w:t>
      </w:r>
    </w:p>
    <w:p w14:paraId="4DFB34C9" w14:textId="7EF6C0C5" w:rsidR="00954B48" w:rsidRDefault="00954B48" w:rsidP="00D83A78">
      <w:pPr>
        <w:pStyle w:val="a"/>
      </w:pPr>
      <w:r>
        <w:t>Страница чатов</w:t>
      </w:r>
      <w:r>
        <w:rPr>
          <w:lang w:val="en-US"/>
        </w:rPr>
        <w:t>;</w:t>
      </w:r>
    </w:p>
    <w:p w14:paraId="3A53D1B8" w14:textId="0AFED3A0" w:rsidR="00954B48" w:rsidRDefault="00954B48" w:rsidP="00D83A78">
      <w:pPr>
        <w:pStyle w:val="a"/>
      </w:pPr>
      <w:r>
        <w:t>Страница</w:t>
      </w:r>
      <w:r w:rsidR="004929B4">
        <w:t xml:space="preserve"> взаимных</w:t>
      </w:r>
      <w:r>
        <w:t xml:space="preserve"> </w:t>
      </w:r>
      <w:proofErr w:type="spellStart"/>
      <w:r>
        <w:t>м</w:t>
      </w:r>
      <w:r w:rsidR="00EE450E">
        <w:t>э</w:t>
      </w:r>
      <w:r>
        <w:t>тч</w:t>
      </w:r>
      <w:r w:rsidR="004929B4">
        <w:t>ей</w:t>
      </w:r>
      <w:proofErr w:type="spellEnd"/>
      <w:r>
        <w:rPr>
          <w:lang w:val="en-US"/>
        </w:rPr>
        <w:t>;</w:t>
      </w:r>
    </w:p>
    <w:p w14:paraId="2B60AE12" w14:textId="7CEF9DBE" w:rsidR="00D83A78" w:rsidRDefault="00D83A78" w:rsidP="00D83A78">
      <w:pPr>
        <w:pStyle w:val="a"/>
      </w:pPr>
      <w:r>
        <w:t>Профиль.</w:t>
      </w:r>
    </w:p>
    <w:p w14:paraId="73255FB8" w14:textId="6167BA50" w:rsidR="007A16EC" w:rsidRPr="00EB1403" w:rsidRDefault="007A16EC" w:rsidP="00611B10">
      <w:pPr>
        <w:pStyle w:val="a"/>
        <w:numPr>
          <w:ilvl w:val="0"/>
          <w:numId w:val="0"/>
        </w:numPr>
        <w:ind w:left="930" w:hanging="363"/>
        <w:rPr>
          <w:bCs/>
        </w:rPr>
      </w:pPr>
      <w:r>
        <w:br w:type="page"/>
      </w:r>
    </w:p>
    <w:p w14:paraId="22945D0A" w14:textId="07C2C100" w:rsidR="00EB1403" w:rsidRDefault="00EB1403" w:rsidP="00EB1403">
      <w:pPr>
        <w:pStyle w:val="a7"/>
      </w:pPr>
      <w:bookmarkStart w:id="43" w:name="_Toc193995332"/>
      <w:r>
        <w:lastRenderedPageBreak/>
        <w:t>Описание страниц приложения</w:t>
      </w:r>
      <w:bookmarkEnd w:id="43"/>
    </w:p>
    <w:p w14:paraId="494AEA4D" w14:textId="19047185" w:rsidR="00EB1403" w:rsidRDefault="00EB1403" w:rsidP="00EB1403">
      <w:pPr>
        <w:pStyle w:val="a8"/>
      </w:pPr>
      <w:bookmarkStart w:id="44" w:name="_Toc193995333"/>
      <w:r>
        <w:t>Описание страниц</w:t>
      </w:r>
      <w:bookmarkEnd w:id="44"/>
    </w:p>
    <w:p w14:paraId="7F9B87E0" w14:textId="40C1DBAF" w:rsidR="008C6449" w:rsidRDefault="008C6449" w:rsidP="008C6449">
      <w:pPr>
        <w:pStyle w:val="a9"/>
      </w:pPr>
      <w:bookmarkStart w:id="45" w:name="_Toc193995334"/>
      <w:r>
        <w:t>Страница входа</w:t>
      </w:r>
      <w:bookmarkEnd w:id="45"/>
    </w:p>
    <w:p w14:paraId="4D353A6A" w14:textId="5C446BE5" w:rsidR="008C6449" w:rsidRDefault="00E83435" w:rsidP="008C6449">
      <w:pPr>
        <w:pStyle w:val="aff0"/>
      </w:pPr>
      <w:r>
        <w:t xml:space="preserve">Данная страница </w:t>
      </w:r>
      <w:r w:rsidR="005250FE">
        <w:t xml:space="preserve">доступна для всех пользователей и </w:t>
      </w:r>
      <w:r>
        <w:t>с</w:t>
      </w:r>
      <w:r w:rsidR="008C6449">
        <w:t>одержит:</w:t>
      </w:r>
    </w:p>
    <w:p w14:paraId="5916EC50" w14:textId="675BE4AA" w:rsidR="008C6449" w:rsidRDefault="008C6449" w:rsidP="008C6449">
      <w:pPr>
        <w:pStyle w:val="a"/>
      </w:pPr>
      <w:r>
        <w:t xml:space="preserve">Поле ввода </w:t>
      </w:r>
      <w:r w:rsidR="00E90E5C">
        <w:t>логина</w:t>
      </w:r>
      <w:r>
        <w:t xml:space="preserve"> пользователя;</w:t>
      </w:r>
    </w:p>
    <w:p w14:paraId="41ED4FCD" w14:textId="76C641FB" w:rsidR="008C6449" w:rsidRDefault="008C6449" w:rsidP="008C6449">
      <w:pPr>
        <w:pStyle w:val="a"/>
      </w:pPr>
      <w:r>
        <w:t xml:space="preserve">Поле ввода пароля; </w:t>
      </w:r>
    </w:p>
    <w:p w14:paraId="571EB231" w14:textId="611F290C" w:rsidR="009835DE" w:rsidRDefault="009835DE" w:rsidP="008C6449">
      <w:pPr>
        <w:pStyle w:val="a"/>
      </w:pPr>
      <w:r>
        <w:t>Кнопка входа</w:t>
      </w:r>
      <w:r w:rsidR="00257071">
        <w:rPr>
          <w:lang w:val="en-US"/>
        </w:rPr>
        <w:t>;</w:t>
      </w:r>
    </w:p>
    <w:p w14:paraId="6A1704F1" w14:textId="0376897B" w:rsidR="00E83435" w:rsidRDefault="00E83435" w:rsidP="008C6449">
      <w:pPr>
        <w:pStyle w:val="a"/>
      </w:pPr>
      <w:r>
        <w:t>Кнопка</w:t>
      </w:r>
      <w:r w:rsidR="003758F2">
        <w:t xml:space="preserve"> входа неавторизированного пользователя</w:t>
      </w:r>
      <w:r w:rsidR="00257071">
        <w:rPr>
          <w:lang w:val="en-US"/>
        </w:rPr>
        <w:t>;</w:t>
      </w:r>
    </w:p>
    <w:p w14:paraId="514A0660" w14:textId="576B9715" w:rsidR="00E83435" w:rsidRDefault="00E83435" w:rsidP="008C6449">
      <w:pPr>
        <w:pStyle w:val="a"/>
      </w:pPr>
      <w:r>
        <w:t xml:space="preserve">Кнопка </w:t>
      </w:r>
      <w:r w:rsidR="003758F2">
        <w:t>регистрации</w:t>
      </w:r>
      <w:r w:rsidR="00257071">
        <w:rPr>
          <w:lang w:val="en-US"/>
        </w:rPr>
        <w:t>.</w:t>
      </w:r>
    </w:p>
    <w:p w14:paraId="0DB374CB" w14:textId="7144A321" w:rsidR="009835DE" w:rsidRDefault="009835DE" w:rsidP="009835DE">
      <w:pPr>
        <w:pStyle w:val="a9"/>
      </w:pPr>
      <w:bookmarkStart w:id="46" w:name="_Toc193995335"/>
      <w:r>
        <w:t>Страница регистрации</w:t>
      </w:r>
      <w:bookmarkEnd w:id="46"/>
    </w:p>
    <w:p w14:paraId="4674A2B7" w14:textId="46AD3DD4" w:rsidR="00BA5662" w:rsidRDefault="00BA5662" w:rsidP="00BA5662">
      <w:pPr>
        <w:pStyle w:val="aff0"/>
      </w:pPr>
      <w:bookmarkStart w:id="47" w:name="_Hlk193997388"/>
      <w:bookmarkStart w:id="48" w:name="_Hlk193730693"/>
      <w:r>
        <w:t>Данная страница доступна для неавторизованных пользователей</w:t>
      </w:r>
      <w:r w:rsidR="005250FE" w:rsidRPr="005250FE">
        <w:t xml:space="preserve"> </w:t>
      </w:r>
      <w:r w:rsidR="005250FE">
        <w:t>и содержит</w:t>
      </w:r>
      <w:r>
        <w:t>:</w:t>
      </w:r>
    </w:p>
    <w:bookmarkEnd w:id="47"/>
    <w:p w14:paraId="0393245F" w14:textId="77777777" w:rsidR="00BA5662" w:rsidRDefault="00BA5662" w:rsidP="00BA5662">
      <w:pPr>
        <w:pStyle w:val="a"/>
      </w:pPr>
      <w:r>
        <w:t>Поле ввода логина;</w:t>
      </w:r>
    </w:p>
    <w:p w14:paraId="3EE6F47A" w14:textId="77777777" w:rsidR="00BA5662" w:rsidRDefault="00BA5662" w:rsidP="00BA5662">
      <w:pPr>
        <w:pStyle w:val="a"/>
      </w:pPr>
      <w:r>
        <w:t xml:space="preserve">Поле ввода пароля; </w:t>
      </w:r>
    </w:p>
    <w:p w14:paraId="3D3DCD5A" w14:textId="77777777" w:rsidR="00BA5662" w:rsidRDefault="00BA5662" w:rsidP="00BA5662">
      <w:pPr>
        <w:pStyle w:val="a"/>
      </w:pPr>
      <w:r>
        <w:t>Поле повторного ввода пароля;</w:t>
      </w:r>
    </w:p>
    <w:p w14:paraId="71331974" w14:textId="0E78E79C" w:rsidR="00BA5662" w:rsidRPr="00A60AE5" w:rsidRDefault="00BA5662" w:rsidP="00BA5662">
      <w:pPr>
        <w:pStyle w:val="a"/>
      </w:pPr>
      <w:r>
        <w:t>Кнопка зарегистрироваться</w:t>
      </w:r>
      <w:r w:rsidR="00257071">
        <w:rPr>
          <w:lang w:val="en-US"/>
        </w:rPr>
        <w:t>.</w:t>
      </w:r>
    </w:p>
    <w:p w14:paraId="4F5A078A" w14:textId="7BF5C411" w:rsidR="00A60AE5" w:rsidRDefault="005250FE" w:rsidP="00A60AE5">
      <w:pPr>
        <w:pStyle w:val="a9"/>
      </w:pPr>
      <w:r>
        <w:t>Страница</w:t>
      </w:r>
      <w:r w:rsidR="00A60AE5">
        <w:t xml:space="preserve"> предложения зарегистрироваться</w:t>
      </w:r>
    </w:p>
    <w:p w14:paraId="0B0E4FCD" w14:textId="1070815E" w:rsidR="00A60AE5" w:rsidRDefault="00A60AE5" w:rsidP="00A60AE5">
      <w:pPr>
        <w:pStyle w:val="aff0"/>
      </w:pPr>
      <w:r>
        <w:t>Данная страница доступна для неавторизованных пользователей</w:t>
      </w:r>
      <w:r w:rsidR="005250FE" w:rsidRPr="005250FE">
        <w:t xml:space="preserve"> </w:t>
      </w:r>
      <w:r w:rsidR="005250FE">
        <w:t>и содержит</w:t>
      </w:r>
      <w:r>
        <w:t>:</w:t>
      </w:r>
    </w:p>
    <w:p w14:paraId="2438149B" w14:textId="4F03C797" w:rsidR="00A60AE5" w:rsidRDefault="00A60AE5" w:rsidP="00A60AE5">
      <w:pPr>
        <w:pStyle w:val="a"/>
      </w:pPr>
      <w:r>
        <w:lastRenderedPageBreak/>
        <w:t>Информацию об окончании пробных попыток</w:t>
      </w:r>
      <w:r w:rsidRPr="00A60AE5">
        <w:t>;</w:t>
      </w:r>
    </w:p>
    <w:p w14:paraId="2223990C" w14:textId="5F3BA9FE" w:rsidR="00A60AE5" w:rsidRPr="00A60AE5" w:rsidRDefault="00D44D83" w:rsidP="00A60AE5">
      <w:pPr>
        <w:pStyle w:val="a"/>
      </w:pPr>
      <w:r>
        <w:t>Ссылку на страницу</w:t>
      </w:r>
      <w:r w:rsidR="00A60AE5">
        <w:t xml:space="preserve"> </w:t>
      </w:r>
      <w:r>
        <w:t>регистрации</w:t>
      </w:r>
      <w:r w:rsidR="00A60AE5">
        <w:rPr>
          <w:lang w:val="en-US"/>
        </w:rPr>
        <w:t>.</w:t>
      </w:r>
    </w:p>
    <w:p w14:paraId="2C3AB23E" w14:textId="7F1E7638" w:rsidR="00BA5662" w:rsidRDefault="00BA5662" w:rsidP="009835DE">
      <w:pPr>
        <w:pStyle w:val="a9"/>
      </w:pPr>
      <w:bookmarkStart w:id="49" w:name="_Toc193995336"/>
      <w:bookmarkEnd w:id="48"/>
      <w:r>
        <w:t>Страница анкеты</w:t>
      </w:r>
      <w:bookmarkEnd w:id="49"/>
    </w:p>
    <w:p w14:paraId="56397812" w14:textId="4CD0E83F" w:rsidR="00BA5662" w:rsidRDefault="00BA5662" w:rsidP="00BA5662">
      <w:pPr>
        <w:pStyle w:val="aff0"/>
      </w:pPr>
      <w:bookmarkStart w:id="50" w:name="_Hlk193740386"/>
      <w:bookmarkStart w:id="51" w:name="_Hlk193740370"/>
      <w:bookmarkStart w:id="52" w:name="_Hlk193740648"/>
      <w:r>
        <w:t xml:space="preserve">Данная страница доступна для </w:t>
      </w:r>
      <w:r w:rsidR="002A49E1">
        <w:t xml:space="preserve">авторизованных </w:t>
      </w:r>
      <w:r>
        <w:t>пользователей</w:t>
      </w:r>
      <w:bookmarkEnd w:id="50"/>
      <w:r w:rsidR="005250FE" w:rsidRPr="005250FE">
        <w:t xml:space="preserve"> </w:t>
      </w:r>
      <w:r w:rsidR="005250FE">
        <w:t>и содержит</w:t>
      </w:r>
      <w:r>
        <w:t>:</w:t>
      </w:r>
    </w:p>
    <w:bookmarkEnd w:id="51"/>
    <w:p w14:paraId="75C02B32" w14:textId="2EB8EE8F" w:rsidR="00BA5662" w:rsidRDefault="00BA5662" w:rsidP="00BA5662">
      <w:pPr>
        <w:pStyle w:val="a"/>
      </w:pPr>
      <w:r>
        <w:t xml:space="preserve">Поле ввода </w:t>
      </w:r>
      <w:r w:rsidR="002A49E1">
        <w:t>имени</w:t>
      </w:r>
      <w:r>
        <w:t>;</w:t>
      </w:r>
    </w:p>
    <w:p w14:paraId="68460324" w14:textId="74F68589" w:rsidR="00BA5662" w:rsidRDefault="00BA5662" w:rsidP="00BA5662">
      <w:pPr>
        <w:pStyle w:val="a"/>
      </w:pPr>
      <w:r>
        <w:t xml:space="preserve">Поле ввода </w:t>
      </w:r>
      <w:r w:rsidR="002A49E1">
        <w:t>даты рождения</w:t>
      </w:r>
      <w:r>
        <w:t xml:space="preserve">; </w:t>
      </w:r>
    </w:p>
    <w:p w14:paraId="60F35E28" w14:textId="0BC4CFEB" w:rsidR="00BA5662" w:rsidRDefault="00BA5662" w:rsidP="00BA5662">
      <w:pPr>
        <w:pStyle w:val="a"/>
      </w:pPr>
      <w:r>
        <w:t xml:space="preserve">Поле </w:t>
      </w:r>
      <w:r w:rsidR="002A49E1">
        <w:t>города проживания</w:t>
      </w:r>
      <w:r>
        <w:t>;</w:t>
      </w:r>
    </w:p>
    <w:p w14:paraId="73701BD0" w14:textId="1D1A60C3" w:rsidR="00BA5662" w:rsidRDefault="002A49E1" w:rsidP="00BA5662">
      <w:pPr>
        <w:pStyle w:val="a"/>
      </w:pPr>
      <w:r>
        <w:t>Поле ввода информации о себе</w:t>
      </w:r>
      <w:r w:rsidR="00BA5662">
        <w:t xml:space="preserve">; </w:t>
      </w:r>
    </w:p>
    <w:p w14:paraId="17FEE652" w14:textId="1D6E5400" w:rsidR="002A49E1" w:rsidRPr="00347808" w:rsidRDefault="002A49E1" w:rsidP="00BA5662">
      <w:pPr>
        <w:pStyle w:val="a"/>
      </w:pPr>
      <w:r>
        <w:t>Кнопка выбора пола</w:t>
      </w:r>
      <w:r>
        <w:rPr>
          <w:lang w:val="en-US"/>
        </w:rPr>
        <w:t>;</w:t>
      </w:r>
    </w:p>
    <w:p w14:paraId="2C993DB2" w14:textId="6E24A800" w:rsidR="00347808" w:rsidRPr="002A49E1" w:rsidRDefault="00347808" w:rsidP="00BA5662">
      <w:pPr>
        <w:pStyle w:val="a"/>
      </w:pPr>
      <w:r>
        <w:t>Кнопка загрузки фотографии</w:t>
      </w:r>
      <w:r>
        <w:rPr>
          <w:lang w:val="en-US"/>
        </w:rPr>
        <w:t>;</w:t>
      </w:r>
    </w:p>
    <w:p w14:paraId="039C6B1B" w14:textId="59623B42" w:rsidR="00E83435" w:rsidRPr="00D44D83" w:rsidRDefault="002A49E1" w:rsidP="002A49E1">
      <w:pPr>
        <w:pStyle w:val="a"/>
      </w:pPr>
      <w:r>
        <w:t>Кнопка «Отправить»</w:t>
      </w:r>
      <w:r w:rsidR="00257071">
        <w:rPr>
          <w:lang w:val="en-US"/>
        </w:rPr>
        <w:t>.</w:t>
      </w:r>
    </w:p>
    <w:p w14:paraId="28883DE7" w14:textId="31F679E2" w:rsidR="00D44D83" w:rsidRDefault="006B149A" w:rsidP="00D44D83">
      <w:pPr>
        <w:pStyle w:val="a9"/>
      </w:pPr>
      <w:r>
        <w:t>Страница</w:t>
      </w:r>
      <w:r w:rsidR="00D44D83">
        <w:t xml:space="preserve"> загрузки</w:t>
      </w:r>
    </w:p>
    <w:p w14:paraId="04073587" w14:textId="2E4A14E6" w:rsidR="00D44D83" w:rsidRDefault="00D44D83" w:rsidP="00D44D83">
      <w:pPr>
        <w:pStyle w:val="a9"/>
        <w:numPr>
          <w:ilvl w:val="0"/>
          <w:numId w:val="0"/>
        </w:numPr>
        <w:ind w:left="357"/>
        <w:rPr>
          <w:b w:val="0"/>
          <w:bCs/>
        </w:rPr>
      </w:pPr>
      <w:r w:rsidRPr="003758F2">
        <w:rPr>
          <w:b w:val="0"/>
          <w:bCs/>
        </w:rPr>
        <w:t>Данн</w:t>
      </w:r>
      <w:r w:rsidR="006B149A">
        <w:rPr>
          <w:b w:val="0"/>
          <w:bCs/>
        </w:rPr>
        <w:t>ая</w:t>
      </w:r>
      <w:r w:rsidRPr="003758F2">
        <w:rPr>
          <w:b w:val="0"/>
          <w:bCs/>
        </w:rPr>
        <w:t xml:space="preserve"> страница доступна для авторизированных пользователей и содержит:</w:t>
      </w:r>
    </w:p>
    <w:p w14:paraId="6B1078D8" w14:textId="10775172" w:rsidR="006B149A" w:rsidRDefault="006B149A" w:rsidP="006B149A">
      <w:pPr>
        <w:pStyle w:val="a"/>
      </w:pPr>
      <w:r>
        <w:t>Информация о том</w:t>
      </w:r>
      <w:r w:rsidRPr="006B149A">
        <w:t xml:space="preserve">, </w:t>
      </w:r>
      <w:r>
        <w:t>что идёт процесс генерации музыки.</w:t>
      </w:r>
    </w:p>
    <w:p w14:paraId="0815A96E" w14:textId="77777777" w:rsidR="00C934C5" w:rsidRPr="003758F2" w:rsidRDefault="002A49E1" w:rsidP="002A49E1">
      <w:pPr>
        <w:pStyle w:val="a9"/>
      </w:pPr>
      <w:bookmarkStart w:id="53" w:name="_Toc193995337"/>
      <w:bookmarkEnd w:id="52"/>
      <w:r w:rsidRPr="003758F2">
        <w:t xml:space="preserve">Страница </w:t>
      </w:r>
      <w:proofErr w:type="spellStart"/>
      <w:r w:rsidRPr="003758F2">
        <w:t>мэтчей</w:t>
      </w:r>
      <w:bookmarkEnd w:id="53"/>
      <w:proofErr w:type="spellEnd"/>
    </w:p>
    <w:p w14:paraId="4569FA6F" w14:textId="42118886" w:rsidR="002A49E1" w:rsidRPr="003758F2" w:rsidRDefault="002A49E1" w:rsidP="00C934C5">
      <w:pPr>
        <w:pStyle w:val="a9"/>
        <w:numPr>
          <w:ilvl w:val="0"/>
          <w:numId w:val="0"/>
        </w:numPr>
        <w:ind w:left="357"/>
      </w:pPr>
      <w:bookmarkStart w:id="54" w:name="_Toc193742451"/>
      <w:bookmarkStart w:id="55" w:name="_Toc193752809"/>
      <w:bookmarkStart w:id="56" w:name="_Toc193995338"/>
      <w:bookmarkStart w:id="57" w:name="_Hlk193998097"/>
      <w:r w:rsidRPr="003758F2">
        <w:rPr>
          <w:b w:val="0"/>
          <w:bCs/>
        </w:rPr>
        <w:t>Данная страница доступна для авторизированных и неавторизированных пользователей и содержит:</w:t>
      </w:r>
      <w:bookmarkEnd w:id="54"/>
      <w:bookmarkEnd w:id="55"/>
      <w:bookmarkEnd w:id="56"/>
    </w:p>
    <w:bookmarkEnd w:id="57"/>
    <w:p w14:paraId="7190C778" w14:textId="36B845EB" w:rsidR="002A49E1" w:rsidRPr="003758F2" w:rsidRDefault="002A49E1" w:rsidP="002A49E1">
      <w:pPr>
        <w:pStyle w:val="a"/>
      </w:pPr>
      <w:r w:rsidRPr="003758F2">
        <w:lastRenderedPageBreak/>
        <w:t>Фотографию потенциальной пары;</w:t>
      </w:r>
    </w:p>
    <w:p w14:paraId="5A414CF0" w14:textId="43F64435" w:rsidR="002A49E1" w:rsidRPr="003758F2" w:rsidRDefault="002A49E1" w:rsidP="002A49E1">
      <w:pPr>
        <w:pStyle w:val="a"/>
      </w:pPr>
      <w:r w:rsidRPr="003758F2">
        <w:t xml:space="preserve">Имя потенциальной пары; </w:t>
      </w:r>
    </w:p>
    <w:p w14:paraId="765CCAE7" w14:textId="3BAD9303" w:rsidR="002A49E1" w:rsidRPr="003758F2" w:rsidRDefault="002A49E1" w:rsidP="002A49E1">
      <w:pPr>
        <w:pStyle w:val="a"/>
      </w:pPr>
      <w:r w:rsidRPr="003758F2">
        <w:t>Возраст потенциальной пары;</w:t>
      </w:r>
    </w:p>
    <w:p w14:paraId="0CEDB62E" w14:textId="6430045B" w:rsidR="002A49E1" w:rsidRPr="003758F2" w:rsidRDefault="002A49E1" w:rsidP="002A49E1">
      <w:pPr>
        <w:pStyle w:val="a"/>
      </w:pPr>
      <w:r w:rsidRPr="003758F2">
        <w:t xml:space="preserve">Музыку </w:t>
      </w:r>
      <w:r w:rsidR="00407863" w:rsidRPr="003758F2">
        <w:t>потенциальной пары</w:t>
      </w:r>
      <w:r w:rsidR="00407863" w:rsidRPr="003758F2">
        <w:rPr>
          <w:lang w:val="en-US"/>
        </w:rPr>
        <w:t>;</w:t>
      </w:r>
    </w:p>
    <w:p w14:paraId="2123F206" w14:textId="0DE9F668" w:rsidR="00407863" w:rsidRPr="003758F2" w:rsidRDefault="00407863" w:rsidP="002A49E1">
      <w:pPr>
        <w:pStyle w:val="a"/>
      </w:pPr>
      <w:r w:rsidRPr="003758F2">
        <w:t>Кнопка «Лай</w:t>
      </w:r>
      <w:r w:rsidR="00FC6A68">
        <w:t>к</w:t>
      </w:r>
      <w:r w:rsidRPr="003758F2">
        <w:t>»</w:t>
      </w:r>
      <w:r w:rsidRPr="003758F2">
        <w:rPr>
          <w:lang w:val="en-US"/>
        </w:rPr>
        <w:t>;</w:t>
      </w:r>
    </w:p>
    <w:p w14:paraId="3A875120" w14:textId="5F0CBB6E" w:rsidR="00407863" w:rsidRPr="00A60AE5" w:rsidRDefault="00407863" w:rsidP="002A49E1">
      <w:pPr>
        <w:pStyle w:val="a"/>
      </w:pPr>
      <w:r w:rsidRPr="003758F2">
        <w:t>Кнопка «Дизлайк»</w:t>
      </w:r>
      <w:r w:rsidR="00257071">
        <w:rPr>
          <w:lang w:val="en-US"/>
        </w:rPr>
        <w:t>.</w:t>
      </w:r>
    </w:p>
    <w:p w14:paraId="067F410F" w14:textId="7ABFE3E1" w:rsidR="00A60AE5" w:rsidRDefault="00D44D83" w:rsidP="00A60AE5">
      <w:pPr>
        <w:pStyle w:val="a9"/>
      </w:pPr>
      <w:r w:rsidRPr="00D44D83">
        <w:t>Страница превышения лимита попыток</w:t>
      </w:r>
    </w:p>
    <w:p w14:paraId="11F10E1C" w14:textId="3D546508" w:rsidR="00A60AE5" w:rsidRDefault="00A60AE5" w:rsidP="00A60AE5">
      <w:pPr>
        <w:pStyle w:val="aff0"/>
      </w:pPr>
      <w:r>
        <w:t>Данная страница доступна для авторизованных пользователей</w:t>
      </w:r>
      <w:r w:rsidR="005250FE" w:rsidRPr="005250FE">
        <w:t xml:space="preserve"> </w:t>
      </w:r>
      <w:r w:rsidR="005250FE">
        <w:t>и содержит</w:t>
      </w:r>
      <w:r>
        <w:t>:</w:t>
      </w:r>
    </w:p>
    <w:p w14:paraId="3B62B17F" w14:textId="500D2606" w:rsidR="00A60AE5" w:rsidRDefault="00D44D83" w:rsidP="00D44D83">
      <w:pPr>
        <w:pStyle w:val="a"/>
      </w:pPr>
      <w:r>
        <w:t>Информацию об окончании лимита (</w:t>
      </w:r>
      <w:r w:rsidR="004929B4">
        <w:t>20</w:t>
      </w:r>
      <w:r>
        <w:t xml:space="preserve"> </w:t>
      </w:r>
      <w:proofErr w:type="spellStart"/>
      <w:r>
        <w:t>дейтингов</w:t>
      </w:r>
      <w:proofErr w:type="spellEnd"/>
      <w:r>
        <w:t xml:space="preserve"> за сутки)</w:t>
      </w:r>
      <w:r w:rsidRPr="00D44D83">
        <w:t>;</w:t>
      </w:r>
    </w:p>
    <w:p w14:paraId="5304A497" w14:textId="35078E4E" w:rsidR="00D44D83" w:rsidRPr="00D44D83" w:rsidRDefault="00D44D83" w:rsidP="00D44D83">
      <w:pPr>
        <w:pStyle w:val="a"/>
      </w:pPr>
      <w:r>
        <w:t>Время до восстановления лимита</w:t>
      </w:r>
      <w:r>
        <w:rPr>
          <w:lang w:val="en-US"/>
        </w:rPr>
        <w:t>;</w:t>
      </w:r>
    </w:p>
    <w:p w14:paraId="7DEB20C5" w14:textId="55460033" w:rsidR="00D44D83" w:rsidRDefault="00D44D83" w:rsidP="00D44D83">
      <w:pPr>
        <w:pStyle w:val="a"/>
      </w:pPr>
      <w:r>
        <w:t>Предложение купить премиум подписку</w:t>
      </w:r>
      <w:r>
        <w:rPr>
          <w:lang w:val="en-US"/>
        </w:rPr>
        <w:t>;</w:t>
      </w:r>
    </w:p>
    <w:p w14:paraId="79827A51" w14:textId="2619F138" w:rsidR="00D44D83" w:rsidRPr="003758F2" w:rsidRDefault="00D44D83" w:rsidP="00D44D83">
      <w:pPr>
        <w:pStyle w:val="a"/>
      </w:pPr>
      <w:r>
        <w:t>Кнопка для перехода на страницу покупки премиум подписки</w:t>
      </w:r>
      <w:r w:rsidRPr="00D44D83">
        <w:t>;</w:t>
      </w:r>
    </w:p>
    <w:p w14:paraId="06353309" w14:textId="088C47A5" w:rsidR="009835DE" w:rsidRDefault="009835DE" w:rsidP="009835DE">
      <w:pPr>
        <w:pStyle w:val="a9"/>
      </w:pPr>
      <w:bookmarkStart w:id="58" w:name="_Toc193995339"/>
      <w:r>
        <w:t xml:space="preserve">Страница </w:t>
      </w:r>
      <w:r w:rsidR="00407863">
        <w:t>профиль</w:t>
      </w:r>
      <w:bookmarkEnd w:id="58"/>
    </w:p>
    <w:p w14:paraId="3C862212" w14:textId="35124841" w:rsidR="00407863" w:rsidRDefault="00407863" w:rsidP="00407863">
      <w:pPr>
        <w:pStyle w:val="aff0"/>
      </w:pPr>
      <w:bookmarkStart w:id="59" w:name="_Hlk193997497"/>
      <w:r>
        <w:t>Данная страница доступна для авторизованных пользователей</w:t>
      </w:r>
      <w:r w:rsidR="005250FE">
        <w:t xml:space="preserve"> и с</w:t>
      </w:r>
      <w:r>
        <w:t>одержит:</w:t>
      </w:r>
    </w:p>
    <w:bookmarkEnd w:id="59"/>
    <w:p w14:paraId="00D5E3AF" w14:textId="77777777" w:rsidR="00407863" w:rsidRDefault="00407863" w:rsidP="00407863">
      <w:pPr>
        <w:pStyle w:val="a"/>
      </w:pPr>
      <w:r>
        <w:t>Фотография пользователя;</w:t>
      </w:r>
    </w:p>
    <w:p w14:paraId="288C6D91" w14:textId="77777777" w:rsidR="00407863" w:rsidRDefault="00407863" w:rsidP="00407863">
      <w:pPr>
        <w:pStyle w:val="a"/>
      </w:pPr>
      <w:r>
        <w:t xml:space="preserve">Имя пользователя; </w:t>
      </w:r>
    </w:p>
    <w:p w14:paraId="2E5427F9" w14:textId="77777777" w:rsidR="00407863" w:rsidRPr="003758F2" w:rsidRDefault="00407863" w:rsidP="00407863">
      <w:pPr>
        <w:pStyle w:val="a"/>
      </w:pPr>
      <w:r w:rsidRPr="003758F2">
        <w:lastRenderedPageBreak/>
        <w:t>Возраст пользователя;</w:t>
      </w:r>
    </w:p>
    <w:p w14:paraId="6D8E47B2" w14:textId="77777777" w:rsidR="00407863" w:rsidRPr="003758F2" w:rsidRDefault="00407863" w:rsidP="00407863">
      <w:pPr>
        <w:pStyle w:val="a"/>
      </w:pPr>
      <w:r w:rsidRPr="003758F2">
        <w:t xml:space="preserve">Музыку пользователя; </w:t>
      </w:r>
    </w:p>
    <w:p w14:paraId="06615DC2" w14:textId="77777777" w:rsidR="00407863" w:rsidRPr="002A49E1" w:rsidRDefault="00407863" w:rsidP="00407863">
      <w:pPr>
        <w:pStyle w:val="a"/>
      </w:pPr>
      <w:r>
        <w:t>Кнопка редактировать</w:t>
      </w:r>
      <w:r>
        <w:rPr>
          <w:lang w:val="en-US"/>
        </w:rPr>
        <w:t>;</w:t>
      </w:r>
    </w:p>
    <w:p w14:paraId="60568E80" w14:textId="77777777" w:rsidR="00407863" w:rsidRDefault="00407863" w:rsidP="00407863">
      <w:pPr>
        <w:pStyle w:val="a"/>
      </w:pPr>
      <w:r>
        <w:t>Кнопка настроек</w:t>
      </w:r>
      <w:r>
        <w:rPr>
          <w:lang w:val="en-US"/>
        </w:rPr>
        <w:t>;</w:t>
      </w:r>
    </w:p>
    <w:p w14:paraId="08A54992" w14:textId="5A925748" w:rsidR="00407863" w:rsidRDefault="00407863" w:rsidP="00407863">
      <w:pPr>
        <w:pStyle w:val="a"/>
      </w:pPr>
      <w:r>
        <w:t>Кнопка добавления фотографии</w:t>
      </w:r>
      <w:r w:rsidR="00257071">
        <w:rPr>
          <w:lang w:val="en-US"/>
        </w:rPr>
        <w:t>.</w:t>
      </w:r>
    </w:p>
    <w:p w14:paraId="41C5F4C8" w14:textId="2CCCFD14" w:rsidR="00407863" w:rsidRDefault="00407863" w:rsidP="009835DE">
      <w:pPr>
        <w:pStyle w:val="a9"/>
      </w:pPr>
      <w:bookmarkStart w:id="60" w:name="_Toc193995340"/>
      <w:r>
        <w:t>Страница настроек</w:t>
      </w:r>
      <w:bookmarkEnd w:id="60"/>
    </w:p>
    <w:p w14:paraId="0C7A48E3" w14:textId="577696EB" w:rsidR="00407863" w:rsidRDefault="00407863" w:rsidP="00407863">
      <w:pPr>
        <w:pStyle w:val="aff0"/>
      </w:pPr>
      <w:bookmarkStart w:id="61" w:name="_Hlk193995152"/>
      <w:r>
        <w:t xml:space="preserve">Данная страница доступна для авторизованных </w:t>
      </w:r>
      <w:proofErr w:type="spellStart"/>
      <w:r>
        <w:t>пользователей</w:t>
      </w:r>
      <w:r w:rsidR="005250FE">
        <w:t>и</w:t>
      </w:r>
      <w:proofErr w:type="spellEnd"/>
      <w:r w:rsidR="005250FE">
        <w:t xml:space="preserve"> с</w:t>
      </w:r>
      <w:r>
        <w:t>одержит:</w:t>
      </w:r>
    </w:p>
    <w:bookmarkEnd w:id="61"/>
    <w:p w14:paraId="4A4AE0D7" w14:textId="2BF2D0BE" w:rsidR="00407863" w:rsidRDefault="00407863" w:rsidP="00407863">
      <w:pPr>
        <w:pStyle w:val="a"/>
      </w:pPr>
      <w:r>
        <w:t xml:space="preserve">Переключение </w:t>
      </w:r>
      <w:proofErr w:type="spellStart"/>
      <w:r>
        <w:t>автопроигрывание</w:t>
      </w:r>
      <w:proofErr w:type="spellEnd"/>
      <w:r>
        <w:t xml:space="preserve"> музыки;</w:t>
      </w:r>
    </w:p>
    <w:p w14:paraId="58BECFA2" w14:textId="0F4E0608" w:rsidR="00407863" w:rsidRDefault="00407863" w:rsidP="00407863">
      <w:pPr>
        <w:pStyle w:val="a"/>
      </w:pPr>
      <w:r>
        <w:t xml:space="preserve">Выбор языка; </w:t>
      </w:r>
    </w:p>
    <w:p w14:paraId="3F4A2877" w14:textId="4DD4492C" w:rsidR="00347808" w:rsidRDefault="00347808" w:rsidP="00407863">
      <w:pPr>
        <w:pStyle w:val="a"/>
      </w:pPr>
      <w:r>
        <w:t>Смена геолокации</w:t>
      </w:r>
      <w:r>
        <w:rPr>
          <w:lang w:val="en-US"/>
        </w:rPr>
        <w:t>;</w:t>
      </w:r>
    </w:p>
    <w:p w14:paraId="690BB307" w14:textId="08C2C448" w:rsidR="00407863" w:rsidRPr="00BE327C" w:rsidRDefault="00407863" w:rsidP="00407863">
      <w:pPr>
        <w:pStyle w:val="a"/>
      </w:pPr>
      <w:r>
        <w:t>Кнопка покупки премиум аккаунта</w:t>
      </w:r>
      <w:r w:rsidR="00257071">
        <w:rPr>
          <w:lang w:val="en-US"/>
        </w:rPr>
        <w:t>.</w:t>
      </w:r>
    </w:p>
    <w:p w14:paraId="0B5E2C73" w14:textId="397D44F4" w:rsidR="00BE327C" w:rsidRDefault="00BE327C" w:rsidP="00BE327C">
      <w:pPr>
        <w:pStyle w:val="a9"/>
      </w:pPr>
      <w:bookmarkStart w:id="62" w:name="_Toc193995341"/>
      <w:r>
        <w:t>Страница покупки премиум подписки</w:t>
      </w:r>
      <w:bookmarkEnd w:id="62"/>
    </w:p>
    <w:p w14:paraId="16C14B56" w14:textId="5E9C9D6F" w:rsidR="00BE327C" w:rsidRDefault="00BE327C" w:rsidP="00BE327C">
      <w:pPr>
        <w:pStyle w:val="aff0"/>
      </w:pPr>
      <w:r>
        <w:t>Данная страница доступна для авторизованных пользователей</w:t>
      </w:r>
      <w:r w:rsidR="005250FE">
        <w:t xml:space="preserve"> и с</w:t>
      </w:r>
      <w:r>
        <w:t>одержит:</w:t>
      </w:r>
    </w:p>
    <w:p w14:paraId="1803DC24" w14:textId="2C9983A4" w:rsidR="00BE327C" w:rsidRDefault="00BE327C" w:rsidP="00BE327C">
      <w:pPr>
        <w:pStyle w:val="a"/>
      </w:pPr>
      <w:r>
        <w:t>Описание преимуществ премиум подписки</w:t>
      </w:r>
      <w:r>
        <w:rPr>
          <w:lang w:val="en-US"/>
        </w:rPr>
        <w:t>;</w:t>
      </w:r>
    </w:p>
    <w:p w14:paraId="1B988043" w14:textId="206E73C0" w:rsidR="00BE327C" w:rsidRDefault="00BE327C" w:rsidP="00BE327C">
      <w:pPr>
        <w:pStyle w:val="a"/>
      </w:pPr>
      <w:r>
        <w:t>Выбор подписки (Ежегодно</w:t>
      </w:r>
      <w:r>
        <w:rPr>
          <w:lang w:val="en-US"/>
        </w:rPr>
        <w:t>/</w:t>
      </w:r>
      <w:r>
        <w:t>Ежемесячно)</w:t>
      </w:r>
      <w:r>
        <w:rPr>
          <w:lang w:val="en-US"/>
        </w:rPr>
        <w:t>;</w:t>
      </w:r>
    </w:p>
    <w:p w14:paraId="185BFA28" w14:textId="4A5455DA" w:rsidR="00BE327C" w:rsidRPr="00BE327C" w:rsidRDefault="00BE327C" w:rsidP="00BE327C">
      <w:pPr>
        <w:pStyle w:val="a"/>
      </w:pPr>
      <w:r>
        <w:t>Кнопка купить подписку.</w:t>
      </w:r>
    </w:p>
    <w:p w14:paraId="18B85A81" w14:textId="0B1F6DDA" w:rsidR="00407863" w:rsidRDefault="00407863" w:rsidP="00407863">
      <w:pPr>
        <w:pStyle w:val="a9"/>
      </w:pPr>
      <w:bookmarkStart w:id="63" w:name="_Toc193995342"/>
      <w:r>
        <w:lastRenderedPageBreak/>
        <w:t>Страница чатов</w:t>
      </w:r>
      <w:bookmarkEnd w:id="63"/>
    </w:p>
    <w:p w14:paraId="2F16824C" w14:textId="2513A62F" w:rsidR="00407863" w:rsidRDefault="00407863" w:rsidP="00407863">
      <w:pPr>
        <w:pStyle w:val="aff0"/>
      </w:pPr>
      <w:r>
        <w:t>Данная страница доступна для авторизованных пользователей</w:t>
      </w:r>
      <w:r w:rsidR="005250FE">
        <w:t xml:space="preserve"> и с</w:t>
      </w:r>
      <w:r>
        <w:t>одержит:</w:t>
      </w:r>
    </w:p>
    <w:p w14:paraId="0D915BA7" w14:textId="77777777" w:rsidR="00407863" w:rsidRDefault="00407863" w:rsidP="00407863">
      <w:pPr>
        <w:pStyle w:val="a"/>
      </w:pPr>
      <w:r>
        <w:t>Фотография собеседника;</w:t>
      </w:r>
    </w:p>
    <w:p w14:paraId="1C75D86E" w14:textId="77777777" w:rsidR="00407863" w:rsidRDefault="00407863" w:rsidP="00407863">
      <w:pPr>
        <w:pStyle w:val="a"/>
      </w:pPr>
      <w:r>
        <w:t xml:space="preserve">Имя пользователя; </w:t>
      </w:r>
    </w:p>
    <w:p w14:paraId="6FFCC7BA" w14:textId="77777777" w:rsidR="00407863" w:rsidRPr="002A49E1" w:rsidRDefault="00407863" w:rsidP="00407863">
      <w:pPr>
        <w:pStyle w:val="a"/>
      </w:pPr>
      <w:r>
        <w:t>Последнее сообщение в чате</w:t>
      </w:r>
      <w:r>
        <w:rPr>
          <w:lang w:val="en-US"/>
        </w:rPr>
        <w:t>;</w:t>
      </w:r>
    </w:p>
    <w:p w14:paraId="4FC5E96F" w14:textId="574B807B" w:rsidR="00407863" w:rsidRPr="003758F2" w:rsidRDefault="003758F2" w:rsidP="00407863">
      <w:pPr>
        <w:pStyle w:val="a"/>
      </w:pPr>
      <w:r>
        <w:t>Указатель</w:t>
      </w:r>
      <w:r w:rsidR="00407863" w:rsidRPr="003758F2">
        <w:t xml:space="preserve"> непрочитанного сообщения</w:t>
      </w:r>
      <w:r w:rsidR="00257071">
        <w:rPr>
          <w:lang w:val="en-US"/>
        </w:rPr>
        <w:t>.</w:t>
      </w:r>
    </w:p>
    <w:p w14:paraId="2F2D070C" w14:textId="4E899D52" w:rsidR="00407863" w:rsidRDefault="00407863" w:rsidP="00407863">
      <w:pPr>
        <w:pStyle w:val="a9"/>
      </w:pPr>
      <w:bookmarkStart w:id="64" w:name="_Toc193995343"/>
      <w:r>
        <w:t>Страница личного чата</w:t>
      </w:r>
      <w:bookmarkEnd w:id="64"/>
    </w:p>
    <w:p w14:paraId="09238B3A" w14:textId="48296A83" w:rsidR="00407863" w:rsidRDefault="00407863" w:rsidP="00407863">
      <w:pPr>
        <w:pStyle w:val="aff0"/>
      </w:pPr>
      <w:r>
        <w:t>Данная страница доступна для авторизованных пользователей</w:t>
      </w:r>
      <w:r w:rsidR="005250FE">
        <w:t xml:space="preserve"> и с</w:t>
      </w:r>
      <w:r>
        <w:t>одержит:</w:t>
      </w:r>
    </w:p>
    <w:p w14:paraId="33A0EE56" w14:textId="77777777" w:rsidR="00407863" w:rsidRDefault="00407863" w:rsidP="00407863">
      <w:pPr>
        <w:pStyle w:val="a"/>
      </w:pPr>
      <w:r>
        <w:t>Фотография собеседника;</w:t>
      </w:r>
    </w:p>
    <w:p w14:paraId="3FE430E9" w14:textId="77777777" w:rsidR="00407863" w:rsidRDefault="00407863" w:rsidP="00407863">
      <w:pPr>
        <w:pStyle w:val="a"/>
      </w:pPr>
      <w:r>
        <w:t xml:space="preserve">Имя пользователя; </w:t>
      </w:r>
    </w:p>
    <w:p w14:paraId="3035220D" w14:textId="31447784" w:rsidR="00407863" w:rsidRDefault="00407863" w:rsidP="00407863">
      <w:pPr>
        <w:pStyle w:val="a"/>
      </w:pPr>
      <w:r>
        <w:t>Статус собеседника (Онлайн</w:t>
      </w:r>
      <w:r w:rsidRPr="00407863">
        <w:t>/</w:t>
      </w:r>
      <w:r>
        <w:t>Не в сети)</w:t>
      </w:r>
      <w:r w:rsidRPr="00407863">
        <w:t>;</w:t>
      </w:r>
    </w:p>
    <w:p w14:paraId="2AA9D30E" w14:textId="13CFE96C" w:rsidR="00407863" w:rsidRDefault="00407863" w:rsidP="00407863">
      <w:pPr>
        <w:pStyle w:val="a"/>
      </w:pPr>
      <w:r>
        <w:t>Сообщения</w:t>
      </w:r>
      <w:r>
        <w:rPr>
          <w:lang w:val="en-US"/>
        </w:rPr>
        <w:t>;</w:t>
      </w:r>
    </w:p>
    <w:p w14:paraId="2A3A950D" w14:textId="26F14CB1" w:rsidR="00407863" w:rsidRDefault="00407863" w:rsidP="00407863">
      <w:pPr>
        <w:pStyle w:val="a"/>
      </w:pPr>
      <w:r>
        <w:t>Кнопку отправки фотографии</w:t>
      </w:r>
      <w:r>
        <w:rPr>
          <w:lang w:val="en-US"/>
        </w:rPr>
        <w:t>;</w:t>
      </w:r>
    </w:p>
    <w:p w14:paraId="1217F5D9" w14:textId="2E9184A6" w:rsidR="00407863" w:rsidRDefault="00407863" w:rsidP="00407863">
      <w:pPr>
        <w:pStyle w:val="a"/>
      </w:pPr>
      <w:r>
        <w:t>Поле ввода сообщения</w:t>
      </w:r>
      <w:r>
        <w:rPr>
          <w:lang w:val="en-US"/>
        </w:rPr>
        <w:t>;</w:t>
      </w:r>
    </w:p>
    <w:p w14:paraId="106523F1" w14:textId="60CD7BAC" w:rsidR="00407863" w:rsidRDefault="00407863" w:rsidP="00407863">
      <w:pPr>
        <w:pStyle w:val="a"/>
      </w:pPr>
      <w:r>
        <w:t>Кнопка отправки сообщения</w:t>
      </w:r>
      <w:r w:rsidR="00257071">
        <w:rPr>
          <w:lang w:val="en-US"/>
        </w:rPr>
        <w:t>.</w:t>
      </w:r>
    </w:p>
    <w:p w14:paraId="79821E06" w14:textId="2431E286" w:rsidR="00407863" w:rsidRDefault="00407863" w:rsidP="00407863">
      <w:pPr>
        <w:pStyle w:val="a9"/>
      </w:pPr>
      <w:bookmarkStart w:id="65" w:name="_Toc193995344"/>
      <w:r>
        <w:t xml:space="preserve">Страница взаимных </w:t>
      </w:r>
      <w:proofErr w:type="spellStart"/>
      <w:r>
        <w:t>мэтчей</w:t>
      </w:r>
      <w:bookmarkEnd w:id="65"/>
      <w:proofErr w:type="spellEnd"/>
    </w:p>
    <w:p w14:paraId="1922D3D3" w14:textId="551D8AE2" w:rsidR="00407863" w:rsidRDefault="00407863" w:rsidP="00407863">
      <w:pPr>
        <w:pStyle w:val="aff0"/>
      </w:pPr>
      <w:r>
        <w:lastRenderedPageBreak/>
        <w:t>Данная страница доступна для авторизованных пользователей</w:t>
      </w:r>
      <w:r w:rsidR="005250FE">
        <w:t xml:space="preserve"> и с</w:t>
      </w:r>
      <w:r>
        <w:t>одержит:</w:t>
      </w:r>
    </w:p>
    <w:p w14:paraId="6824F23C" w14:textId="77777777" w:rsidR="00407863" w:rsidRDefault="00407863" w:rsidP="00407863">
      <w:pPr>
        <w:pStyle w:val="a"/>
      </w:pPr>
      <w:r>
        <w:t>Фотография потенциальной пары;</w:t>
      </w:r>
    </w:p>
    <w:p w14:paraId="6C6DC48E" w14:textId="77777777" w:rsidR="00407863" w:rsidRDefault="00407863" w:rsidP="00407863">
      <w:pPr>
        <w:pStyle w:val="a"/>
      </w:pPr>
      <w:r>
        <w:t>Имя потенциальной пары</w:t>
      </w:r>
      <w:r>
        <w:rPr>
          <w:lang w:val="en-US"/>
        </w:rPr>
        <w:t>;</w:t>
      </w:r>
    </w:p>
    <w:p w14:paraId="4A1A76D8" w14:textId="77777777" w:rsidR="00407863" w:rsidRDefault="00407863" w:rsidP="00407863">
      <w:pPr>
        <w:pStyle w:val="a"/>
      </w:pPr>
      <w:r>
        <w:t>Музыка потенциальной пары</w:t>
      </w:r>
      <w:r>
        <w:rPr>
          <w:lang w:val="en-US"/>
        </w:rPr>
        <w:t>;</w:t>
      </w:r>
    </w:p>
    <w:p w14:paraId="28CBF8DC" w14:textId="2E539155" w:rsidR="00407863" w:rsidRDefault="00407863" w:rsidP="00407863">
      <w:pPr>
        <w:pStyle w:val="a"/>
      </w:pPr>
      <w:r>
        <w:t xml:space="preserve">Кнопка удалить из </w:t>
      </w:r>
      <w:proofErr w:type="spellStart"/>
      <w:r>
        <w:t>мэтчей</w:t>
      </w:r>
      <w:proofErr w:type="spellEnd"/>
      <w:r w:rsidR="00257071">
        <w:rPr>
          <w:lang w:val="en-US"/>
        </w:rPr>
        <w:t>.</w:t>
      </w:r>
    </w:p>
    <w:p w14:paraId="3971E5D9" w14:textId="627E01F4" w:rsidR="00407863" w:rsidRDefault="00407863" w:rsidP="00407863">
      <w:pPr>
        <w:pStyle w:val="a9"/>
      </w:pPr>
      <w:bookmarkStart w:id="66" w:name="_Toc193995345"/>
      <w:r>
        <w:t>Страница редактирования профиля</w:t>
      </w:r>
      <w:bookmarkEnd w:id="66"/>
    </w:p>
    <w:p w14:paraId="283157DD" w14:textId="074C88C3" w:rsidR="00407863" w:rsidRDefault="00407863" w:rsidP="00407863">
      <w:pPr>
        <w:pStyle w:val="aff0"/>
      </w:pPr>
      <w:bookmarkStart w:id="67" w:name="_Hlk193997649"/>
      <w:r>
        <w:t>Данная страница доступна для авторизованных пользователей</w:t>
      </w:r>
      <w:r w:rsidR="005250FE">
        <w:t xml:space="preserve"> и</w:t>
      </w:r>
      <w:r>
        <w:t xml:space="preserve"> </w:t>
      </w:r>
      <w:r w:rsidR="005250FE">
        <w:t>с</w:t>
      </w:r>
      <w:r>
        <w:t>одержит:</w:t>
      </w:r>
    </w:p>
    <w:bookmarkEnd w:id="67"/>
    <w:p w14:paraId="08047AC7" w14:textId="207CA460" w:rsidR="00407863" w:rsidRDefault="00407863" w:rsidP="00407863">
      <w:pPr>
        <w:pStyle w:val="a"/>
      </w:pPr>
      <w:r>
        <w:t>Поле «о себе»;</w:t>
      </w:r>
    </w:p>
    <w:p w14:paraId="171DC708" w14:textId="0C0A586C" w:rsidR="00407863" w:rsidRPr="00D44D83" w:rsidRDefault="00407863" w:rsidP="00407863">
      <w:pPr>
        <w:pStyle w:val="a"/>
      </w:pPr>
      <w:r>
        <w:t>Выбор сгенерированной музыки</w:t>
      </w:r>
      <w:r w:rsidR="00257071">
        <w:rPr>
          <w:lang w:val="en-US"/>
        </w:rPr>
        <w:t>.</w:t>
      </w:r>
    </w:p>
    <w:p w14:paraId="03EED817" w14:textId="63CC70C3" w:rsidR="00D44D83" w:rsidRDefault="005250FE" w:rsidP="00D44D83">
      <w:pPr>
        <w:pStyle w:val="a9"/>
      </w:pPr>
      <w:r>
        <w:t>Страница</w:t>
      </w:r>
      <w:r w:rsidR="00D44D83">
        <w:t xml:space="preserve"> ошибки</w:t>
      </w:r>
    </w:p>
    <w:p w14:paraId="5CCC390F" w14:textId="58130630" w:rsidR="00D44D83" w:rsidRDefault="005250FE" w:rsidP="005250FE">
      <w:pPr>
        <w:pStyle w:val="aff0"/>
      </w:pPr>
      <w:r w:rsidRPr="005250FE">
        <w:t xml:space="preserve">Данная страница доступна для </w:t>
      </w:r>
      <w:r>
        <w:t>всех</w:t>
      </w:r>
      <w:r w:rsidRPr="005250FE">
        <w:t xml:space="preserve"> пользователей</w:t>
      </w:r>
      <w:r>
        <w:t xml:space="preserve"> и с</w:t>
      </w:r>
      <w:r w:rsidRPr="005250FE">
        <w:t>одержит:</w:t>
      </w:r>
    </w:p>
    <w:p w14:paraId="221343C4" w14:textId="71F95E06" w:rsidR="00D44D83" w:rsidRDefault="00D44D83" w:rsidP="00D44D83">
      <w:pPr>
        <w:pStyle w:val="a"/>
      </w:pPr>
      <w:r>
        <w:t>Информацию о</w:t>
      </w:r>
      <w:r w:rsidRPr="00D44D83">
        <w:t xml:space="preserve"> </w:t>
      </w:r>
      <w:r>
        <w:t>том</w:t>
      </w:r>
      <w:r w:rsidRPr="00D44D83">
        <w:t xml:space="preserve">, </w:t>
      </w:r>
      <w:r>
        <w:t>что произошла ошибка</w:t>
      </w:r>
      <w:r w:rsidRPr="00D44D83">
        <w:t>;</w:t>
      </w:r>
    </w:p>
    <w:p w14:paraId="623BA427" w14:textId="75FFFE10" w:rsidR="00D44D83" w:rsidRDefault="00D44D83" w:rsidP="00D44D83">
      <w:pPr>
        <w:pStyle w:val="a"/>
      </w:pPr>
      <w:r>
        <w:t>Кнопка обновления страницы</w:t>
      </w:r>
      <w:r>
        <w:rPr>
          <w:lang w:val="en-US"/>
        </w:rPr>
        <w:t>.</w:t>
      </w:r>
    </w:p>
    <w:p w14:paraId="3393325E" w14:textId="41E03420" w:rsidR="00D26F97" w:rsidRDefault="006F58BA" w:rsidP="00566FDA">
      <w:pPr>
        <w:pStyle w:val="a9"/>
      </w:pPr>
      <w:bookmarkStart w:id="68" w:name="_Toc193995346"/>
      <w:r>
        <w:rPr>
          <w:lang w:val="en-US"/>
        </w:rPr>
        <w:t>Bottom</w:t>
      </w:r>
      <w:r w:rsidR="00D26F97">
        <w:t xml:space="preserve"> меню</w:t>
      </w:r>
      <w:bookmarkEnd w:id="68"/>
    </w:p>
    <w:p w14:paraId="41D66A04" w14:textId="0F42A281" w:rsidR="00566FDA" w:rsidRDefault="00FE7993" w:rsidP="00566FDA">
      <w:pPr>
        <w:pStyle w:val="aff0"/>
      </w:pPr>
      <w:r>
        <w:t xml:space="preserve">Нижнее меню, доступное всем пользователям с главной страницы. Содержит кнопки для перехода на все основные страницы приложения. Вид </w:t>
      </w:r>
      <w:r w:rsidR="006F58BA">
        <w:rPr>
          <w:lang w:val="en-US"/>
        </w:rPr>
        <w:t>bottom</w:t>
      </w:r>
      <w:r>
        <w:t xml:space="preserve"> меню отличается для авторизованного и неавторизованного </w:t>
      </w:r>
      <w:r>
        <w:lastRenderedPageBreak/>
        <w:t xml:space="preserve">пользователя. Ниже перечислены различные кнопки, которое может содержать </w:t>
      </w:r>
      <w:r w:rsidR="006F58BA">
        <w:rPr>
          <w:lang w:val="en-US"/>
        </w:rPr>
        <w:t>bottom</w:t>
      </w:r>
      <w:r>
        <w:t xml:space="preserve"> меню.</w:t>
      </w:r>
    </w:p>
    <w:p w14:paraId="3C563694" w14:textId="3F6436C0" w:rsidR="003873DF" w:rsidRDefault="003873DF" w:rsidP="00566FDA">
      <w:pPr>
        <w:pStyle w:val="aff0"/>
      </w:pPr>
      <w:r>
        <w:t xml:space="preserve">Для авторизованных пользователей: </w:t>
      </w:r>
    </w:p>
    <w:p w14:paraId="79C8364B" w14:textId="1857603C" w:rsidR="003873DF" w:rsidRDefault="008943EE" w:rsidP="003873DF">
      <w:pPr>
        <w:pStyle w:val="a"/>
      </w:pPr>
      <w:r>
        <w:t xml:space="preserve">Страница </w:t>
      </w:r>
      <w:proofErr w:type="spellStart"/>
      <w:r>
        <w:t>мэтчей</w:t>
      </w:r>
      <w:proofErr w:type="spellEnd"/>
      <w:r w:rsidR="003873DF">
        <w:t>;</w:t>
      </w:r>
    </w:p>
    <w:p w14:paraId="316D0BDE" w14:textId="60B11E5A" w:rsidR="003873DF" w:rsidRDefault="008943EE" w:rsidP="003873DF">
      <w:pPr>
        <w:pStyle w:val="a"/>
      </w:pPr>
      <w:r>
        <w:t>Страница чатов</w:t>
      </w:r>
      <w:r w:rsidR="003873DF">
        <w:t>;</w:t>
      </w:r>
    </w:p>
    <w:p w14:paraId="4B7A2B9C" w14:textId="22CFC4D6" w:rsidR="003873DF" w:rsidRDefault="008943EE" w:rsidP="003873DF">
      <w:pPr>
        <w:pStyle w:val="a"/>
      </w:pPr>
      <w:r>
        <w:t xml:space="preserve">Страница взаимных </w:t>
      </w:r>
      <w:proofErr w:type="spellStart"/>
      <w:r>
        <w:t>мэтчей</w:t>
      </w:r>
      <w:proofErr w:type="spellEnd"/>
      <w:r w:rsidR="003873DF">
        <w:t>;</w:t>
      </w:r>
    </w:p>
    <w:p w14:paraId="30C1203C" w14:textId="5B0F6751" w:rsidR="003873DF" w:rsidRDefault="008943EE" w:rsidP="003873DF">
      <w:pPr>
        <w:pStyle w:val="a"/>
      </w:pPr>
      <w:r>
        <w:t>Профиль пользователя</w:t>
      </w:r>
      <w:r w:rsidR="00257071">
        <w:rPr>
          <w:lang w:val="en-US"/>
        </w:rPr>
        <w:t>.</w:t>
      </w:r>
    </w:p>
    <w:p w14:paraId="2AA2DE50" w14:textId="02953580" w:rsidR="003873DF" w:rsidRDefault="003873DF" w:rsidP="003873DF">
      <w:pPr>
        <w:pStyle w:val="aff0"/>
      </w:pPr>
      <w:r w:rsidRPr="003829FF">
        <w:t>Для неавторизованных пользователей:</w:t>
      </w:r>
      <w:r>
        <w:t xml:space="preserve"> </w:t>
      </w:r>
    </w:p>
    <w:p w14:paraId="6A01E6C9" w14:textId="1C1BAFCF" w:rsidR="007A16EC" w:rsidRPr="008943EE" w:rsidRDefault="008943EE" w:rsidP="001B118B">
      <w:pPr>
        <w:pStyle w:val="a"/>
      </w:pPr>
      <w:r>
        <w:t xml:space="preserve">Страница </w:t>
      </w:r>
      <w:proofErr w:type="spellStart"/>
      <w:r>
        <w:t>мэтчей</w:t>
      </w:r>
      <w:proofErr w:type="spellEnd"/>
      <w:r w:rsidR="001B118B">
        <w:t>.</w:t>
      </w:r>
      <w:r w:rsidR="007A16EC" w:rsidRPr="001B118B">
        <w:rPr>
          <w:b/>
          <w:bCs/>
        </w:rPr>
        <w:br w:type="page"/>
      </w:r>
    </w:p>
    <w:p w14:paraId="2433437E" w14:textId="634CCDE2" w:rsidR="007A16EC" w:rsidRDefault="006F58BA" w:rsidP="003873DF">
      <w:pPr>
        <w:pStyle w:val="a7"/>
      </w:pPr>
      <w:bookmarkStart w:id="69" w:name="_Toc193995347"/>
      <w:r>
        <w:lastRenderedPageBreak/>
        <w:t>В</w:t>
      </w:r>
      <w:r w:rsidR="003873DF">
        <w:t>озможности приложения</w:t>
      </w:r>
      <w:bookmarkEnd w:id="69"/>
    </w:p>
    <w:p w14:paraId="54CFDD13" w14:textId="1483544F" w:rsidR="003873DF" w:rsidRDefault="00D17F22" w:rsidP="006F58BA">
      <w:pPr>
        <w:pStyle w:val="aff0"/>
      </w:pPr>
      <w:r>
        <w:t>Для каждой группы пользователей предусмотрен</w:t>
      </w:r>
      <w:r w:rsidR="006F58BA">
        <w:t>ы свои возможности</w:t>
      </w:r>
      <w:r>
        <w:t>.</w:t>
      </w:r>
    </w:p>
    <w:p w14:paraId="47816BF2" w14:textId="51820A5F" w:rsidR="00D17F22" w:rsidRDefault="00D17F22" w:rsidP="003873DF">
      <w:pPr>
        <w:pStyle w:val="aff0"/>
      </w:pPr>
      <w:r>
        <w:t>Для неавторизованного пользователя:</w:t>
      </w:r>
    </w:p>
    <w:p w14:paraId="460FF28E" w14:textId="61D6FA98" w:rsidR="00D17F22" w:rsidRDefault="00D17F22" w:rsidP="00D17F22">
      <w:pPr>
        <w:pStyle w:val="a"/>
      </w:pPr>
      <w:r>
        <w:t xml:space="preserve">Просмотр </w:t>
      </w:r>
      <w:r w:rsidR="008943EE">
        <w:t xml:space="preserve">шаблонов возможных </w:t>
      </w:r>
      <w:proofErr w:type="spellStart"/>
      <w:r w:rsidR="008943EE">
        <w:t>мэтчей</w:t>
      </w:r>
      <w:proofErr w:type="spellEnd"/>
      <w:r>
        <w:t xml:space="preserve">: Возможность просматривать </w:t>
      </w:r>
      <w:r w:rsidR="008943EE">
        <w:t>5 заготовленных шаблонов несуществующих пользователей</w:t>
      </w:r>
      <w:r w:rsidR="008943EE" w:rsidRPr="008943EE">
        <w:t xml:space="preserve">, </w:t>
      </w:r>
      <w:r w:rsidR="008943EE">
        <w:t>прослушивание музыки</w:t>
      </w:r>
      <w:r w:rsidR="008943EE" w:rsidRPr="008943EE">
        <w:t xml:space="preserve">, </w:t>
      </w:r>
      <w:r w:rsidR="008943EE">
        <w:t>возможность нажать «лайк» и «дизлайк»</w:t>
      </w:r>
      <w:r w:rsidR="00257071" w:rsidRPr="00257071">
        <w:t>;</w:t>
      </w:r>
    </w:p>
    <w:p w14:paraId="1AEDBE2B" w14:textId="241A9C09" w:rsidR="00D17F22" w:rsidRDefault="00D17F22" w:rsidP="00D17F22">
      <w:pPr>
        <w:pStyle w:val="a"/>
      </w:pPr>
      <w:r>
        <w:t>Регистрация и вход: Возможность регистрации нового аккаунта. Вход в существующий аккаунт для получения полного доступа к</w:t>
      </w:r>
      <w:r w:rsidR="006F58BA">
        <w:t xml:space="preserve"> </w:t>
      </w:r>
      <w:r>
        <w:t>приложени</w:t>
      </w:r>
      <w:r w:rsidR="006F58BA">
        <w:t>ю</w:t>
      </w:r>
      <w:r>
        <w:t>.</w:t>
      </w:r>
    </w:p>
    <w:p w14:paraId="04F0D2B1" w14:textId="52105E4C" w:rsidR="00D17F22" w:rsidRDefault="00D17F22" w:rsidP="00D17F22">
      <w:pPr>
        <w:pStyle w:val="aff0"/>
      </w:pPr>
      <w:r>
        <w:t>Для авторизованного пользователя:</w:t>
      </w:r>
    </w:p>
    <w:p w14:paraId="55BBCE2D" w14:textId="38FEBC4A" w:rsidR="00D17F22" w:rsidRPr="00921E25" w:rsidRDefault="008943EE" w:rsidP="00D17F22">
      <w:pPr>
        <w:pStyle w:val="a"/>
      </w:pPr>
      <w:r w:rsidRPr="00921E25">
        <w:t xml:space="preserve">Страница </w:t>
      </w:r>
      <w:proofErr w:type="spellStart"/>
      <w:r w:rsidRPr="00921E25">
        <w:t>мэтчей</w:t>
      </w:r>
      <w:proofErr w:type="spellEnd"/>
      <w:r w:rsidR="00D17F22" w:rsidRPr="00921E25">
        <w:t>: Возможность</w:t>
      </w:r>
      <w:r w:rsidRPr="00921E25">
        <w:t xml:space="preserve"> выбрать потенциальную пару, с</w:t>
      </w:r>
      <w:r w:rsidR="00A9304E">
        <w:t xml:space="preserve"> о</w:t>
      </w:r>
      <w:r w:rsidR="00A9304E" w:rsidRPr="00921E25">
        <w:t>граничение</w:t>
      </w:r>
      <w:r w:rsidR="00A9304E">
        <w:t>м</w:t>
      </w:r>
      <w:r w:rsidR="00A9304E" w:rsidRPr="00921E25">
        <w:t xml:space="preserve"> </w:t>
      </w:r>
      <w:r w:rsidR="004929B4">
        <w:t>20</w:t>
      </w:r>
      <w:r w:rsidR="00A9304E" w:rsidRPr="00921E25">
        <w:t xml:space="preserve"> раз </w:t>
      </w:r>
      <w:r w:rsidR="00A9304E">
        <w:t>в сутки</w:t>
      </w:r>
      <w:r w:rsidR="00A9304E" w:rsidRPr="00A9304E">
        <w:t>,</w:t>
      </w:r>
      <w:r w:rsidR="00A9304E">
        <w:t xml:space="preserve"> </w:t>
      </w:r>
      <w:r w:rsidRPr="00921E25">
        <w:t>прослушивани</w:t>
      </w:r>
      <w:r w:rsidR="00A9304E">
        <w:t>е</w:t>
      </w:r>
      <w:r w:rsidRPr="00921E25">
        <w:t xml:space="preserve"> их музыки</w:t>
      </w:r>
      <w:r w:rsidR="00257071" w:rsidRPr="00257071">
        <w:t>;</w:t>
      </w:r>
    </w:p>
    <w:p w14:paraId="04107052" w14:textId="62402393" w:rsidR="00D17F22" w:rsidRDefault="008943EE" w:rsidP="00D17F22">
      <w:pPr>
        <w:pStyle w:val="a"/>
      </w:pPr>
      <w:r>
        <w:t>Чаты</w:t>
      </w:r>
      <w:r w:rsidR="00D17F22">
        <w:t>:</w:t>
      </w:r>
      <w:r w:rsidR="00D17F22" w:rsidRPr="00D17F22">
        <w:t xml:space="preserve"> </w:t>
      </w:r>
      <w:r w:rsidR="00D17F22">
        <w:t xml:space="preserve">Возможность </w:t>
      </w:r>
      <w:r>
        <w:t xml:space="preserve">безгранично вести чат </w:t>
      </w:r>
      <w:r w:rsidR="00870A7F">
        <w:t>с потенциальной парой</w:t>
      </w:r>
      <w:r w:rsidR="00257071" w:rsidRPr="00257071">
        <w:t>;</w:t>
      </w:r>
    </w:p>
    <w:p w14:paraId="4C6DC8FA" w14:textId="13238447" w:rsidR="00D17F22" w:rsidRDefault="00193A30" w:rsidP="00D17F22">
      <w:pPr>
        <w:pStyle w:val="a"/>
      </w:pPr>
      <w:r>
        <w:t>Страница</w:t>
      </w:r>
      <w:r w:rsidR="00870A7F">
        <w:t xml:space="preserve"> взаимных </w:t>
      </w:r>
      <w:proofErr w:type="spellStart"/>
      <w:r w:rsidR="00870A7F">
        <w:t>мэтчей</w:t>
      </w:r>
      <w:proofErr w:type="spellEnd"/>
      <w:r w:rsidR="00D17F22">
        <w:t xml:space="preserve">: Возможность </w:t>
      </w:r>
      <w:r w:rsidR="00870A7F">
        <w:t xml:space="preserve">удалять взаимный </w:t>
      </w:r>
      <w:proofErr w:type="spellStart"/>
      <w:r w:rsidR="00870A7F">
        <w:t>мэтч</w:t>
      </w:r>
      <w:proofErr w:type="spellEnd"/>
      <w:r w:rsidR="00257071" w:rsidRPr="00257071">
        <w:t>;</w:t>
      </w:r>
    </w:p>
    <w:p w14:paraId="0BC5FBBC" w14:textId="7CECDC53" w:rsidR="006F58BA" w:rsidRPr="006F58BA" w:rsidRDefault="00D17F22" w:rsidP="00383311">
      <w:pPr>
        <w:pStyle w:val="a"/>
      </w:pPr>
      <w:r>
        <w:t>Личный профиль: Возможность редактировать личные данные, включая аватар.</w:t>
      </w:r>
    </w:p>
    <w:p w14:paraId="1C68D819" w14:textId="34932382" w:rsidR="007A16EC" w:rsidRDefault="00D17F22" w:rsidP="006F58BA">
      <w:pPr>
        <w:pStyle w:val="aff0"/>
      </w:pPr>
      <w:r>
        <w:t>Для администратора:</w:t>
      </w:r>
    </w:p>
    <w:p w14:paraId="53A2919C" w14:textId="736FA9AB" w:rsidR="007A16EC" w:rsidRPr="00870A7F" w:rsidRDefault="00D17F22" w:rsidP="00D17F22">
      <w:pPr>
        <w:pStyle w:val="a"/>
      </w:pPr>
      <w:r>
        <w:t>Управление пользователями: Возможность просматривать и удалять пользовательские аккаунты.</w:t>
      </w:r>
      <w:r w:rsidR="007A16EC" w:rsidRPr="00870A7F">
        <w:rPr>
          <w:b/>
          <w:bCs/>
        </w:rPr>
        <w:br w:type="page"/>
      </w:r>
    </w:p>
    <w:p w14:paraId="513CC88F" w14:textId="38C2E6D4" w:rsidR="00C25565" w:rsidRDefault="007A16EC" w:rsidP="001706D3">
      <w:pPr>
        <w:pStyle w:val="aff3"/>
        <w:rPr>
          <w:lang w:val="ru-RU"/>
        </w:rPr>
      </w:pPr>
      <w:bookmarkStart w:id="70" w:name="_Toc193995348"/>
      <w:r w:rsidRPr="005F653D">
        <w:rPr>
          <w:lang w:val="ru-RU"/>
        </w:rPr>
        <w:lastRenderedPageBreak/>
        <w:t>Приложение</w:t>
      </w:r>
      <w:bookmarkEnd w:id="70"/>
    </w:p>
    <w:p w14:paraId="0D67B2FB" w14:textId="4270829A" w:rsidR="00530C04" w:rsidRPr="00530C04" w:rsidRDefault="00926ABE" w:rsidP="005954B4">
      <w:pPr>
        <w:pStyle w:val="aff2"/>
        <w:jc w:val="left"/>
      </w:pPr>
      <w:r>
        <w:rPr>
          <w:noProof/>
        </w:rPr>
        <w:drawing>
          <wp:inline distT="0" distB="0" distL="0" distR="0" wp14:anchorId="6FB758B7" wp14:editId="447F4C11">
            <wp:extent cx="5928360" cy="617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8531D" w14:textId="0EC94682" w:rsidR="00530C04" w:rsidRDefault="00400F54" w:rsidP="00400F54">
      <w:pPr>
        <w:pStyle w:val="a6"/>
      </w:pPr>
      <w:r>
        <w:t xml:space="preserve">Диаграмма прецедентов. </w:t>
      </w:r>
      <w:r w:rsidR="00530C04">
        <w:t>Авторизованный пользователь</w:t>
      </w:r>
      <w:r w:rsidR="005954B4">
        <w:t>.</w:t>
      </w:r>
    </w:p>
    <w:p w14:paraId="0789A830" w14:textId="4705E2F3" w:rsidR="00926ABE" w:rsidRDefault="00926ABE" w:rsidP="00926ABE">
      <w:pPr>
        <w:pStyle w:val="a6"/>
        <w:numPr>
          <w:ilvl w:val="0"/>
          <w:numId w:val="0"/>
        </w:numPr>
        <w:jc w:val="left"/>
      </w:pPr>
    </w:p>
    <w:p w14:paraId="47E04FE1" w14:textId="0E4AC6D9" w:rsidR="00926ABE" w:rsidRDefault="00926ABE" w:rsidP="00926ABE">
      <w:pPr>
        <w:pStyle w:val="a6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70F0624D" wp14:editId="770826E6">
            <wp:extent cx="6164147" cy="139446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46" cy="139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30F3" w14:textId="5D8033F8" w:rsidR="00530C04" w:rsidRDefault="00400F54" w:rsidP="00400F54">
      <w:pPr>
        <w:pStyle w:val="a6"/>
      </w:pPr>
      <w:r>
        <w:t xml:space="preserve">Диаграмма прецедентов. </w:t>
      </w:r>
      <w:r w:rsidR="00530C04">
        <w:t>Неавторизованный пользователь</w:t>
      </w:r>
      <w:r w:rsidR="005954B4">
        <w:t>.</w:t>
      </w:r>
    </w:p>
    <w:p w14:paraId="183D60C2" w14:textId="77777777" w:rsidR="00530C04" w:rsidRDefault="00530C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75F183D6" w14:textId="42B74119" w:rsidR="00926ABE" w:rsidRDefault="00926ABE" w:rsidP="00926ABE">
      <w:pPr>
        <w:pStyle w:val="a6"/>
        <w:numPr>
          <w:ilvl w:val="0"/>
          <w:numId w:val="0"/>
        </w:num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33257EE" wp14:editId="546B56B9">
            <wp:extent cx="6297448" cy="1196340"/>
            <wp:effectExtent l="0" t="0" r="825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7" cy="119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7899C" w14:textId="4BE4154A" w:rsidR="0008364D" w:rsidRDefault="00400F54" w:rsidP="00926ABE">
      <w:pPr>
        <w:pStyle w:val="a6"/>
        <w:jc w:val="left"/>
        <w:rPr>
          <w:noProof/>
        </w:rPr>
      </w:pPr>
      <w:r>
        <w:t xml:space="preserve">Диаграмма прецедентов. </w:t>
      </w:r>
      <w:r w:rsidR="00530C04">
        <w:t>Администратор</w:t>
      </w:r>
      <w:r w:rsidR="005954B4">
        <w:rPr>
          <w:noProof/>
        </w:rPr>
        <w:t>.</w:t>
      </w:r>
    </w:p>
    <w:p w14:paraId="08118763" w14:textId="77777777" w:rsidR="00926ABE" w:rsidRDefault="00926ABE" w:rsidP="00926ABE">
      <w:pPr>
        <w:pStyle w:val="a6"/>
        <w:numPr>
          <w:ilvl w:val="0"/>
          <w:numId w:val="0"/>
        </w:numPr>
        <w:ind w:left="1210"/>
        <w:jc w:val="left"/>
        <w:rPr>
          <w:noProof/>
        </w:rPr>
      </w:pPr>
    </w:p>
    <w:p w14:paraId="2DF85B54" w14:textId="457A1778" w:rsidR="00926ABE" w:rsidRDefault="00926ABE" w:rsidP="00926ABE">
      <w:pPr>
        <w:pStyle w:val="a6"/>
        <w:numPr>
          <w:ilvl w:val="0"/>
          <w:numId w:val="0"/>
        </w:numPr>
        <w:jc w:val="left"/>
        <w:rPr>
          <w:noProof/>
        </w:rPr>
      </w:pPr>
      <w:r>
        <w:rPr>
          <w:noProof/>
        </w:rPr>
        <w:drawing>
          <wp:inline distT="0" distB="0" distL="0" distR="0" wp14:anchorId="36D7433D" wp14:editId="46EA3E60">
            <wp:extent cx="6288272" cy="30708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833" cy="307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56245" w14:textId="60C2A870" w:rsidR="0008364D" w:rsidRDefault="00400F54" w:rsidP="00400F54">
      <w:pPr>
        <w:pStyle w:val="a6"/>
        <w:rPr>
          <w:noProof/>
        </w:rPr>
      </w:pPr>
      <w:r w:rsidRPr="00400F54">
        <w:rPr>
          <w:noProof/>
        </w:rPr>
        <w:t>Диаграмма развёртывания</w:t>
      </w:r>
      <w:r w:rsidR="005954B4">
        <w:rPr>
          <w:noProof/>
        </w:rPr>
        <w:t>.</w:t>
      </w:r>
    </w:p>
    <w:p w14:paraId="53FADBDC" w14:textId="0F4F6CA5" w:rsidR="00530C04" w:rsidRPr="0008364D" w:rsidRDefault="0008364D" w:rsidP="0008364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br w:type="page"/>
      </w:r>
    </w:p>
    <w:p w14:paraId="1A3E60F0" w14:textId="2EA8AE37" w:rsidR="0008364D" w:rsidRDefault="00926ABE" w:rsidP="00926ABE">
      <w:pPr>
        <w:pStyle w:val="1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0E4084" wp14:editId="175D9356">
            <wp:extent cx="3113314" cy="81982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54" cy="820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8881" w14:textId="77777777" w:rsidR="00926ABE" w:rsidRDefault="00400F54" w:rsidP="00926ABE">
      <w:pPr>
        <w:pStyle w:val="a6"/>
      </w:pPr>
      <w:r>
        <w:t>Диаграмма классов</w:t>
      </w:r>
      <w:r w:rsidR="005954B4">
        <w:t>.</w:t>
      </w:r>
    </w:p>
    <w:p w14:paraId="783532AB" w14:textId="11566EDA" w:rsidR="00926ABE" w:rsidRDefault="00926ABE" w:rsidP="00926ABE">
      <w:pPr>
        <w:pStyle w:val="a6"/>
        <w:numPr>
          <w:ilvl w:val="0"/>
          <w:numId w:val="0"/>
        </w:numPr>
        <w:jc w:val="left"/>
      </w:pPr>
      <w:r w:rsidRPr="00926ABE">
        <w:lastRenderedPageBreak/>
        <w:t xml:space="preserve"> </w:t>
      </w:r>
      <w:r>
        <w:rPr>
          <w:noProof/>
        </w:rPr>
        <w:drawing>
          <wp:inline distT="0" distB="0" distL="0" distR="0" wp14:anchorId="69687F53" wp14:editId="48B5479A">
            <wp:extent cx="6275454" cy="23829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94" cy="238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BC01E" w14:textId="59ECA606" w:rsidR="0008364D" w:rsidRDefault="005954B4" w:rsidP="00400F54">
      <w:pPr>
        <w:pStyle w:val="a6"/>
      </w:pPr>
      <w:r>
        <w:t>Диаграмма последовательностей.</w:t>
      </w:r>
      <w:r w:rsidRPr="005954B4">
        <w:t xml:space="preserve"> </w:t>
      </w:r>
      <w:r w:rsidR="00926ABE">
        <w:t>Процесс регистрации</w:t>
      </w:r>
    </w:p>
    <w:p w14:paraId="66AA191B" w14:textId="77777777" w:rsidR="00926ABE" w:rsidRDefault="00926ABE" w:rsidP="00926ABE">
      <w:pPr>
        <w:pStyle w:val="a6"/>
        <w:numPr>
          <w:ilvl w:val="0"/>
          <w:numId w:val="0"/>
        </w:numPr>
        <w:ind w:left="1210"/>
        <w:jc w:val="left"/>
      </w:pPr>
    </w:p>
    <w:p w14:paraId="2EA4C588" w14:textId="2F9AB84D" w:rsidR="00926ABE" w:rsidRDefault="00926ABE" w:rsidP="00926ABE">
      <w:pPr>
        <w:pStyle w:val="a6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679DD1DE" wp14:editId="5EDCDBE4">
            <wp:extent cx="6433455" cy="2144485"/>
            <wp:effectExtent l="0" t="0" r="571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001" cy="214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5837" w14:textId="08DBBEDF" w:rsidR="005954B4" w:rsidRDefault="005954B4" w:rsidP="00400F54">
      <w:pPr>
        <w:pStyle w:val="a6"/>
      </w:pPr>
      <w:r>
        <w:t xml:space="preserve">Диаграмма последовательностей. </w:t>
      </w:r>
      <w:r w:rsidR="00926ABE">
        <w:t>Процесс входа в систему</w:t>
      </w:r>
    </w:p>
    <w:p w14:paraId="56AC97FA" w14:textId="082A7948" w:rsidR="005954B4" w:rsidRDefault="005954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  <w:r w:rsidR="00B6236C">
        <w:rPr>
          <w:noProof/>
        </w:rPr>
        <w:lastRenderedPageBreak/>
        <w:drawing>
          <wp:inline distT="0" distB="0" distL="0" distR="0" wp14:anchorId="54888EBC" wp14:editId="0CD81326">
            <wp:extent cx="6113962" cy="3992311"/>
            <wp:effectExtent l="0" t="0" r="127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379" cy="399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384EA" w14:textId="22168ED0" w:rsidR="005954B4" w:rsidRDefault="005954B4" w:rsidP="00400F54">
      <w:pPr>
        <w:pStyle w:val="a6"/>
      </w:pPr>
      <w:r>
        <w:t xml:space="preserve">Диаграмма последовательностей. </w:t>
      </w:r>
      <w:r w:rsidRPr="005954B4">
        <w:t xml:space="preserve">Процесс </w:t>
      </w:r>
      <w:r w:rsidR="00B6236C">
        <w:t>мэтчинга и начала чата</w:t>
      </w:r>
      <w:r>
        <w:t>.</w:t>
      </w:r>
    </w:p>
    <w:p w14:paraId="56717F61" w14:textId="77777777" w:rsidR="00712B90" w:rsidRDefault="00712B90" w:rsidP="00712B90">
      <w:pPr>
        <w:pStyle w:val="a6"/>
        <w:numPr>
          <w:ilvl w:val="0"/>
          <w:numId w:val="0"/>
        </w:numPr>
        <w:ind w:left="1210"/>
        <w:jc w:val="left"/>
      </w:pPr>
    </w:p>
    <w:p w14:paraId="2BFB374D" w14:textId="5C10E359" w:rsidR="00712B90" w:rsidRDefault="00712B90" w:rsidP="00712B90">
      <w:pPr>
        <w:pStyle w:val="a6"/>
        <w:numPr>
          <w:ilvl w:val="0"/>
          <w:numId w:val="0"/>
        </w:numPr>
        <w:ind w:left="1210" w:hanging="360"/>
        <w:jc w:val="left"/>
      </w:pPr>
      <w:r>
        <w:rPr>
          <w:noProof/>
        </w:rPr>
        <w:drawing>
          <wp:inline distT="0" distB="0" distL="0" distR="0" wp14:anchorId="0954519C" wp14:editId="0D2142A0">
            <wp:extent cx="6041543" cy="24130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749" cy="241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2175" w14:textId="2ECF487E" w:rsidR="005954B4" w:rsidRDefault="005954B4" w:rsidP="00400F54">
      <w:pPr>
        <w:pStyle w:val="a6"/>
      </w:pPr>
      <w:r>
        <w:t>Диаграмма последовательностей.</w:t>
      </w:r>
      <w:r w:rsidRPr="005954B4">
        <w:t xml:space="preserve"> </w:t>
      </w:r>
      <w:r w:rsidR="00712B90">
        <w:t>Процесс обновления профиля</w:t>
      </w:r>
      <w:r w:rsidRPr="005954B4">
        <w:t xml:space="preserve"> (</w:t>
      </w:r>
      <w:r w:rsidR="00712B90">
        <w:t>генерации музыки</w:t>
      </w:r>
      <w:r w:rsidRPr="005954B4">
        <w:t>)</w:t>
      </w:r>
      <w:r>
        <w:t>.</w:t>
      </w:r>
    </w:p>
    <w:p w14:paraId="3C7909F3" w14:textId="65F217E1" w:rsidR="005954B4" w:rsidRDefault="00712B90" w:rsidP="00712B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C435C8" wp14:editId="3188F6E1">
            <wp:extent cx="6381593" cy="222885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914" cy="222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706D5" w14:textId="4780888D" w:rsidR="005954B4" w:rsidRDefault="005954B4" w:rsidP="00400F54">
      <w:pPr>
        <w:pStyle w:val="a6"/>
      </w:pPr>
      <w:r>
        <w:t>Диаграмма последовательностей.</w:t>
      </w:r>
      <w:r w:rsidRPr="005954B4">
        <w:t xml:space="preserve"> </w:t>
      </w:r>
      <w:r w:rsidR="00712B90">
        <w:t>Процесс блокировки пользователей (Для администратора).</w:t>
      </w:r>
    </w:p>
    <w:p w14:paraId="29036563" w14:textId="77777777" w:rsidR="00712B90" w:rsidRDefault="00712B90" w:rsidP="00712B90">
      <w:pPr>
        <w:pStyle w:val="a6"/>
        <w:numPr>
          <w:ilvl w:val="0"/>
          <w:numId w:val="0"/>
        </w:numPr>
        <w:ind w:left="1210"/>
        <w:jc w:val="left"/>
      </w:pPr>
    </w:p>
    <w:p w14:paraId="2FB057F4" w14:textId="7115EE07" w:rsidR="00712B90" w:rsidRDefault="00712B90" w:rsidP="00712B90">
      <w:pPr>
        <w:pStyle w:val="a6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71050A80" wp14:editId="39C244E1">
            <wp:extent cx="5613400" cy="4746246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59" cy="474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E1ABF" w14:textId="450DA11D" w:rsidR="006E4D34" w:rsidRDefault="006E4D34" w:rsidP="00400F54">
      <w:pPr>
        <w:pStyle w:val="a6"/>
      </w:pPr>
      <w:r>
        <w:t xml:space="preserve">Диаграмма </w:t>
      </w:r>
      <w:r w:rsidR="00712B90">
        <w:t>состояний.</w:t>
      </w:r>
    </w:p>
    <w:p w14:paraId="02A97D38" w14:textId="58574872" w:rsidR="006E4D34" w:rsidRPr="00057B51" w:rsidRDefault="006E4D34" w:rsidP="00712B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6E4D34" w:rsidRPr="00057B51" w:rsidSect="00230F25">
      <w:footerReference w:type="default" r:id="rId20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1D201" w14:textId="77777777" w:rsidR="00AE1C7F" w:rsidRDefault="00AE1C7F" w:rsidP="00A4019C">
      <w:pPr>
        <w:spacing w:line="240" w:lineRule="auto"/>
      </w:pPr>
      <w:r>
        <w:separator/>
      </w:r>
    </w:p>
    <w:p w14:paraId="4DA24256" w14:textId="77777777" w:rsidR="00AE1C7F" w:rsidRDefault="00AE1C7F"/>
  </w:endnote>
  <w:endnote w:type="continuationSeparator" w:id="0">
    <w:p w14:paraId="40F3C52F" w14:textId="77777777" w:rsidR="00AE1C7F" w:rsidRDefault="00AE1C7F" w:rsidP="00A4019C">
      <w:pPr>
        <w:spacing w:line="240" w:lineRule="auto"/>
      </w:pPr>
      <w:r>
        <w:continuationSeparator/>
      </w:r>
    </w:p>
    <w:p w14:paraId="62E06953" w14:textId="77777777" w:rsidR="00AE1C7F" w:rsidRDefault="00AE1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94D0E" w14:textId="77777777" w:rsidR="00E408A8" w:rsidRDefault="00B40E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E408A8">
      <w:rPr>
        <w:color w:val="000000"/>
      </w:rPr>
      <w:instrText>PAGE</w:instrText>
    </w:r>
    <w:r>
      <w:rPr>
        <w:color w:val="000000"/>
      </w:rPr>
      <w:fldChar w:fldCharType="separate"/>
    </w:r>
    <w:r w:rsidR="003E035B">
      <w:rPr>
        <w:noProof/>
        <w:color w:val="000000"/>
      </w:rPr>
      <w:t>29</w:t>
    </w:r>
    <w:r>
      <w:rPr>
        <w:color w:val="000000"/>
      </w:rPr>
      <w:fldChar w:fldCharType="end"/>
    </w:r>
  </w:p>
  <w:p w14:paraId="384DDBE4" w14:textId="77777777" w:rsidR="00E408A8" w:rsidRDefault="00E408A8"/>
  <w:p w14:paraId="34A7E71D" w14:textId="77777777" w:rsidR="007160C9" w:rsidRDefault="007160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6BAC3" w14:textId="77777777" w:rsidR="00AE1C7F" w:rsidRDefault="00AE1C7F" w:rsidP="00A4019C">
      <w:pPr>
        <w:spacing w:line="240" w:lineRule="auto"/>
      </w:pPr>
      <w:r>
        <w:separator/>
      </w:r>
    </w:p>
    <w:p w14:paraId="36B7A727" w14:textId="77777777" w:rsidR="00AE1C7F" w:rsidRDefault="00AE1C7F"/>
  </w:footnote>
  <w:footnote w:type="continuationSeparator" w:id="0">
    <w:p w14:paraId="5B7EF5E2" w14:textId="77777777" w:rsidR="00AE1C7F" w:rsidRDefault="00AE1C7F" w:rsidP="00A4019C">
      <w:pPr>
        <w:spacing w:line="240" w:lineRule="auto"/>
      </w:pPr>
      <w:r>
        <w:continuationSeparator/>
      </w:r>
    </w:p>
    <w:p w14:paraId="30ABB9B1" w14:textId="77777777" w:rsidR="00AE1C7F" w:rsidRDefault="00AE1C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9D774B"/>
    <w:multiLevelType w:val="multilevel"/>
    <w:tmpl w:val="90C0782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A1F5089"/>
    <w:multiLevelType w:val="multilevel"/>
    <w:tmpl w:val="95A8E90E"/>
    <w:lvl w:ilvl="0">
      <w:start w:val="1"/>
      <w:numFmt w:val="decimal"/>
      <w:pStyle w:val="a1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63744F8"/>
    <w:multiLevelType w:val="hybridMultilevel"/>
    <w:tmpl w:val="57C20A94"/>
    <w:lvl w:ilvl="0" w:tplc="288E1BDA">
      <w:start w:val="1"/>
      <w:numFmt w:val="bullet"/>
      <w:pStyle w:val="a4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589922AC"/>
    <w:multiLevelType w:val="multilevel"/>
    <w:tmpl w:val="9D569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DA53DEC"/>
    <w:multiLevelType w:val="hybridMultilevel"/>
    <w:tmpl w:val="747E800E"/>
    <w:lvl w:ilvl="0" w:tplc="4CB05170">
      <w:start w:val="1"/>
      <w:numFmt w:val="bullet"/>
      <w:pStyle w:val="a5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226CF"/>
    <w:multiLevelType w:val="hybridMultilevel"/>
    <w:tmpl w:val="D36EB6F6"/>
    <w:lvl w:ilvl="0" w:tplc="79203146">
      <w:start w:val="1"/>
      <w:numFmt w:val="decimal"/>
      <w:pStyle w:val="a6"/>
      <w:lvlText w:val="Рисунок %1 - 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66AF22B2"/>
    <w:multiLevelType w:val="multilevel"/>
    <w:tmpl w:val="D2CEB7A4"/>
    <w:lvl w:ilvl="0">
      <w:start w:val="1"/>
      <w:numFmt w:val="decimal"/>
      <w:pStyle w:val="a7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8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9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CCF1FA6"/>
    <w:multiLevelType w:val="multilevel"/>
    <w:tmpl w:val="427AD48C"/>
    <w:lvl w:ilvl="0">
      <w:start w:val="1"/>
      <w:numFmt w:val="decimal"/>
      <w:pStyle w:val="aa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lang w:val="ru-RU" w:eastAsia="en-US" w:bidi="ar-SA"/>
      </w:rPr>
    </w:lvl>
  </w:abstractNum>
  <w:abstractNum w:abstractNumId="9" w15:restartNumberingAfterBreak="0">
    <w:nsid w:val="71232C38"/>
    <w:multiLevelType w:val="hybridMultilevel"/>
    <w:tmpl w:val="5AA86D7A"/>
    <w:lvl w:ilvl="0" w:tplc="61C64C8E">
      <w:start w:val="1"/>
      <w:numFmt w:val="decimal"/>
      <w:pStyle w:val="ab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95846775">
    <w:abstractNumId w:val="2"/>
  </w:num>
  <w:num w:numId="2" w16cid:durableId="1824001604">
    <w:abstractNumId w:val="6"/>
  </w:num>
  <w:num w:numId="3" w16cid:durableId="597450913">
    <w:abstractNumId w:val="3"/>
  </w:num>
  <w:num w:numId="4" w16cid:durableId="446314218">
    <w:abstractNumId w:val="9"/>
  </w:num>
  <w:num w:numId="5" w16cid:durableId="1997878881">
    <w:abstractNumId w:val="4"/>
  </w:num>
  <w:num w:numId="6" w16cid:durableId="640185469">
    <w:abstractNumId w:val="7"/>
  </w:num>
  <w:num w:numId="7" w16cid:durableId="808864394">
    <w:abstractNumId w:val="7"/>
  </w:num>
  <w:num w:numId="8" w16cid:durableId="1436100850">
    <w:abstractNumId w:val="0"/>
  </w:num>
  <w:num w:numId="9" w16cid:durableId="1539856707">
    <w:abstractNumId w:val="1"/>
  </w:num>
  <w:num w:numId="10" w16cid:durableId="898444055">
    <w:abstractNumId w:val="6"/>
  </w:num>
  <w:num w:numId="11" w16cid:durableId="605768378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1356735889">
    <w:abstractNumId w:val="5"/>
  </w:num>
  <w:num w:numId="13" w16cid:durableId="203911529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C"/>
    <w:rsid w:val="00001A0A"/>
    <w:rsid w:val="0000775B"/>
    <w:rsid w:val="000238AC"/>
    <w:rsid w:val="000440B0"/>
    <w:rsid w:val="00045AEB"/>
    <w:rsid w:val="00046A65"/>
    <w:rsid w:val="00057321"/>
    <w:rsid w:val="000573FC"/>
    <w:rsid w:val="00057B51"/>
    <w:rsid w:val="0006093A"/>
    <w:rsid w:val="0008364D"/>
    <w:rsid w:val="00083E11"/>
    <w:rsid w:val="00084C90"/>
    <w:rsid w:val="00084DE4"/>
    <w:rsid w:val="00091426"/>
    <w:rsid w:val="000A448F"/>
    <w:rsid w:val="000B4F40"/>
    <w:rsid w:val="000C0AB5"/>
    <w:rsid w:val="000C71AF"/>
    <w:rsid w:val="000E49AD"/>
    <w:rsid w:val="000F15A2"/>
    <w:rsid w:val="000F55F9"/>
    <w:rsid w:val="000F6A3C"/>
    <w:rsid w:val="00100E3A"/>
    <w:rsid w:val="00107388"/>
    <w:rsid w:val="001121CA"/>
    <w:rsid w:val="00113848"/>
    <w:rsid w:val="00126FC1"/>
    <w:rsid w:val="00132F96"/>
    <w:rsid w:val="00154A17"/>
    <w:rsid w:val="001575B4"/>
    <w:rsid w:val="001614DF"/>
    <w:rsid w:val="00162A0E"/>
    <w:rsid w:val="001706D3"/>
    <w:rsid w:val="00173CE4"/>
    <w:rsid w:val="00177DCF"/>
    <w:rsid w:val="00180F27"/>
    <w:rsid w:val="00181144"/>
    <w:rsid w:val="00181538"/>
    <w:rsid w:val="0018341A"/>
    <w:rsid w:val="00187100"/>
    <w:rsid w:val="0019127C"/>
    <w:rsid w:val="00193A30"/>
    <w:rsid w:val="001B118B"/>
    <w:rsid w:val="001B33D2"/>
    <w:rsid w:val="001C3631"/>
    <w:rsid w:val="001D2FA8"/>
    <w:rsid w:val="001E0DB1"/>
    <w:rsid w:val="001E1754"/>
    <w:rsid w:val="0020054D"/>
    <w:rsid w:val="00200AAB"/>
    <w:rsid w:val="002106BB"/>
    <w:rsid w:val="002130A4"/>
    <w:rsid w:val="00221779"/>
    <w:rsid w:val="00230F25"/>
    <w:rsid w:val="00237D8B"/>
    <w:rsid w:val="00257071"/>
    <w:rsid w:val="002613CE"/>
    <w:rsid w:val="00262B34"/>
    <w:rsid w:val="00281983"/>
    <w:rsid w:val="0029517F"/>
    <w:rsid w:val="002A49E1"/>
    <w:rsid w:val="002A6D94"/>
    <w:rsid w:val="002C36AD"/>
    <w:rsid w:val="002C436A"/>
    <w:rsid w:val="002C55E7"/>
    <w:rsid w:val="002D714E"/>
    <w:rsid w:val="002E156B"/>
    <w:rsid w:val="003111F4"/>
    <w:rsid w:val="003332B7"/>
    <w:rsid w:val="003361EB"/>
    <w:rsid w:val="00340B69"/>
    <w:rsid w:val="003447FC"/>
    <w:rsid w:val="00347808"/>
    <w:rsid w:val="00360722"/>
    <w:rsid w:val="003676AB"/>
    <w:rsid w:val="003758F2"/>
    <w:rsid w:val="00375D68"/>
    <w:rsid w:val="00382432"/>
    <w:rsid w:val="003829FF"/>
    <w:rsid w:val="003873DF"/>
    <w:rsid w:val="003B0960"/>
    <w:rsid w:val="003B0B15"/>
    <w:rsid w:val="003B57AC"/>
    <w:rsid w:val="003B6B9F"/>
    <w:rsid w:val="003C0E9E"/>
    <w:rsid w:val="003C4D7C"/>
    <w:rsid w:val="003D45F1"/>
    <w:rsid w:val="003E035B"/>
    <w:rsid w:val="003E6164"/>
    <w:rsid w:val="003E6711"/>
    <w:rsid w:val="003F34F5"/>
    <w:rsid w:val="003F4547"/>
    <w:rsid w:val="003F4578"/>
    <w:rsid w:val="00400F54"/>
    <w:rsid w:val="00401BB9"/>
    <w:rsid w:val="00403A1E"/>
    <w:rsid w:val="00407863"/>
    <w:rsid w:val="004170CA"/>
    <w:rsid w:val="00424183"/>
    <w:rsid w:val="00424887"/>
    <w:rsid w:val="00426B03"/>
    <w:rsid w:val="00433CAB"/>
    <w:rsid w:val="00436B8B"/>
    <w:rsid w:val="004410D6"/>
    <w:rsid w:val="004540C9"/>
    <w:rsid w:val="00463466"/>
    <w:rsid w:val="0046792B"/>
    <w:rsid w:val="00471FEE"/>
    <w:rsid w:val="00472727"/>
    <w:rsid w:val="004848DE"/>
    <w:rsid w:val="00492063"/>
    <w:rsid w:val="004921CC"/>
    <w:rsid w:val="004929B4"/>
    <w:rsid w:val="00496331"/>
    <w:rsid w:val="004B615C"/>
    <w:rsid w:val="004E0434"/>
    <w:rsid w:val="004E0701"/>
    <w:rsid w:val="004E2610"/>
    <w:rsid w:val="004F1563"/>
    <w:rsid w:val="004F31DB"/>
    <w:rsid w:val="0050238B"/>
    <w:rsid w:val="00506861"/>
    <w:rsid w:val="005250FE"/>
    <w:rsid w:val="00530C04"/>
    <w:rsid w:val="00541909"/>
    <w:rsid w:val="005461CD"/>
    <w:rsid w:val="00556E05"/>
    <w:rsid w:val="0056138E"/>
    <w:rsid w:val="00566FDA"/>
    <w:rsid w:val="005703EF"/>
    <w:rsid w:val="00572B8D"/>
    <w:rsid w:val="005756D9"/>
    <w:rsid w:val="005810CA"/>
    <w:rsid w:val="00587B2B"/>
    <w:rsid w:val="005906B0"/>
    <w:rsid w:val="005954B4"/>
    <w:rsid w:val="005A73D2"/>
    <w:rsid w:val="005B21F6"/>
    <w:rsid w:val="005D10C3"/>
    <w:rsid w:val="005D20E4"/>
    <w:rsid w:val="005D7485"/>
    <w:rsid w:val="005E0643"/>
    <w:rsid w:val="005F653D"/>
    <w:rsid w:val="006125D9"/>
    <w:rsid w:val="00635C40"/>
    <w:rsid w:val="00644220"/>
    <w:rsid w:val="00663F4B"/>
    <w:rsid w:val="00664B4B"/>
    <w:rsid w:val="00666ECE"/>
    <w:rsid w:val="0067344D"/>
    <w:rsid w:val="00674AC9"/>
    <w:rsid w:val="00692EA2"/>
    <w:rsid w:val="0069362C"/>
    <w:rsid w:val="006A5A1F"/>
    <w:rsid w:val="006B149A"/>
    <w:rsid w:val="006B1601"/>
    <w:rsid w:val="006C411C"/>
    <w:rsid w:val="006C4A9E"/>
    <w:rsid w:val="006D590D"/>
    <w:rsid w:val="006D7819"/>
    <w:rsid w:val="006E288D"/>
    <w:rsid w:val="006E4D34"/>
    <w:rsid w:val="006E72DB"/>
    <w:rsid w:val="006F58BA"/>
    <w:rsid w:val="00701275"/>
    <w:rsid w:val="00712B90"/>
    <w:rsid w:val="007160C9"/>
    <w:rsid w:val="00723F5F"/>
    <w:rsid w:val="00730F5A"/>
    <w:rsid w:val="00732C09"/>
    <w:rsid w:val="00743F69"/>
    <w:rsid w:val="00755A62"/>
    <w:rsid w:val="00756371"/>
    <w:rsid w:val="007733FB"/>
    <w:rsid w:val="00787CE7"/>
    <w:rsid w:val="007A16EC"/>
    <w:rsid w:val="007C3E59"/>
    <w:rsid w:val="007E3870"/>
    <w:rsid w:val="007F1CFD"/>
    <w:rsid w:val="007F32DF"/>
    <w:rsid w:val="007F6AEA"/>
    <w:rsid w:val="00804E9F"/>
    <w:rsid w:val="00811AC9"/>
    <w:rsid w:val="008132DD"/>
    <w:rsid w:val="008135DE"/>
    <w:rsid w:val="00833835"/>
    <w:rsid w:val="008509EC"/>
    <w:rsid w:val="00870A7F"/>
    <w:rsid w:val="00881E4E"/>
    <w:rsid w:val="008826F7"/>
    <w:rsid w:val="008857E6"/>
    <w:rsid w:val="00891DAB"/>
    <w:rsid w:val="008943EE"/>
    <w:rsid w:val="008B3A2F"/>
    <w:rsid w:val="008C4D47"/>
    <w:rsid w:val="008C53AC"/>
    <w:rsid w:val="008C6449"/>
    <w:rsid w:val="008D02E7"/>
    <w:rsid w:val="008E061E"/>
    <w:rsid w:val="008E149F"/>
    <w:rsid w:val="008E398A"/>
    <w:rsid w:val="008F73E0"/>
    <w:rsid w:val="009047D7"/>
    <w:rsid w:val="0090600A"/>
    <w:rsid w:val="00911301"/>
    <w:rsid w:val="00913E0E"/>
    <w:rsid w:val="009206B0"/>
    <w:rsid w:val="00921E25"/>
    <w:rsid w:val="00926ABE"/>
    <w:rsid w:val="00931C75"/>
    <w:rsid w:val="00932A94"/>
    <w:rsid w:val="009378EA"/>
    <w:rsid w:val="009540FC"/>
    <w:rsid w:val="00954B48"/>
    <w:rsid w:val="00960ED6"/>
    <w:rsid w:val="00970150"/>
    <w:rsid w:val="00970C50"/>
    <w:rsid w:val="009835DE"/>
    <w:rsid w:val="00984361"/>
    <w:rsid w:val="0099302C"/>
    <w:rsid w:val="009A2385"/>
    <w:rsid w:val="009A47FF"/>
    <w:rsid w:val="009C2627"/>
    <w:rsid w:val="009D432E"/>
    <w:rsid w:val="009D6DD0"/>
    <w:rsid w:val="009D7508"/>
    <w:rsid w:val="009E0CFC"/>
    <w:rsid w:val="009F30F4"/>
    <w:rsid w:val="00A00B9C"/>
    <w:rsid w:val="00A12432"/>
    <w:rsid w:val="00A231F8"/>
    <w:rsid w:val="00A33579"/>
    <w:rsid w:val="00A4019C"/>
    <w:rsid w:val="00A406DD"/>
    <w:rsid w:val="00A40976"/>
    <w:rsid w:val="00A504CF"/>
    <w:rsid w:val="00A53E82"/>
    <w:rsid w:val="00A60AE5"/>
    <w:rsid w:val="00A627FF"/>
    <w:rsid w:val="00A66699"/>
    <w:rsid w:val="00A6703F"/>
    <w:rsid w:val="00A753F9"/>
    <w:rsid w:val="00A76447"/>
    <w:rsid w:val="00A85296"/>
    <w:rsid w:val="00A85CF2"/>
    <w:rsid w:val="00A907F4"/>
    <w:rsid w:val="00A90DC0"/>
    <w:rsid w:val="00A9304E"/>
    <w:rsid w:val="00AB6514"/>
    <w:rsid w:val="00AC2241"/>
    <w:rsid w:val="00AC4036"/>
    <w:rsid w:val="00AC6F33"/>
    <w:rsid w:val="00AD101C"/>
    <w:rsid w:val="00AE1C7F"/>
    <w:rsid w:val="00AE75DA"/>
    <w:rsid w:val="00AF0F24"/>
    <w:rsid w:val="00AF7436"/>
    <w:rsid w:val="00B01581"/>
    <w:rsid w:val="00B11817"/>
    <w:rsid w:val="00B21061"/>
    <w:rsid w:val="00B266E7"/>
    <w:rsid w:val="00B3046F"/>
    <w:rsid w:val="00B31169"/>
    <w:rsid w:val="00B32C31"/>
    <w:rsid w:val="00B40EAA"/>
    <w:rsid w:val="00B51224"/>
    <w:rsid w:val="00B55A3D"/>
    <w:rsid w:val="00B6236C"/>
    <w:rsid w:val="00B648C8"/>
    <w:rsid w:val="00B9143C"/>
    <w:rsid w:val="00BA5662"/>
    <w:rsid w:val="00BB5EA2"/>
    <w:rsid w:val="00BC3FA5"/>
    <w:rsid w:val="00BC5724"/>
    <w:rsid w:val="00BD5CBF"/>
    <w:rsid w:val="00BE327C"/>
    <w:rsid w:val="00C00940"/>
    <w:rsid w:val="00C0273C"/>
    <w:rsid w:val="00C03DDF"/>
    <w:rsid w:val="00C224A2"/>
    <w:rsid w:val="00C253F2"/>
    <w:rsid w:val="00C25565"/>
    <w:rsid w:val="00C41815"/>
    <w:rsid w:val="00C424D8"/>
    <w:rsid w:val="00C47DDC"/>
    <w:rsid w:val="00C532F9"/>
    <w:rsid w:val="00C56FCF"/>
    <w:rsid w:val="00C56FDF"/>
    <w:rsid w:val="00C610B3"/>
    <w:rsid w:val="00C61D3C"/>
    <w:rsid w:val="00C62E58"/>
    <w:rsid w:val="00C81B4D"/>
    <w:rsid w:val="00C83772"/>
    <w:rsid w:val="00C934C5"/>
    <w:rsid w:val="00CA1B53"/>
    <w:rsid w:val="00CA7A92"/>
    <w:rsid w:val="00CC079A"/>
    <w:rsid w:val="00CC64B4"/>
    <w:rsid w:val="00CE19CD"/>
    <w:rsid w:val="00CE5C16"/>
    <w:rsid w:val="00CE7EED"/>
    <w:rsid w:val="00CF2197"/>
    <w:rsid w:val="00CF2C33"/>
    <w:rsid w:val="00D107B9"/>
    <w:rsid w:val="00D1115E"/>
    <w:rsid w:val="00D12C9C"/>
    <w:rsid w:val="00D17F22"/>
    <w:rsid w:val="00D24255"/>
    <w:rsid w:val="00D26F97"/>
    <w:rsid w:val="00D35E56"/>
    <w:rsid w:val="00D36A02"/>
    <w:rsid w:val="00D4406F"/>
    <w:rsid w:val="00D44D83"/>
    <w:rsid w:val="00D50F84"/>
    <w:rsid w:val="00D64E95"/>
    <w:rsid w:val="00D66D72"/>
    <w:rsid w:val="00D8037D"/>
    <w:rsid w:val="00D81BB4"/>
    <w:rsid w:val="00D83A78"/>
    <w:rsid w:val="00DB0341"/>
    <w:rsid w:val="00DC26A9"/>
    <w:rsid w:val="00DC5D24"/>
    <w:rsid w:val="00DC67A4"/>
    <w:rsid w:val="00DD118B"/>
    <w:rsid w:val="00DD79B1"/>
    <w:rsid w:val="00DE1394"/>
    <w:rsid w:val="00DE44F2"/>
    <w:rsid w:val="00DE51CE"/>
    <w:rsid w:val="00E006A3"/>
    <w:rsid w:val="00E21520"/>
    <w:rsid w:val="00E235F8"/>
    <w:rsid w:val="00E361EF"/>
    <w:rsid w:val="00E408A8"/>
    <w:rsid w:val="00E508AC"/>
    <w:rsid w:val="00E73466"/>
    <w:rsid w:val="00E8094A"/>
    <w:rsid w:val="00E83435"/>
    <w:rsid w:val="00E8396E"/>
    <w:rsid w:val="00E8578C"/>
    <w:rsid w:val="00E90E5C"/>
    <w:rsid w:val="00E94C51"/>
    <w:rsid w:val="00EB0100"/>
    <w:rsid w:val="00EB1403"/>
    <w:rsid w:val="00EB3B6C"/>
    <w:rsid w:val="00EB44B3"/>
    <w:rsid w:val="00ED0C4F"/>
    <w:rsid w:val="00ED7BFC"/>
    <w:rsid w:val="00EE450E"/>
    <w:rsid w:val="00EF5E7F"/>
    <w:rsid w:val="00F1520E"/>
    <w:rsid w:val="00F21C46"/>
    <w:rsid w:val="00F24DC3"/>
    <w:rsid w:val="00F27A24"/>
    <w:rsid w:val="00F312F2"/>
    <w:rsid w:val="00F37E2B"/>
    <w:rsid w:val="00F47649"/>
    <w:rsid w:val="00F520BA"/>
    <w:rsid w:val="00F57157"/>
    <w:rsid w:val="00F57F3F"/>
    <w:rsid w:val="00F60567"/>
    <w:rsid w:val="00F6270A"/>
    <w:rsid w:val="00F804A3"/>
    <w:rsid w:val="00F83B93"/>
    <w:rsid w:val="00F868D1"/>
    <w:rsid w:val="00FA4239"/>
    <w:rsid w:val="00FB2140"/>
    <w:rsid w:val="00FB7A6A"/>
    <w:rsid w:val="00FB7F90"/>
    <w:rsid w:val="00FC274B"/>
    <w:rsid w:val="00FC6A68"/>
    <w:rsid w:val="00FD0042"/>
    <w:rsid w:val="00FD3431"/>
    <w:rsid w:val="00FD7683"/>
    <w:rsid w:val="00FE2D67"/>
    <w:rsid w:val="00FE7993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qFormat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</w:style>
  <w:style w:type="paragraph" w:styleId="1">
    <w:name w:val="heading 1"/>
    <w:basedOn w:val="ac"/>
    <w:next w:val="ac"/>
    <w:link w:val="10"/>
    <w:uiPriority w:val="9"/>
    <w:qFormat/>
    <w:rsid w:val="00E8094A"/>
    <w:pPr>
      <w:keepNext/>
      <w:keepLines/>
      <w:numPr>
        <w:numId w:val="5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c"/>
    <w:next w:val="ac"/>
    <w:link w:val="20"/>
    <w:uiPriority w:val="9"/>
    <w:unhideWhenUsed/>
    <w:qFormat/>
    <w:rsid w:val="00E8094A"/>
    <w:pPr>
      <w:keepNext/>
      <w:keepLines/>
      <w:numPr>
        <w:ilvl w:val="1"/>
        <w:numId w:val="5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c"/>
    <w:next w:val="ac"/>
    <w:link w:val="30"/>
    <w:uiPriority w:val="9"/>
    <w:unhideWhenUsed/>
    <w:qFormat/>
    <w:rsid w:val="00E8094A"/>
    <w:pPr>
      <w:keepNext/>
      <w:keepLines/>
      <w:numPr>
        <w:ilvl w:val="2"/>
        <w:numId w:val="5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c"/>
    <w:next w:val="ac"/>
    <w:link w:val="40"/>
    <w:uiPriority w:val="9"/>
    <w:semiHidden/>
    <w:unhideWhenUsed/>
    <w:qFormat/>
    <w:rsid w:val="00E8094A"/>
    <w:pPr>
      <w:keepNext/>
      <w:keepLines/>
      <w:numPr>
        <w:ilvl w:val="3"/>
        <w:numId w:val="5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5">
    <w:name w:val="heading 5"/>
    <w:basedOn w:val="ac"/>
    <w:next w:val="ac"/>
    <w:link w:val="50"/>
    <w:uiPriority w:val="9"/>
    <w:semiHidden/>
    <w:unhideWhenUsed/>
    <w:qFormat/>
    <w:rsid w:val="00E8094A"/>
    <w:pPr>
      <w:keepNext/>
      <w:keepLines/>
      <w:numPr>
        <w:ilvl w:val="4"/>
        <w:numId w:val="5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c"/>
    <w:next w:val="ac"/>
    <w:link w:val="60"/>
    <w:uiPriority w:val="9"/>
    <w:semiHidden/>
    <w:unhideWhenUsed/>
    <w:qFormat/>
    <w:rsid w:val="00E8094A"/>
    <w:pPr>
      <w:keepNext/>
      <w:keepLines/>
      <w:numPr>
        <w:ilvl w:val="5"/>
        <w:numId w:val="5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c"/>
    <w:next w:val="ac"/>
    <w:link w:val="70"/>
    <w:uiPriority w:val="9"/>
    <w:semiHidden/>
    <w:unhideWhenUsed/>
    <w:qFormat/>
    <w:rsid w:val="00E8094A"/>
    <w:pPr>
      <w:keepNext/>
      <w:keepLines/>
      <w:numPr>
        <w:ilvl w:val="6"/>
        <w:numId w:val="5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c"/>
    <w:next w:val="ac"/>
    <w:link w:val="80"/>
    <w:uiPriority w:val="9"/>
    <w:semiHidden/>
    <w:unhideWhenUsed/>
    <w:qFormat/>
    <w:rsid w:val="00E8094A"/>
    <w:pPr>
      <w:keepNext/>
      <w:keepLines/>
      <w:numPr>
        <w:ilvl w:val="7"/>
        <w:numId w:val="5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c"/>
    <w:next w:val="ac"/>
    <w:link w:val="90"/>
    <w:uiPriority w:val="9"/>
    <w:semiHidden/>
    <w:unhideWhenUsed/>
    <w:qFormat/>
    <w:rsid w:val="00E8094A"/>
    <w:pPr>
      <w:keepNext/>
      <w:keepLines/>
      <w:numPr>
        <w:ilvl w:val="8"/>
        <w:numId w:val="5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customStyle="1" w:styleId="11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c"/>
    <w:next w:val="ac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Subtitle"/>
    <w:basedOn w:val="ac"/>
    <w:next w:val="ac"/>
    <w:link w:val="af2"/>
    <w:uiPriority w:val="11"/>
    <w:qFormat/>
    <w:rsid w:val="00E809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table" w:customStyle="1" w:styleId="af3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2">
    <w:name w:val="Стиль1"/>
    <w:basedOn w:val="ac"/>
    <w:link w:val="13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</w:pPr>
    <w:rPr>
      <w:b/>
      <w:color w:val="000000"/>
    </w:rPr>
  </w:style>
  <w:style w:type="paragraph" w:customStyle="1" w:styleId="21">
    <w:name w:val="Стиль2"/>
    <w:basedOn w:val="ac"/>
    <w:link w:val="2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</w:pPr>
    <w:rPr>
      <w:b/>
      <w:color w:val="000000"/>
    </w:rPr>
  </w:style>
  <w:style w:type="character" w:customStyle="1" w:styleId="13">
    <w:name w:val="Стиль1 Знак"/>
    <w:basedOn w:val="ad"/>
    <w:link w:val="12"/>
    <w:rsid w:val="00CE427E"/>
    <w:rPr>
      <w:b/>
      <w:color w:val="000000"/>
      <w:shd w:val="clear" w:color="auto" w:fill="FFFFFF"/>
    </w:rPr>
  </w:style>
  <w:style w:type="paragraph" w:styleId="14">
    <w:name w:val="toc 1"/>
    <w:basedOn w:val="ac"/>
    <w:next w:val="ac"/>
    <w:autoRedefine/>
    <w:uiPriority w:val="39"/>
    <w:unhideWhenUsed/>
    <w:rsid w:val="00E8094A"/>
    <w:pPr>
      <w:spacing w:after="100"/>
    </w:pPr>
    <w:rPr>
      <w:rFonts w:ascii="Times New Roman" w:hAnsi="Times New Roman"/>
      <w:sz w:val="28"/>
    </w:rPr>
  </w:style>
  <w:style w:type="character" w:customStyle="1" w:styleId="22">
    <w:name w:val="Стиль2 Знак"/>
    <w:basedOn w:val="ad"/>
    <w:link w:val="21"/>
    <w:rsid w:val="00CE427E"/>
    <w:rPr>
      <w:b/>
      <w:color w:val="000000"/>
      <w:shd w:val="clear" w:color="auto" w:fill="FFFFFF"/>
    </w:rPr>
  </w:style>
  <w:style w:type="character" w:styleId="af4">
    <w:name w:val="Hyperlink"/>
    <w:uiPriority w:val="99"/>
    <w:rsid w:val="00E8094A"/>
    <w:rPr>
      <w:color w:val="0000FF"/>
      <w:u w:val="single"/>
    </w:rPr>
  </w:style>
  <w:style w:type="character" w:styleId="af5">
    <w:name w:val="annotation reference"/>
    <w:basedOn w:val="ad"/>
    <w:uiPriority w:val="99"/>
    <w:semiHidden/>
    <w:unhideWhenUsed/>
    <w:rsid w:val="00F95279"/>
    <w:rPr>
      <w:sz w:val="16"/>
      <w:szCs w:val="16"/>
    </w:rPr>
  </w:style>
  <w:style w:type="paragraph" w:styleId="af6">
    <w:name w:val="annotation text"/>
    <w:basedOn w:val="ac"/>
    <w:link w:val="af7"/>
    <w:uiPriority w:val="99"/>
    <w:semiHidden/>
    <w:unhideWhenUsed/>
    <w:rsid w:val="00F95279"/>
    <w:pPr>
      <w:spacing w:line="240" w:lineRule="auto"/>
    </w:pPr>
    <w:rPr>
      <w:sz w:val="20"/>
    </w:rPr>
  </w:style>
  <w:style w:type="character" w:customStyle="1" w:styleId="af7">
    <w:name w:val="Текст примечания Знак"/>
    <w:basedOn w:val="ad"/>
    <w:link w:val="af6"/>
    <w:uiPriority w:val="99"/>
    <w:semiHidden/>
    <w:rsid w:val="00F9527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27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279"/>
    <w:rPr>
      <w:b/>
      <w:bCs/>
      <w:sz w:val="20"/>
      <w:szCs w:val="20"/>
    </w:rPr>
  </w:style>
  <w:style w:type="table" w:customStyle="1" w:styleId="afa">
    <w:basedOn w:val="ae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b">
    <w:name w:val="Balloon Text"/>
    <w:basedOn w:val="ac"/>
    <w:link w:val="afc"/>
    <w:uiPriority w:val="99"/>
    <w:semiHidden/>
    <w:unhideWhenUsed/>
    <w:rsid w:val="00E8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d"/>
    <w:link w:val="afb"/>
    <w:uiPriority w:val="99"/>
    <w:semiHidden/>
    <w:rsid w:val="00E8094A"/>
    <w:rPr>
      <w:rFonts w:ascii="Tahoma" w:hAnsi="Tahoma" w:cs="Tahoma"/>
      <w:sz w:val="16"/>
      <w:szCs w:val="16"/>
    </w:rPr>
  </w:style>
  <w:style w:type="character" w:styleId="afd">
    <w:name w:val="Strong"/>
    <w:basedOn w:val="ad"/>
    <w:uiPriority w:val="22"/>
    <w:qFormat/>
    <w:rsid w:val="00E8094A"/>
    <w:rPr>
      <w:b/>
      <w:bCs/>
    </w:rPr>
  </w:style>
  <w:style w:type="paragraph" w:styleId="afe">
    <w:name w:val="List Paragraph"/>
    <w:basedOn w:val="ac"/>
    <w:uiPriority w:val="34"/>
    <w:qFormat/>
    <w:rsid w:val="00E8094A"/>
    <w:pPr>
      <w:ind w:left="720"/>
      <w:contextualSpacing/>
    </w:pPr>
  </w:style>
  <w:style w:type="paragraph" w:customStyle="1" w:styleId="aff">
    <w:name w:val="Код"/>
    <w:basedOn w:val="aff0"/>
    <w:autoRedefine/>
    <w:qFormat/>
    <w:rsid w:val="00E8094A"/>
    <w:pPr>
      <w:spacing w:after="300"/>
      <w:jc w:val="left"/>
    </w:pPr>
    <w:rPr>
      <w:rFonts w:ascii="Courier New" w:hAnsi="Courier New"/>
      <w:lang w:val="en-US"/>
    </w:rPr>
  </w:style>
  <w:style w:type="paragraph" w:customStyle="1" w:styleId="a1">
    <w:name w:val="название глав"/>
    <w:basedOn w:val="ac"/>
    <w:qFormat/>
    <w:rsid w:val="00D24255"/>
    <w:pPr>
      <w:numPr>
        <w:numId w:val="1"/>
      </w:numPr>
    </w:pPr>
    <w:rPr>
      <w:b/>
      <w:szCs w:val="24"/>
    </w:rPr>
  </w:style>
  <w:style w:type="paragraph" w:customStyle="1" w:styleId="a2">
    <w:name w:val="название параграфов"/>
    <w:basedOn w:val="ac"/>
    <w:qFormat/>
    <w:rsid w:val="005D7485"/>
    <w:pPr>
      <w:numPr>
        <w:ilvl w:val="1"/>
        <w:numId w:val="1"/>
      </w:numPr>
      <w:ind w:left="794"/>
    </w:pPr>
    <w:rPr>
      <w:b/>
      <w:szCs w:val="24"/>
    </w:rPr>
  </w:style>
  <w:style w:type="paragraph" w:customStyle="1" w:styleId="aff1">
    <w:name w:val="Название параграфов и пунктов"/>
    <w:basedOn w:val="ac"/>
    <w:qFormat/>
    <w:rsid w:val="00D24255"/>
    <w:rPr>
      <w:szCs w:val="24"/>
    </w:rPr>
  </w:style>
  <w:style w:type="paragraph" w:customStyle="1" w:styleId="aff2">
    <w:name w:val="название приложения"/>
    <w:basedOn w:val="ac"/>
    <w:autoRedefine/>
    <w:qFormat/>
    <w:rsid w:val="006125D9"/>
    <w:pPr>
      <w:jc w:val="center"/>
    </w:pPr>
    <w:rPr>
      <w:b/>
      <w:color w:val="000000" w:themeColor="text1"/>
      <w:sz w:val="32"/>
      <w:szCs w:val="24"/>
    </w:rPr>
  </w:style>
  <w:style w:type="paragraph" w:customStyle="1" w:styleId="a3">
    <w:name w:val="название пунктов"/>
    <w:basedOn w:val="a2"/>
    <w:qFormat/>
    <w:rsid w:val="00D1115E"/>
    <w:pPr>
      <w:numPr>
        <w:ilvl w:val="2"/>
      </w:numPr>
    </w:pPr>
  </w:style>
  <w:style w:type="paragraph" w:customStyle="1" w:styleId="a6">
    <w:name w:val="Название рисунка"/>
    <w:basedOn w:val="aff0"/>
    <w:autoRedefine/>
    <w:qFormat/>
    <w:rsid w:val="00400F54"/>
    <w:pPr>
      <w:numPr>
        <w:numId w:val="10"/>
      </w:numPr>
      <w:spacing w:after="0"/>
      <w:jc w:val="center"/>
    </w:pPr>
    <w:rPr>
      <w:kern w:val="0"/>
      <w:lang w:eastAsia="ru-RU"/>
    </w:rPr>
  </w:style>
  <w:style w:type="paragraph" w:customStyle="1" w:styleId="15">
    <w:name w:val="Основной текст1"/>
    <w:autoRedefine/>
    <w:qFormat/>
    <w:rsid w:val="00D1115E"/>
    <w:rPr>
      <w:szCs w:val="24"/>
    </w:rPr>
  </w:style>
  <w:style w:type="paragraph" w:customStyle="1" w:styleId="aff3">
    <w:name w:val="приложения"/>
    <w:basedOn w:val="ac"/>
    <w:qFormat/>
    <w:rsid w:val="00D24255"/>
    <w:pPr>
      <w:spacing w:line="240" w:lineRule="auto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4">
    <w:name w:val="список"/>
    <w:basedOn w:val="ac"/>
    <w:qFormat/>
    <w:rsid w:val="00E508AC"/>
    <w:pPr>
      <w:numPr>
        <w:numId w:val="3"/>
      </w:numPr>
      <w:spacing w:before="240" w:after="240"/>
      <w:ind w:left="1208" w:hanging="357"/>
    </w:pPr>
    <w:rPr>
      <w:szCs w:val="24"/>
    </w:rPr>
  </w:style>
  <w:style w:type="paragraph" w:customStyle="1" w:styleId="ab">
    <w:name w:val="Список используемых источников"/>
    <w:basedOn w:val="ac"/>
    <w:qFormat/>
    <w:rsid w:val="00D24255"/>
    <w:pPr>
      <w:numPr>
        <w:numId w:val="4"/>
      </w:numPr>
    </w:pPr>
    <w:rPr>
      <w:szCs w:val="24"/>
    </w:rPr>
  </w:style>
  <w:style w:type="paragraph" w:customStyle="1" w:styleId="aff4">
    <w:name w:val="Титульный лист"/>
    <w:basedOn w:val="aff5"/>
    <w:uiPriority w:val="99"/>
    <w:rsid w:val="00E8094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styleId="aff5">
    <w:name w:val="Plain Text"/>
    <w:basedOn w:val="ac"/>
    <w:link w:val="aff6"/>
    <w:uiPriority w:val="99"/>
    <w:semiHidden/>
    <w:unhideWhenUsed/>
    <w:rsid w:val="00E809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6">
    <w:name w:val="Текст Знак"/>
    <w:basedOn w:val="ad"/>
    <w:link w:val="aff5"/>
    <w:uiPriority w:val="99"/>
    <w:semiHidden/>
    <w:rsid w:val="00E8094A"/>
    <w:rPr>
      <w:rFonts w:ascii="Consolas" w:hAnsi="Consolas"/>
      <w:sz w:val="21"/>
      <w:szCs w:val="21"/>
    </w:rPr>
  </w:style>
  <w:style w:type="paragraph" w:customStyle="1" w:styleId="23">
    <w:name w:val="титульный2"/>
    <w:basedOn w:val="aff5"/>
    <w:uiPriority w:val="99"/>
    <w:rsid w:val="00E8094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f7">
    <w:name w:val="TOC Heading"/>
    <w:basedOn w:val="1"/>
    <w:next w:val="ac"/>
    <w:uiPriority w:val="39"/>
    <w:unhideWhenUsed/>
    <w:qFormat/>
    <w:rsid w:val="001C3631"/>
    <w:pPr>
      <w:spacing w:line="259" w:lineRule="auto"/>
      <w:ind w:firstLine="0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31">
    <w:name w:val="toc 3"/>
    <w:basedOn w:val="ac"/>
    <w:next w:val="ac"/>
    <w:autoRedefine/>
    <w:uiPriority w:val="39"/>
    <w:unhideWhenUsed/>
    <w:rsid w:val="001575B4"/>
    <w:pPr>
      <w:tabs>
        <w:tab w:val="right" w:leader="dot" w:pos="9344"/>
      </w:tabs>
      <w:spacing w:after="100"/>
      <w:ind w:left="440"/>
    </w:pPr>
    <w:rPr>
      <w:rFonts w:ascii="Times New Roman" w:hAnsi="Times New Roman"/>
      <w:noProof/>
      <w:sz w:val="28"/>
      <w:szCs w:val="24"/>
    </w:rPr>
  </w:style>
  <w:style w:type="paragraph" w:styleId="aff8">
    <w:name w:val="Intense Quote"/>
    <w:basedOn w:val="ac"/>
    <w:next w:val="ac"/>
    <w:link w:val="aff9"/>
    <w:uiPriority w:val="30"/>
    <w:qFormat/>
    <w:rsid w:val="008C53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9">
    <w:name w:val="Выделенная цитата Знак"/>
    <w:basedOn w:val="ad"/>
    <w:link w:val="aff8"/>
    <w:uiPriority w:val="30"/>
    <w:rsid w:val="008C53AC"/>
    <w:rPr>
      <w:rFonts w:eastAsiaTheme="minorHAnsi"/>
      <w:i/>
      <w:iCs/>
      <w:color w:val="4F81BD" w:themeColor="accent1"/>
      <w:lang w:eastAsia="en-US"/>
    </w:rPr>
  </w:style>
  <w:style w:type="character" w:customStyle="1" w:styleId="markedcontent">
    <w:name w:val="markedcontent"/>
    <w:basedOn w:val="ad"/>
    <w:rsid w:val="00E8094A"/>
  </w:style>
  <w:style w:type="paragraph" w:customStyle="1" w:styleId="aff0">
    <w:name w:val="Текст курсовой"/>
    <w:basedOn w:val="ac"/>
    <w:link w:val="affa"/>
    <w:autoRedefine/>
    <w:qFormat/>
    <w:rsid w:val="00D26F97"/>
    <w:pPr>
      <w:spacing w:line="360" w:lineRule="auto"/>
      <w:ind w:firstLine="709"/>
      <w:jc w:val="both"/>
    </w:pPr>
    <w:rPr>
      <w:rFonts w:ascii="Times New Roman" w:hAnsi="Times New Roman"/>
      <w:kern w:val="28"/>
      <w:sz w:val="28"/>
      <w:szCs w:val="28"/>
      <w:lang w:eastAsia="ar-SA"/>
    </w:rPr>
  </w:style>
  <w:style w:type="character" w:customStyle="1" w:styleId="affa">
    <w:name w:val="Текст курсовой Знак"/>
    <w:basedOn w:val="ad"/>
    <w:link w:val="aff0"/>
    <w:rsid w:val="00D26F97"/>
    <w:rPr>
      <w:kern w:val="28"/>
      <w:lang w:eastAsia="ar-SA"/>
    </w:rPr>
  </w:style>
  <w:style w:type="paragraph" w:customStyle="1" w:styleId="affb">
    <w:name w:val="Введение/Заключение"/>
    <w:basedOn w:val="aff0"/>
    <w:autoRedefine/>
    <w:qFormat/>
    <w:rsid w:val="00E8094A"/>
    <w:pPr>
      <w:spacing w:before="240"/>
      <w:jc w:val="center"/>
    </w:pPr>
    <w:rPr>
      <w:b/>
      <w:color w:val="000000" w:themeColor="text1"/>
      <w:sz w:val="32"/>
    </w:rPr>
  </w:style>
  <w:style w:type="paragraph" w:styleId="affc">
    <w:name w:val="header"/>
    <w:basedOn w:val="ac"/>
    <w:link w:val="affd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d">
    <w:name w:val="Верхний колонтитул Знак"/>
    <w:basedOn w:val="ad"/>
    <w:link w:val="affc"/>
    <w:uiPriority w:val="99"/>
    <w:rsid w:val="00E8094A"/>
    <w:rPr>
      <w:rFonts w:ascii="Calibri" w:hAnsi="Calibri"/>
      <w:sz w:val="22"/>
      <w:szCs w:val="20"/>
    </w:rPr>
  </w:style>
  <w:style w:type="character" w:styleId="affe">
    <w:name w:val="Emphasis"/>
    <w:basedOn w:val="ad"/>
    <w:uiPriority w:val="20"/>
    <w:qFormat/>
    <w:rsid w:val="00E8094A"/>
    <w:rPr>
      <w:i/>
      <w:iCs/>
    </w:rPr>
  </w:style>
  <w:style w:type="character" w:customStyle="1" w:styleId="10">
    <w:name w:val="Заголовок 1 Знак"/>
    <w:link w:val="1"/>
    <w:uiPriority w:val="9"/>
    <w:rsid w:val="00E8094A"/>
    <w:rPr>
      <w:rFonts w:ascii="Calibri Light" w:hAnsi="Calibri Light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rsid w:val="00E8094A"/>
    <w:rPr>
      <w:rFonts w:ascii="Calibri Light" w:hAnsi="Calibri Light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rsid w:val="00E8094A"/>
    <w:rPr>
      <w:rFonts w:ascii="Calibri Light" w:hAnsi="Calibri Light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8094A"/>
    <w:rPr>
      <w:rFonts w:ascii="Calibri Light" w:hAnsi="Calibri Light"/>
      <w:i/>
      <w:iCs/>
      <w:color w:val="2F5496"/>
      <w:sz w:val="22"/>
      <w:szCs w:val="20"/>
    </w:rPr>
  </w:style>
  <w:style w:type="character" w:customStyle="1" w:styleId="50">
    <w:name w:val="Заголовок 5 Знак"/>
    <w:link w:val="5"/>
    <w:uiPriority w:val="9"/>
    <w:semiHidden/>
    <w:rsid w:val="00E8094A"/>
    <w:rPr>
      <w:rFonts w:ascii="Calibri Light" w:hAnsi="Calibri Light"/>
      <w:color w:val="2F5496"/>
      <w:sz w:val="22"/>
      <w:szCs w:val="20"/>
    </w:rPr>
  </w:style>
  <w:style w:type="character" w:customStyle="1" w:styleId="60">
    <w:name w:val="Заголовок 6 Знак"/>
    <w:link w:val="6"/>
    <w:uiPriority w:val="9"/>
    <w:semiHidden/>
    <w:rsid w:val="00E8094A"/>
    <w:rPr>
      <w:rFonts w:ascii="Calibri Light" w:hAnsi="Calibri Light"/>
      <w:color w:val="1F3763"/>
      <w:sz w:val="22"/>
      <w:szCs w:val="20"/>
    </w:rPr>
  </w:style>
  <w:style w:type="character" w:customStyle="1" w:styleId="70">
    <w:name w:val="Заголовок 7 Знак"/>
    <w:link w:val="7"/>
    <w:uiPriority w:val="9"/>
    <w:semiHidden/>
    <w:rsid w:val="00E8094A"/>
    <w:rPr>
      <w:rFonts w:ascii="Calibri Light" w:hAnsi="Calibri Light"/>
      <w:i/>
      <w:iCs/>
      <w:color w:val="1F3763"/>
      <w:sz w:val="22"/>
      <w:szCs w:val="20"/>
    </w:rPr>
  </w:style>
  <w:style w:type="character" w:customStyle="1" w:styleId="80">
    <w:name w:val="Заголовок 8 Знак"/>
    <w:link w:val="8"/>
    <w:uiPriority w:val="9"/>
    <w:semiHidden/>
    <w:rsid w:val="00E8094A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E8094A"/>
    <w:rPr>
      <w:rFonts w:ascii="Calibri Light" w:hAnsi="Calibri Light"/>
      <w:i/>
      <w:iCs/>
      <w:color w:val="272727"/>
      <w:sz w:val="21"/>
      <w:szCs w:val="21"/>
    </w:rPr>
  </w:style>
  <w:style w:type="character" w:styleId="afff">
    <w:name w:val="Placeholder Text"/>
    <w:basedOn w:val="ad"/>
    <w:uiPriority w:val="99"/>
    <w:semiHidden/>
    <w:rsid w:val="00E8094A"/>
    <w:rPr>
      <w:color w:val="808080"/>
    </w:rPr>
  </w:style>
  <w:style w:type="character" w:styleId="HTML">
    <w:name w:val="HTML Code"/>
    <w:basedOn w:val="ad"/>
    <w:uiPriority w:val="99"/>
    <w:semiHidden/>
    <w:unhideWhenUsed/>
    <w:rsid w:val="00E8094A"/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Название Параграфа"/>
    <w:basedOn w:val="ac"/>
    <w:autoRedefine/>
    <w:qFormat/>
    <w:rsid w:val="001706D3"/>
    <w:pPr>
      <w:numPr>
        <w:ilvl w:val="1"/>
        <w:numId w:val="6"/>
      </w:numPr>
      <w:spacing w:line="360" w:lineRule="auto"/>
    </w:pPr>
    <w:rPr>
      <w:rFonts w:ascii="Times New Roman" w:hAnsi="Times New Roman"/>
      <w:b/>
      <w:sz w:val="28"/>
    </w:rPr>
  </w:style>
  <w:style w:type="paragraph" w:customStyle="1" w:styleId="a7">
    <w:name w:val="Название главы"/>
    <w:basedOn w:val="a8"/>
    <w:qFormat/>
    <w:rsid w:val="00E8094A"/>
    <w:pPr>
      <w:numPr>
        <w:ilvl w:val="0"/>
        <w:numId w:val="7"/>
      </w:numPr>
    </w:pPr>
  </w:style>
  <w:style w:type="paragraph" w:customStyle="1" w:styleId="a9">
    <w:name w:val="Название Пункта"/>
    <w:basedOn w:val="a8"/>
    <w:qFormat/>
    <w:rsid w:val="00E8094A"/>
    <w:pPr>
      <w:numPr>
        <w:ilvl w:val="2"/>
        <w:numId w:val="7"/>
      </w:numPr>
    </w:pPr>
  </w:style>
  <w:style w:type="character" w:styleId="afff0">
    <w:name w:val="Unresolved Mention"/>
    <w:basedOn w:val="ad"/>
    <w:uiPriority w:val="99"/>
    <w:semiHidden/>
    <w:unhideWhenUsed/>
    <w:rsid w:val="00E8094A"/>
    <w:rPr>
      <w:color w:val="605E5C"/>
      <w:shd w:val="clear" w:color="auto" w:fill="E1DFDD"/>
    </w:rPr>
  </w:style>
  <w:style w:type="character" w:customStyle="1" w:styleId="16">
    <w:name w:val="Неразрешенное упоминание1"/>
    <w:basedOn w:val="ad"/>
    <w:uiPriority w:val="99"/>
    <w:semiHidden/>
    <w:unhideWhenUsed/>
    <w:rsid w:val="00E8094A"/>
    <w:rPr>
      <w:color w:val="605E5C"/>
      <w:shd w:val="clear" w:color="auto" w:fill="E1DFDD"/>
    </w:rPr>
  </w:style>
  <w:style w:type="paragraph" w:styleId="afff1">
    <w:name w:val="footer"/>
    <w:basedOn w:val="ac"/>
    <w:link w:val="afff2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2">
    <w:name w:val="Нижний колонтитул Знак"/>
    <w:basedOn w:val="ad"/>
    <w:link w:val="afff1"/>
    <w:uiPriority w:val="99"/>
    <w:rsid w:val="00E8094A"/>
    <w:rPr>
      <w:rFonts w:ascii="Calibri" w:hAnsi="Calibri"/>
      <w:sz w:val="22"/>
      <w:szCs w:val="20"/>
    </w:rPr>
  </w:style>
  <w:style w:type="character" w:styleId="afff3">
    <w:name w:val="line number"/>
    <w:basedOn w:val="ad"/>
    <w:semiHidden/>
    <w:rsid w:val="00E8094A"/>
  </w:style>
  <w:style w:type="paragraph" w:styleId="afff4">
    <w:name w:val="Normal (Web)"/>
    <w:basedOn w:val="ac"/>
    <w:uiPriority w:val="99"/>
    <w:unhideWhenUsed/>
    <w:rsid w:val="00E80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41">
    <w:name w:val="toc 4"/>
    <w:basedOn w:val="ac"/>
    <w:next w:val="ac"/>
    <w:autoRedefine/>
    <w:uiPriority w:val="39"/>
    <w:unhideWhenUsed/>
    <w:rsid w:val="00E8094A"/>
    <w:pPr>
      <w:spacing w:after="100"/>
      <w:ind w:left="660"/>
    </w:pPr>
  </w:style>
  <w:style w:type="character" w:customStyle="1" w:styleId="210">
    <w:name w:val="Основной текст 2 Знак1"/>
    <w:basedOn w:val="ad"/>
    <w:uiPriority w:val="99"/>
    <w:semiHidden/>
    <w:rsid w:val="00E8094A"/>
  </w:style>
  <w:style w:type="paragraph" w:styleId="24">
    <w:name w:val="Body Text 2"/>
    <w:aliases w:val="маркерованный список1"/>
    <w:basedOn w:val="ac"/>
    <w:link w:val="25"/>
    <w:uiPriority w:val="99"/>
    <w:semiHidden/>
    <w:unhideWhenUsed/>
    <w:rsid w:val="00E8094A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5">
    <w:name w:val="Основной текст 2 Знак"/>
    <w:aliases w:val="маркерованный список1 Знак"/>
    <w:basedOn w:val="ad"/>
    <w:link w:val="24"/>
    <w:uiPriority w:val="99"/>
    <w:semiHidden/>
    <w:rsid w:val="00E8094A"/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af2">
    <w:name w:val="Подзаголовок Знак"/>
    <w:basedOn w:val="ad"/>
    <w:link w:val="af1"/>
    <w:uiPriority w:val="11"/>
    <w:rsid w:val="00E809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5">
    <w:name w:val="FollowedHyperlink"/>
    <w:basedOn w:val="ad"/>
    <w:uiPriority w:val="99"/>
    <w:semiHidden/>
    <w:unhideWhenUsed/>
    <w:rsid w:val="00E8094A"/>
    <w:rPr>
      <w:color w:val="800080" w:themeColor="followedHyperlink"/>
      <w:u w:val="single"/>
    </w:rPr>
  </w:style>
  <w:style w:type="table" w:styleId="17">
    <w:name w:val="Table Simple 1"/>
    <w:basedOn w:val="ae"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Содержание"/>
    <w:basedOn w:val="affb"/>
    <w:qFormat/>
    <w:rsid w:val="00E8094A"/>
  </w:style>
  <w:style w:type="paragraph" w:customStyle="1" w:styleId="a">
    <w:name w:val="Список для курсовой"/>
    <w:basedOn w:val="aff0"/>
    <w:link w:val="afff7"/>
    <w:autoRedefine/>
    <w:qFormat/>
    <w:rsid w:val="00E8094A"/>
    <w:pPr>
      <w:numPr>
        <w:numId w:val="8"/>
      </w:numPr>
      <w:spacing w:before="120" w:after="320"/>
    </w:pPr>
  </w:style>
  <w:style w:type="character" w:customStyle="1" w:styleId="afff7">
    <w:name w:val="Список для курсовой Знак"/>
    <w:basedOn w:val="affa"/>
    <w:link w:val="a"/>
    <w:rsid w:val="00E8094A"/>
    <w:rPr>
      <w:kern w:val="28"/>
      <w:lang w:eastAsia="ar-SA"/>
    </w:rPr>
  </w:style>
  <w:style w:type="paragraph" w:customStyle="1" w:styleId="afff8">
    <w:name w:val="Список использованных источников"/>
    <w:basedOn w:val="affb"/>
    <w:qFormat/>
    <w:rsid w:val="00E8094A"/>
  </w:style>
  <w:style w:type="paragraph" w:customStyle="1" w:styleId="a0">
    <w:name w:val="Список использованных источников текст"/>
    <w:basedOn w:val="aff0"/>
    <w:autoRedefine/>
    <w:qFormat/>
    <w:rsid w:val="00E8094A"/>
    <w:pPr>
      <w:numPr>
        <w:numId w:val="9"/>
      </w:numPr>
    </w:pPr>
    <w:rPr>
      <w:color w:val="000000" w:themeColor="text1"/>
    </w:rPr>
  </w:style>
  <w:style w:type="paragraph" w:styleId="26">
    <w:name w:val="toc 2"/>
    <w:basedOn w:val="ac"/>
    <w:next w:val="ac"/>
    <w:autoRedefine/>
    <w:uiPriority w:val="39"/>
    <w:unhideWhenUsed/>
    <w:rsid w:val="001575B4"/>
    <w:pPr>
      <w:spacing w:after="100"/>
      <w:ind w:left="220"/>
    </w:pPr>
    <w:rPr>
      <w:rFonts w:ascii="Times New Roman" w:hAnsi="Times New Roman"/>
      <w:sz w:val="28"/>
    </w:rPr>
  </w:style>
  <w:style w:type="paragraph" w:styleId="51">
    <w:name w:val="toc 5"/>
    <w:basedOn w:val="ac"/>
    <w:next w:val="ac"/>
    <w:autoRedefine/>
    <w:uiPriority w:val="39"/>
    <w:unhideWhenUsed/>
    <w:rsid w:val="001706D3"/>
    <w:pPr>
      <w:spacing w:after="100"/>
      <w:ind w:left="880"/>
    </w:pPr>
  </w:style>
  <w:style w:type="paragraph" w:styleId="HTML0">
    <w:name w:val="HTML Address"/>
    <w:basedOn w:val="ac"/>
    <w:link w:val="HTML1"/>
    <w:uiPriority w:val="99"/>
    <w:unhideWhenUsed/>
    <w:rsid w:val="001706D3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d"/>
    <w:link w:val="HTML0"/>
    <w:uiPriority w:val="99"/>
    <w:rsid w:val="001706D3"/>
    <w:rPr>
      <w:rFonts w:ascii="Calibri" w:hAnsi="Calibri"/>
      <w:i/>
      <w:iCs/>
      <w:sz w:val="22"/>
      <w:szCs w:val="20"/>
    </w:rPr>
  </w:style>
  <w:style w:type="paragraph" w:styleId="91">
    <w:name w:val="toc 9"/>
    <w:basedOn w:val="ac"/>
    <w:next w:val="ac"/>
    <w:autoRedefine/>
    <w:uiPriority w:val="39"/>
    <w:unhideWhenUsed/>
    <w:rsid w:val="001706D3"/>
    <w:pPr>
      <w:spacing w:after="100"/>
      <w:ind w:left="1760"/>
    </w:pPr>
  </w:style>
  <w:style w:type="character" w:customStyle="1" w:styleId="afff9">
    <w:name w:val="глава ТЗ Знак"/>
    <w:basedOn w:val="ad"/>
    <w:link w:val="aa"/>
    <w:uiPriority w:val="1"/>
    <w:locked/>
    <w:rsid w:val="00E006A3"/>
    <w:rPr>
      <w:b/>
      <w:bCs/>
      <w:color w:val="000000" w:themeColor="text1"/>
    </w:rPr>
  </w:style>
  <w:style w:type="paragraph" w:customStyle="1" w:styleId="aa">
    <w:name w:val="глава ТЗ"/>
    <w:basedOn w:val="1"/>
    <w:link w:val="afff9"/>
    <w:uiPriority w:val="1"/>
    <w:qFormat/>
    <w:rsid w:val="00E006A3"/>
    <w:pPr>
      <w:keepNext w:val="0"/>
      <w:keepLines w:val="0"/>
      <w:widowControl w:val="0"/>
      <w:numPr>
        <w:numId w:val="11"/>
      </w:numPr>
      <w:tabs>
        <w:tab w:val="left" w:pos="2327"/>
      </w:tabs>
      <w:autoSpaceDE w:val="0"/>
      <w:autoSpaceDN w:val="0"/>
      <w:spacing w:after="240" w:line="360" w:lineRule="auto"/>
      <w:ind w:left="357"/>
      <w:jc w:val="both"/>
    </w:pPr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afffa">
    <w:name w:val="абзац списка ТЗ Знак"/>
    <w:basedOn w:val="ad"/>
    <w:link w:val="a5"/>
    <w:uiPriority w:val="1"/>
    <w:locked/>
    <w:rsid w:val="00E006A3"/>
  </w:style>
  <w:style w:type="paragraph" w:customStyle="1" w:styleId="a5">
    <w:name w:val="абзац списка ТЗ"/>
    <w:basedOn w:val="afe"/>
    <w:link w:val="afffa"/>
    <w:uiPriority w:val="1"/>
    <w:qFormat/>
    <w:rsid w:val="00E006A3"/>
    <w:pPr>
      <w:widowControl w:val="0"/>
      <w:numPr>
        <w:numId w:val="12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3C4043"/>
                <w:right w:val="none" w:sz="0" w:space="0" w:color="auto"/>
              </w:divBdr>
              <w:divsChild>
                <w:div w:id="3841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3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4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0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9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5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7512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4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3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D35DA2-1149-4082-9C08-FC6823A6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1</Pages>
  <Words>3764</Words>
  <Characters>2145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Moskalenko</dc:creator>
  <cp:lastModifiedBy>Dianka Like</cp:lastModifiedBy>
  <cp:revision>54</cp:revision>
  <cp:lastPrinted>2025-03-29T17:58:00Z</cp:lastPrinted>
  <dcterms:created xsi:type="dcterms:W3CDTF">2025-03-22T11:24:00Z</dcterms:created>
  <dcterms:modified xsi:type="dcterms:W3CDTF">2025-03-29T17:59:00Z</dcterms:modified>
</cp:coreProperties>
</file>